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sz w:val="24"/>
          <w:lang w:eastAsia="en-US"/>
        </w:rPr>
        <w:id w:val="1105770871"/>
        <w:docPartObj>
          <w:docPartGallery w:val="Cover Pages"/>
          <w:docPartUnique/>
        </w:docPartObj>
      </w:sdtPr>
      <w:sdtEndPr>
        <w:rPr>
          <w:color w:val="auto"/>
        </w:rPr>
      </w:sdtEndPr>
      <w:sdtContent>
        <w:p w14:paraId="33043A13" w14:textId="77777777" w:rsidR="00B90542" w:rsidRDefault="00B90542">
          <w:pPr>
            <w:pStyle w:val="Sansinterligne"/>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re"/>
            <w:tag w:val=""/>
            <w:id w:val="1735040861"/>
            <w:placeholder>
              <w:docPart w:val="37E5DDE798CF48BBA8E31BC64FAA0D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34BF59" w14:textId="77777777" w:rsidR="00B90542" w:rsidRDefault="00B90542">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pi – Création d’un site web d’initiation à l’astronomie</w:t>
              </w:r>
            </w:p>
          </w:sdtContent>
        </w:sdt>
        <w:sdt>
          <w:sdtPr>
            <w:rPr>
              <w:color w:val="5B9BD5" w:themeColor="accent1"/>
              <w:sz w:val="28"/>
              <w:szCs w:val="28"/>
            </w:rPr>
            <w:alias w:val="Sous-titre"/>
            <w:tag w:val=""/>
            <w:id w:val="328029620"/>
            <w:placeholder>
              <w:docPart w:val="AFB775CB55BF487FBD7E0F35371A661C"/>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369D8802" w14:textId="77777777" w:rsidR="00B90542" w:rsidRDefault="00B90542">
              <w:pPr>
                <w:pStyle w:val="Sansinterligne"/>
                <w:jc w:val="center"/>
                <w:rPr>
                  <w:color w:val="5B9BD5" w:themeColor="accent1"/>
                  <w:sz w:val="28"/>
                  <w:szCs w:val="28"/>
                </w:rPr>
              </w:pPr>
              <w:r>
                <w:rPr>
                  <w:color w:val="5B9BD5" w:themeColor="accent1"/>
                  <w:sz w:val="28"/>
                  <w:szCs w:val="28"/>
                  <w:lang w:val="fr-FR"/>
                </w:rPr>
                <w:t>[Sous-titre du document]</w:t>
              </w:r>
            </w:p>
          </w:sdtContent>
        </w:sdt>
        <w:p w14:paraId="547783ED" w14:textId="77777777" w:rsidR="00B90542" w:rsidRDefault="00B90542">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8C91050" wp14:editId="4483A7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5412520" w14:textId="77777777" w:rsidR="006336DF" w:rsidRDefault="006336DF">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6336DF" w:rsidRDefault="0061225D">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6336DF">
                                      <w:rPr>
                                        <w:caps/>
                                        <w:color w:val="5B9BD5" w:themeColor="accent1"/>
                                      </w:rPr>
                                      <w:t>CPNV</w:t>
                                    </w:r>
                                  </w:sdtContent>
                                </w:sdt>
                              </w:p>
                              <w:p w14:paraId="70B95934" w14:textId="77777777" w:rsidR="006336DF" w:rsidRDefault="0061225D">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EndPr/>
                                  <w:sdtContent>
                                    <w:r w:rsidR="006336DF">
                                      <w:rPr>
                                        <w:color w:val="5B9BD5" w:themeColor="accent1"/>
                                      </w:rPr>
                                      <w:t xml:space="preserve">Auteur Jegatheeswaran </w:t>
                                    </w:r>
                                    <w:r w:rsidR="006336DF" w:rsidRPr="00A553BC">
                                      <w:rPr>
                                        <w:color w:val="5B9BD5" w:themeColor="accent1"/>
                                      </w:rPr>
                                      <w:t>Nithuj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C91050"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5412520" w14:textId="77777777" w:rsidR="006336DF" w:rsidRDefault="006336DF">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6336DF" w:rsidRDefault="00F85808">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6336DF">
                                <w:rPr>
                                  <w:caps/>
                                  <w:color w:val="5B9BD5" w:themeColor="accent1"/>
                                </w:rPr>
                                <w:t>CPNV</w:t>
                              </w:r>
                            </w:sdtContent>
                          </w:sdt>
                        </w:p>
                        <w:p w14:paraId="70B95934" w14:textId="77777777" w:rsidR="006336DF" w:rsidRDefault="00F85808">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EndPr/>
                            <w:sdtContent>
                              <w:r w:rsidR="006336DF">
                                <w:rPr>
                                  <w:color w:val="5B9BD5" w:themeColor="accent1"/>
                                </w:rPr>
                                <w:t xml:space="preserve">Auteur Jegatheeswaran </w:t>
                              </w:r>
                              <w:r w:rsidR="006336DF" w:rsidRPr="00A553BC">
                                <w:rPr>
                                  <w:color w:val="5B9BD5" w:themeColor="accent1"/>
                                </w:rPr>
                                <w:t>Nithujan</w:t>
                              </w:r>
                            </w:sdtContent>
                          </w:sdt>
                        </w:p>
                      </w:txbxContent>
                    </v:textbox>
                    <w10:wrap anchorx="margin" anchory="page"/>
                  </v:shape>
                </w:pict>
              </mc:Fallback>
            </mc:AlternateContent>
          </w:r>
        </w:p>
        <w:p w14:paraId="080CF4B7" w14:textId="77777777" w:rsidR="00B90542" w:rsidRDefault="00B90542">
          <w:r>
            <w:br w:type="page"/>
          </w:r>
        </w:p>
      </w:sdtContent>
    </w:sdt>
    <w:sdt>
      <w:sdtPr>
        <w:rPr>
          <w:rFonts w:asciiTheme="minorHAnsi" w:eastAsiaTheme="minorHAnsi" w:hAnsiTheme="minorHAnsi" w:cstheme="minorBidi"/>
          <w:color w:val="auto"/>
          <w:sz w:val="24"/>
          <w:szCs w:val="22"/>
          <w:lang w:val="fr-FR" w:eastAsia="en-US"/>
        </w:rPr>
        <w:id w:val="-1770153998"/>
        <w:docPartObj>
          <w:docPartGallery w:val="Table of Contents"/>
          <w:docPartUnique/>
        </w:docPartObj>
      </w:sdtPr>
      <w:sdtEndPr>
        <w:rPr>
          <w:b/>
          <w:bCs/>
        </w:rPr>
      </w:sdtEndPr>
      <w:sdtContent>
        <w:p w14:paraId="7414CD3F" w14:textId="77777777" w:rsidR="00EC1CD3" w:rsidRDefault="00EC1CD3" w:rsidP="00EC1CD3">
          <w:pPr>
            <w:pStyle w:val="En-ttedetabledesmatires"/>
          </w:pPr>
          <w:r>
            <w:rPr>
              <w:lang w:val="fr-FR"/>
            </w:rPr>
            <w:t>Table des matières</w:t>
          </w:r>
        </w:p>
        <w:p w14:paraId="14DA3719" w14:textId="6D0DF3E2" w:rsidR="0082135B" w:rsidRDefault="00EC1CD3">
          <w:pPr>
            <w:pStyle w:val="TM1"/>
            <w:tabs>
              <w:tab w:val="left" w:pos="480"/>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03871188" w:history="1">
            <w:r w:rsidR="0082135B" w:rsidRPr="007D3365">
              <w:rPr>
                <w:rStyle w:val="Lienhypertexte"/>
                <w:noProof/>
                <w14:scene3d>
                  <w14:camera w14:prst="orthographicFront"/>
                  <w14:lightRig w14:rig="threePt" w14:dir="t">
                    <w14:rot w14:lat="0" w14:lon="0" w14:rev="0"/>
                  </w14:lightRig>
                </w14:scene3d>
              </w:rPr>
              <w:t>1.</w:t>
            </w:r>
            <w:r w:rsidR="0082135B">
              <w:rPr>
                <w:rFonts w:eastAsiaTheme="minorEastAsia"/>
                <w:noProof/>
                <w:sz w:val="22"/>
                <w:lang w:eastAsia="fr-CH"/>
              </w:rPr>
              <w:tab/>
            </w:r>
            <w:r w:rsidR="0082135B" w:rsidRPr="007D3365">
              <w:rPr>
                <w:rStyle w:val="Lienhypertexte"/>
                <w:noProof/>
              </w:rPr>
              <w:t>Analyse préliminaire</w:t>
            </w:r>
            <w:r w:rsidR="0082135B">
              <w:rPr>
                <w:noProof/>
                <w:webHidden/>
              </w:rPr>
              <w:tab/>
            </w:r>
            <w:r w:rsidR="0082135B">
              <w:rPr>
                <w:noProof/>
                <w:webHidden/>
              </w:rPr>
              <w:fldChar w:fldCharType="begin"/>
            </w:r>
            <w:r w:rsidR="0082135B">
              <w:rPr>
                <w:noProof/>
                <w:webHidden/>
              </w:rPr>
              <w:instrText xml:space="preserve"> PAGEREF _Toc103871188 \h </w:instrText>
            </w:r>
            <w:r w:rsidR="0082135B">
              <w:rPr>
                <w:noProof/>
                <w:webHidden/>
              </w:rPr>
            </w:r>
            <w:r w:rsidR="0082135B">
              <w:rPr>
                <w:noProof/>
                <w:webHidden/>
              </w:rPr>
              <w:fldChar w:fldCharType="separate"/>
            </w:r>
            <w:r w:rsidR="00F0724B">
              <w:rPr>
                <w:noProof/>
                <w:webHidden/>
              </w:rPr>
              <w:t>3</w:t>
            </w:r>
            <w:r w:rsidR="0082135B">
              <w:rPr>
                <w:noProof/>
                <w:webHidden/>
              </w:rPr>
              <w:fldChar w:fldCharType="end"/>
            </w:r>
          </w:hyperlink>
        </w:p>
        <w:p w14:paraId="12807341" w14:textId="179AD2B8" w:rsidR="0082135B" w:rsidRDefault="0082135B">
          <w:pPr>
            <w:pStyle w:val="TM2"/>
            <w:tabs>
              <w:tab w:val="left" w:pos="880"/>
              <w:tab w:val="right" w:leader="dot" w:pos="9062"/>
            </w:tabs>
            <w:rPr>
              <w:rFonts w:eastAsiaTheme="minorEastAsia"/>
              <w:noProof/>
              <w:sz w:val="22"/>
              <w:lang w:eastAsia="fr-CH"/>
            </w:rPr>
          </w:pPr>
          <w:hyperlink w:anchor="_Toc103871189" w:history="1">
            <w:r w:rsidRPr="007D3365">
              <w:rPr>
                <w:rStyle w:val="Lienhypertexte"/>
                <w:noProof/>
                <w14:scene3d>
                  <w14:camera w14:prst="orthographicFront"/>
                  <w14:lightRig w14:rig="threePt" w14:dir="t">
                    <w14:rot w14:lat="0" w14:lon="0" w14:rev="0"/>
                  </w14:lightRig>
                </w14:scene3d>
              </w:rPr>
              <w:t>1.1.</w:t>
            </w:r>
            <w:r>
              <w:rPr>
                <w:rFonts w:eastAsiaTheme="minorEastAsia"/>
                <w:noProof/>
                <w:sz w:val="22"/>
                <w:lang w:eastAsia="fr-CH"/>
              </w:rPr>
              <w:tab/>
            </w:r>
            <w:r w:rsidRPr="007D3365">
              <w:rPr>
                <w:rStyle w:val="Lienhypertexte"/>
                <w:noProof/>
              </w:rPr>
              <w:t>Introduction</w:t>
            </w:r>
            <w:r>
              <w:rPr>
                <w:noProof/>
                <w:webHidden/>
              </w:rPr>
              <w:tab/>
            </w:r>
            <w:r>
              <w:rPr>
                <w:noProof/>
                <w:webHidden/>
              </w:rPr>
              <w:fldChar w:fldCharType="begin"/>
            </w:r>
            <w:r>
              <w:rPr>
                <w:noProof/>
                <w:webHidden/>
              </w:rPr>
              <w:instrText xml:space="preserve"> PAGEREF _Toc103871189 \h </w:instrText>
            </w:r>
            <w:r>
              <w:rPr>
                <w:noProof/>
                <w:webHidden/>
              </w:rPr>
            </w:r>
            <w:r>
              <w:rPr>
                <w:noProof/>
                <w:webHidden/>
              </w:rPr>
              <w:fldChar w:fldCharType="separate"/>
            </w:r>
            <w:r w:rsidR="00F0724B">
              <w:rPr>
                <w:noProof/>
                <w:webHidden/>
              </w:rPr>
              <w:t>3</w:t>
            </w:r>
            <w:r>
              <w:rPr>
                <w:noProof/>
                <w:webHidden/>
              </w:rPr>
              <w:fldChar w:fldCharType="end"/>
            </w:r>
          </w:hyperlink>
        </w:p>
        <w:p w14:paraId="64D24ECA" w14:textId="79832B41" w:rsidR="0082135B" w:rsidRDefault="0082135B">
          <w:pPr>
            <w:pStyle w:val="TM2"/>
            <w:tabs>
              <w:tab w:val="left" w:pos="880"/>
              <w:tab w:val="right" w:leader="dot" w:pos="9062"/>
            </w:tabs>
            <w:rPr>
              <w:rFonts w:eastAsiaTheme="minorEastAsia"/>
              <w:noProof/>
              <w:sz w:val="22"/>
              <w:lang w:eastAsia="fr-CH"/>
            </w:rPr>
          </w:pPr>
          <w:hyperlink w:anchor="_Toc103871190" w:history="1">
            <w:r w:rsidRPr="007D3365">
              <w:rPr>
                <w:rStyle w:val="Lienhypertexte"/>
                <w:noProof/>
                <w14:scene3d>
                  <w14:camera w14:prst="orthographicFront"/>
                  <w14:lightRig w14:rig="threePt" w14:dir="t">
                    <w14:rot w14:lat="0" w14:lon="0" w14:rev="0"/>
                  </w14:lightRig>
                </w14:scene3d>
              </w:rPr>
              <w:t>1.2.</w:t>
            </w:r>
            <w:r>
              <w:rPr>
                <w:rFonts w:eastAsiaTheme="minorEastAsia"/>
                <w:noProof/>
                <w:sz w:val="22"/>
                <w:lang w:eastAsia="fr-CH"/>
              </w:rPr>
              <w:tab/>
            </w:r>
            <w:r w:rsidRPr="007D3365">
              <w:rPr>
                <w:rStyle w:val="Lienhypertexte"/>
                <w:noProof/>
              </w:rPr>
              <w:t>Objectifs</w:t>
            </w:r>
            <w:r>
              <w:rPr>
                <w:noProof/>
                <w:webHidden/>
              </w:rPr>
              <w:tab/>
            </w:r>
            <w:r>
              <w:rPr>
                <w:noProof/>
                <w:webHidden/>
              </w:rPr>
              <w:fldChar w:fldCharType="begin"/>
            </w:r>
            <w:r>
              <w:rPr>
                <w:noProof/>
                <w:webHidden/>
              </w:rPr>
              <w:instrText xml:space="preserve"> PAGEREF _Toc103871190 \h </w:instrText>
            </w:r>
            <w:r>
              <w:rPr>
                <w:noProof/>
                <w:webHidden/>
              </w:rPr>
            </w:r>
            <w:r>
              <w:rPr>
                <w:noProof/>
                <w:webHidden/>
              </w:rPr>
              <w:fldChar w:fldCharType="separate"/>
            </w:r>
            <w:r w:rsidR="00F0724B">
              <w:rPr>
                <w:noProof/>
                <w:webHidden/>
              </w:rPr>
              <w:t>3</w:t>
            </w:r>
            <w:r>
              <w:rPr>
                <w:noProof/>
                <w:webHidden/>
              </w:rPr>
              <w:fldChar w:fldCharType="end"/>
            </w:r>
          </w:hyperlink>
        </w:p>
        <w:p w14:paraId="732594D7" w14:textId="279A1FD8" w:rsidR="0082135B" w:rsidRDefault="0082135B">
          <w:pPr>
            <w:pStyle w:val="TM2"/>
            <w:tabs>
              <w:tab w:val="left" w:pos="880"/>
              <w:tab w:val="right" w:leader="dot" w:pos="9062"/>
            </w:tabs>
            <w:rPr>
              <w:rFonts w:eastAsiaTheme="minorEastAsia"/>
              <w:noProof/>
              <w:sz w:val="22"/>
              <w:lang w:eastAsia="fr-CH"/>
            </w:rPr>
          </w:pPr>
          <w:hyperlink w:anchor="_Toc103871191" w:history="1">
            <w:r w:rsidRPr="007D3365">
              <w:rPr>
                <w:rStyle w:val="Lienhypertexte"/>
                <w:noProof/>
                <w14:scene3d>
                  <w14:camera w14:prst="orthographicFront"/>
                  <w14:lightRig w14:rig="threePt" w14:dir="t">
                    <w14:rot w14:lat="0" w14:lon="0" w14:rev="0"/>
                  </w14:lightRig>
                </w14:scene3d>
              </w:rPr>
              <w:t>1.3.</w:t>
            </w:r>
            <w:r>
              <w:rPr>
                <w:rFonts w:eastAsiaTheme="minorEastAsia"/>
                <w:noProof/>
                <w:sz w:val="22"/>
                <w:lang w:eastAsia="fr-CH"/>
              </w:rPr>
              <w:tab/>
            </w:r>
            <w:r w:rsidRPr="007D3365">
              <w:rPr>
                <w:rStyle w:val="Lienhypertexte"/>
                <w:noProof/>
              </w:rPr>
              <w:t>Planification initiale</w:t>
            </w:r>
            <w:r>
              <w:rPr>
                <w:noProof/>
                <w:webHidden/>
              </w:rPr>
              <w:tab/>
            </w:r>
            <w:r>
              <w:rPr>
                <w:noProof/>
                <w:webHidden/>
              </w:rPr>
              <w:fldChar w:fldCharType="begin"/>
            </w:r>
            <w:r>
              <w:rPr>
                <w:noProof/>
                <w:webHidden/>
              </w:rPr>
              <w:instrText xml:space="preserve"> PAGEREF _Toc103871191 \h </w:instrText>
            </w:r>
            <w:r>
              <w:rPr>
                <w:noProof/>
                <w:webHidden/>
              </w:rPr>
            </w:r>
            <w:r>
              <w:rPr>
                <w:noProof/>
                <w:webHidden/>
              </w:rPr>
              <w:fldChar w:fldCharType="separate"/>
            </w:r>
            <w:r w:rsidR="00F0724B">
              <w:rPr>
                <w:noProof/>
                <w:webHidden/>
              </w:rPr>
              <w:t>4</w:t>
            </w:r>
            <w:r>
              <w:rPr>
                <w:noProof/>
                <w:webHidden/>
              </w:rPr>
              <w:fldChar w:fldCharType="end"/>
            </w:r>
          </w:hyperlink>
        </w:p>
        <w:p w14:paraId="03CBE6CF" w14:textId="2DC7B068" w:rsidR="0082135B" w:rsidRDefault="0082135B">
          <w:pPr>
            <w:pStyle w:val="TM3"/>
            <w:tabs>
              <w:tab w:val="left" w:pos="1320"/>
              <w:tab w:val="right" w:leader="dot" w:pos="9062"/>
            </w:tabs>
            <w:rPr>
              <w:rFonts w:eastAsiaTheme="minorEastAsia"/>
              <w:noProof/>
              <w:sz w:val="22"/>
              <w:lang w:eastAsia="fr-CH"/>
            </w:rPr>
          </w:pPr>
          <w:hyperlink w:anchor="_Toc103871192" w:history="1">
            <w:r w:rsidRPr="007D3365">
              <w:rPr>
                <w:rStyle w:val="Lienhypertexte"/>
                <w:noProof/>
              </w:rPr>
              <w:t>1.3.1.</w:t>
            </w:r>
            <w:r>
              <w:rPr>
                <w:rFonts w:eastAsiaTheme="minorEastAsia"/>
                <w:noProof/>
                <w:sz w:val="22"/>
                <w:lang w:eastAsia="fr-CH"/>
              </w:rPr>
              <w:tab/>
            </w:r>
            <w:r w:rsidRPr="007D3365">
              <w:rPr>
                <w:rStyle w:val="Lienhypertexte"/>
                <w:noProof/>
              </w:rPr>
              <w:t>Dates du projet</w:t>
            </w:r>
            <w:r>
              <w:rPr>
                <w:noProof/>
                <w:webHidden/>
              </w:rPr>
              <w:tab/>
            </w:r>
            <w:r>
              <w:rPr>
                <w:noProof/>
                <w:webHidden/>
              </w:rPr>
              <w:fldChar w:fldCharType="begin"/>
            </w:r>
            <w:r>
              <w:rPr>
                <w:noProof/>
                <w:webHidden/>
              </w:rPr>
              <w:instrText xml:space="preserve"> PAGEREF _Toc103871192 \h </w:instrText>
            </w:r>
            <w:r>
              <w:rPr>
                <w:noProof/>
                <w:webHidden/>
              </w:rPr>
            </w:r>
            <w:r>
              <w:rPr>
                <w:noProof/>
                <w:webHidden/>
              </w:rPr>
              <w:fldChar w:fldCharType="separate"/>
            </w:r>
            <w:r w:rsidR="00F0724B">
              <w:rPr>
                <w:noProof/>
                <w:webHidden/>
              </w:rPr>
              <w:t>4</w:t>
            </w:r>
            <w:r>
              <w:rPr>
                <w:noProof/>
                <w:webHidden/>
              </w:rPr>
              <w:fldChar w:fldCharType="end"/>
            </w:r>
          </w:hyperlink>
        </w:p>
        <w:p w14:paraId="4062397D" w14:textId="580032B9" w:rsidR="0082135B" w:rsidRDefault="0082135B">
          <w:pPr>
            <w:pStyle w:val="TM3"/>
            <w:tabs>
              <w:tab w:val="left" w:pos="1320"/>
              <w:tab w:val="right" w:leader="dot" w:pos="9062"/>
            </w:tabs>
            <w:rPr>
              <w:rFonts w:eastAsiaTheme="minorEastAsia"/>
              <w:noProof/>
              <w:sz w:val="22"/>
              <w:lang w:eastAsia="fr-CH"/>
            </w:rPr>
          </w:pPr>
          <w:hyperlink w:anchor="_Toc103871193" w:history="1">
            <w:r w:rsidRPr="007D3365">
              <w:rPr>
                <w:rStyle w:val="Lienhypertexte"/>
                <w:noProof/>
              </w:rPr>
              <w:t>1.3.2.</w:t>
            </w:r>
            <w:r>
              <w:rPr>
                <w:rFonts w:eastAsiaTheme="minorEastAsia"/>
                <w:noProof/>
                <w:sz w:val="22"/>
                <w:lang w:eastAsia="fr-CH"/>
              </w:rPr>
              <w:tab/>
            </w:r>
            <w:r w:rsidRPr="007D3365">
              <w:rPr>
                <w:rStyle w:val="Lienhypertexte"/>
                <w:noProof/>
              </w:rPr>
              <w:t>Tâches</w:t>
            </w:r>
            <w:r>
              <w:rPr>
                <w:noProof/>
                <w:webHidden/>
              </w:rPr>
              <w:tab/>
            </w:r>
            <w:r>
              <w:rPr>
                <w:noProof/>
                <w:webHidden/>
              </w:rPr>
              <w:fldChar w:fldCharType="begin"/>
            </w:r>
            <w:r>
              <w:rPr>
                <w:noProof/>
                <w:webHidden/>
              </w:rPr>
              <w:instrText xml:space="preserve"> PAGEREF _Toc103871193 \h </w:instrText>
            </w:r>
            <w:r>
              <w:rPr>
                <w:noProof/>
                <w:webHidden/>
              </w:rPr>
            </w:r>
            <w:r>
              <w:rPr>
                <w:noProof/>
                <w:webHidden/>
              </w:rPr>
              <w:fldChar w:fldCharType="separate"/>
            </w:r>
            <w:r w:rsidR="00F0724B">
              <w:rPr>
                <w:noProof/>
                <w:webHidden/>
              </w:rPr>
              <w:t>4</w:t>
            </w:r>
            <w:r>
              <w:rPr>
                <w:noProof/>
                <w:webHidden/>
              </w:rPr>
              <w:fldChar w:fldCharType="end"/>
            </w:r>
          </w:hyperlink>
        </w:p>
        <w:p w14:paraId="13444349" w14:textId="0A58DF68" w:rsidR="0082135B" w:rsidRDefault="0082135B">
          <w:pPr>
            <w:pStyle w:val="TM3"/>
            <w:tabs>
              <w:tab w:val="left" w:pos="1320"/>
              <w:tab w:val="right" w:leader="dot" w:pos="9062"/>
            </w:tabs>
            <w:rPr>
              <w:rFonts w:eastAsiaTheme="minorEastAsia"/>
              <w:noProof/>
              <w:sz w:val="22"/>
              <w:lang w:eastAsia="fr-CH"/>
            </w:rPr>
          </w:pPr>
          <w:hyperlink w:anchor="_Toc103871194" w:history="1">
            <w:r w:rsidRPr="007D3365">
              <w:rPr>
                <w:rStyle w:val="Lienhypertexte"/>
                <w:noProof/>
              </w:rPr>
              <w:t>1.3.3.</w:t>
            </w:r>
            <w:r>
              <w:rPr>
                <w:rFonts w:eastAsiaTheme="minorEastAsia"/>
                <w:noProof/>
                <w:sz w:val="22"/>
                <w:lang w:eastAsia="fr-CH"/>
              </w:rPr>
              <w:tab/>
            </w:r>
            <w:r w:rsidRPr="007D3365">
              <w:rPr>
                <w:rStyle w:val="Lienhypertexte"/>
                <w:noProof/>
              </w:rPr>
              <w:t>Diagramme de Gantt</w:t>
            </w:r>
            <w:r>
              <w:rPr>
                <w:noProof/>
                <w:webHidden/>
              </w:rPr>
              <w:tab/>
            </w:r>
            <w:r>
              <w:rPr>
                <w:noProof/>
                <w:webHidden/>
              </w:rPr>
              <w:fldChar w:fldCharType="begin"/>
            </w:r>
            <w:r>
              <w:rPr>
                <w:noProof/>
                <w:webHidden/>
              </w:rPr>
              <w:instrText xml:space="preserve"> PAGEREF _Toc103871194 \h </w:instrText>
            </w:r>
            <w:r>
              <w:rPr>
                <w:noProof/>
                <w:webHidden/>
              </w:rPr>
            </w:r>
            <w:r>
              <w:rPr>
                <w:noProof/>
                <w:webHidden/>
              </w:rPr>
              <w:fldChar w:fldCharType="separate"/>
            </w:r>
            <w:r w:rsidR="00F0724B">
              <w:rPr>
                <w:noProof/>
                <w:webHidden/>
              </w:rPr>
              <w:t>5</w:t>
            </w:r>
            <w:r>
              <w:rPr>
                <w:noProof/>
                <w:webHidden/>
              </w:rPr>
              <w:fldChar w:fldCharType="end"/>
            </w:r>
          </w:hyperlink>
        </w:p>
        <w:p w14:paraId="3CD5F6F3" w14:textId="429AC8CC" w:rsidR="0082135B" w:rsidRDefault="0082135B">
          <w:pPr>
            <w:pStyle w:val="TM1"/>
            <w:tabs>
              <w:tab w:val="left" w:pos="480"/>
              <w:tab w:val="right" w:leader="dot" w:pos="9062"/>
            </w:tabs>
            <w:rPr>
              <w:rFonts w:eastAsiaTheme="minorEastAsia"/>
              <w:noProof/>
              <w:sz w:val="22"/>
              <w:lang w:eastAsia="fr-CH"/>
            </w:rPr>
          </w:pPr>
          <w:hyperlink w:anchor="_Toc103871195" w:history="1">
            <w:r w:rsidRPr="007D3365">
              <w:rPr>
                <w:rStyle w:val="Lienhypertexte"/>
                <w:noProof/>
                <w14:scene3d>
                  <w14:camera w14:prst="orthographicFront"/>
                  <w14:lightRig w14:rig="threePt" w14:dir="t">
                    <w14:rot w14:lat="0" w14:lon="0" w14:rev="0"/>
                  </w14:lightRig>
                </w14:scene3d>
              </w:rPr>
              <w:t>2.</w:t>
            </w:r>
            <w:r>
              <w:rPr>
                <w:rFonts w:eastAsiaTheme="minorEastAsia"/>
                <w:noProof/>
                <w:sz w:val="22"/>
                <w:lang w:eastAsia="fr-CH"/>
              </w:rPr>
              <w:tab/>
            </w:r>
            <w:r w:rsidRPr="007D3365">
              <w:rPr>
                <w:rStyle w:val="Lienhypertexte"/>
                <w:noProof/>
              </w:rPr>
              <w:t>Analyse / Conception</w:t>
            </w:r>
            <w:r>
              <w:rPr>
                <w:noProof/>
                <w:webHidden/>
              </w:rPr>
              <w:tab/>
            </w:r>
            <w:r>
              <w:rPr>
                <w:noProof/>
                <w:webHidden/>
              </w:rPr>
              <w:fldChar w:fldCharType="begin"/>
            </w:r>
            <w:r>
              <w:rPr>
                <w:noProof/>
                <w:webHidden/>
              </w:rPr>
              <w:instrText xml:space="preserve"> PAGEREF _Toc103871195 \h </w:instrText>
            </w:r>
            <w:r>
              <w:rPr>
                <w:noProof/>
                <w:webHidden/>
              </w:rPr>
            </w:r>
            <w:r>
              <w:rPr>
                <w:noProof/>
                <w:webHidden/>
              </w:rPr>
              <w:fldChar w:fldCharType="separate"/>
            </w:r>
            <w:r w:rsidR="00F0724B">
              <w:rPr>
                <w:noProof/>
                <w:webHidden/>
              </w:rPr>
              <w:t>6</w:t>
            </w:r>
            <w:r>
              <w:rPr>
                <w:noProof/>
                <w:webHidden/>
              </w:rPr>
              <w:fldChar w:fldCharType="end"/>
            </w:r>
          </w:hyperlink>
        </w:p>
        <w:p w14:paraId="776FA14A" w14:textId="36473498" w:rsidR="0082135B" w:rsidRDefault="0082135B">
          <w:pPr>
            <w:pStyle w:val="TM2"/>
            <w:tabs>
              <w:tab w:val="left" w:pos="880"/>
              <w:tab w:val="right" w:leader="dot" w:pos="9062"/>
            </w:tabs>
            <w:rPr>
              <w:rFonts w:eastAsiaTheme="minorEastAsia"/>
              <w:noProof/>
              <w:sz w:val="22"/>
              <w:lang w:eastAsia="fr-CH"/>
            </w:rPr>
          </w:pPr>
          <w:hyperlink w:anchor="_Toc103871196" w:history="1">
            <w:r w:rsidRPr="007D3365">
              <w:rPr>
                <w:rStyle w:val="Lienhypertexte"/>
                <w:noProof/>
                <w14:scene3d>
                  <w14:camera w14:prst="orthographicFront"/>
                  <w14:lightRig w14:rig="threePt" w14:dir="t">
                    <w14:rot w14:lat="0" w14:lon="0" w14:rev="0"/>
                  </w14:lightRig>
                </w14:scene3d>
              </w:rPr>
              <w:t>2.1.</w:t>
            </w:r>
            <w:r>
              <w:rPr>
                <w:rFonts w:eastAsiaTheme="minorEastAsia"/>
                <w:noProof/>
                <w:sz w:val="22"/>
                <w:lang w:eastAsia="fr-CH"/>
              </w:rPr>
              <w:tab/>
            </w:r>
            <w:r w:rsidRPr="007D3365">
              <w:rPr>
                <w:rStyle w:val="Lienhypertexte"/>
                <w:noProof/>
              </w:rPr>
              <w:t>Concept</w:t>
            </w:r>
            <w:r>
              <w:rPr>
                <w:noProof/>
                <w:webHidden/>
              </w:rPr>
              <w:tab/>
            </w:r>
            <w:r>
              <w:rPr>
                <w:noProof/>
                <w:webHidden/>
              </w:rPr>
              <w:fldChar w:fldCharType="begin"/>
            </w:r>
            <w:r>
              <w:rPr>
                <w:noProof/>
                <w:webHidden/>
              </w:rPr>
              <w:instrText xml:space="preserve"> PAGEREF _Toc103871196 \h </w:instrText>
            </w:r>
            <w:r>
              <w:rPr>
                <w:noProof/>
                <w:webHidden/>
              </w:rPr>
            </w:r>
            <w:r>
              <w:rPr>
                <w:noProof/>
                <w:webHidden/>
              </w:rPr>
              <w:fldChar w:fldCharType="separate"/>
            </w:r>
            <w:r w:rsidR="00F0724B">
              <w:rPr>
                <w:noProof/>
                <w:webHidden/>
              </w:rPr>
              <w:t>6</w:t>
            </w:r>
            <w:r>
              <w:rPr>
                <w:noProof/>
                <w:webHidden/>
              </w:rPr>
              <w:fldChar w:fldCharType="end"/>
            </w:r>
          </w:hyperlink>
        </w:p>
        <w:p w14:paraId="108B8BFF" w14:textId="3C913DDB" w:rsidR="0082135B" w:rsidRDefault="0082135B">
          <w:pPr>
            <w:pStyle w:val="TM3"/>
            <w:tabs>
              <w:tab w:val="left" w:pos="1320"/>
              <w:tab w:val="right" w:leader="dot" w:pos="9062"/>
            </w:tabs>
            <w:rPr>
              <w:rFonts w:eastAsiaTheme="minorEastAsia"/>
              <w:noProof/>
              <w:sz w:val="22"/>
              <w:lang w:eastAsia="fr-CH"/>
            </w:rPr>
          </w:pPr>
          <w:hyperlink w:anchor="_Toc103871197" w:history="1">
            <w:r w:rsidRPr="007D3365">
              <w:rPr>
                <w:rStyle w:val="Lienhypertexte"/>
                <w:noProof/>
              </w:rPr>
              <w:t>2.1.1.</w:t>
            </w:r>
            <w:r>
              <w:rPr>
                <w:rFonts w:eastAsiaTheme="minorEastAsia"/>
                <w:noProof/>
                <w:sz w:val="22"/>
                <w:lang w:eastAsia="fr-CH"/>
              </w:rPr>
              <w:tab/>
            </w:r>
            <w:r w:rsidRPr="007D3365">
              <w:rPr>
                <w:rStyle w:val="Lienhypertexte"/>
                <w:noProof/>
              </w:rPr>
              <w:t>Base de données</w:t>
            </w:r>
            <w:r>
              <w:rPr>
                <w:noProof/>
                <w:webHidden/>
              </w:rPr>
              <w:tab/>
            </w:r>
            <w:r>
              <w:rPr>
                <w:noProof/>
                <w:webHidden/>
              </w:rPr>
              <w:fldChar w:fldCharType="begin"/>
            </w:r>
            <w:r>
              <w:rPr>
                <w:noProof/>
                <w:webHidden/>
              </w:rPr>
              <w:instrText xml:space="preserve"> PAGEREF _Toc103871197 \h </w:instrText>
            </w:r>
            <w:r>
              <w:rPr>
                <w:noProof/>
                <w:webHidden/>
              </w:rPr>
            </w:r>
            <w:r>
              <w:rPr>
                <w:noProof/>
                <w:webHidden/>
              </w:rPr>
              <w:fldChar w:fldCharType="separate"/>
            </w:r>
            <w:r w:rsidR="00F0724B">
              <w:rPr>
                <w:noProof/>
                <w:webHidden/>
              </w:rPr>
              <w:t>6</w:t>
            </w:r>
            <w:r>
              <w:rPr>
                <w:noProof/>
                <w:webHidden/>
              </w:rPr>
              <w:fldChar w:fldCharType="end"/>
            </w:r>
          </w:hyperlink>
        </w:p>
        <w:p w14:paraId="54866FB5" w14:textId="09F3E397" w:rsidR="0082135B" w:rsidRDefault="0082135B">
          <w:pPr>
            <w:pStyle w:val="TM3"/>
            <w:tabs>
              <w:tab w:val="left" w:pos="1320"/>
              <w:tab w:val="right" w:leader="dot" w:pos="9062"/>
            </w:tabs>
            <w:rPr>
              <w:rFonts w:eastAsiaTheme="minorEastAsia"/>
              <w:noProof/>
              <w:sz w:val="22"/>
              <w:lang w:eastAsia="fr-CH"/>
            </w:rPr>
          </w:pPr>
          <w:hyperlink w:anchor="_Toc103871198" w:history="1">
            <w:r w:rsidRPr="007D3365">
              <w:rPr>
                <w:rStyle w:val="Lienhypertexte"/>
                <w:noProof/>
              </w:rPr>
              <w:t>2.1.2.</w:t>
            </w:r>
            <w:r>
              <w:rPr>
                <w:rFonts w:eastAsiaTheme="minorEastAsia"/>
                <w:noProof/>
                <w:sz w:val="22"/>
                <w:lang w:eastAsia="fr-CH"/>
              </w:rPr>
              <w:tab/>
            </w:r>
            <w:r w:rsidRPr="007D3365">
              <w:rPr>
                <w:rStyle w:val="Lienhypertexte"/>
                <w:noProof/>
              </w:rPr>
              <w:t>Maquettes des pages web</w:t>
            </w:r>
            <w:r>
              <w:rPr>
                <w:noProof/>
                <w:webHidden/>
              </w:rPr>
              <w:tab/>
            </w:r>
            <w:r>
              <w:rPr>
                <w:noProof/>
                <w:webHidden/>
              </w:rPr>
              <w:fldChar w:fldCharType="begin"/>
            </w:r>
            <w:r>
              <w:rPr>
                <w:noProof/>
                <w:webHidden/>
              </w:rPr>
              <w:instrText xml:space="preserve"> PAGEREF _Toc103871198 \h </w:instrText>
            </w:r>
            <w:r>
              <w:rPr>
                <w:noProof/>
                <w:webHidden/>
              </w:rPr>
            </w:r>
            <w:r>
              <w:rPr>
                <w:noProof/>
                <w:webHidden/>
              </w:rPr>
              <w:fldChar w:fldCharType="separate"/>
            </w:r>
            <w:r w:rsidR="00F0724B">
              <w:rPr>
                <w:noProof/>
                <w:webHidden/>
              </w:rPr>
              <w:t>8</w:t>
            </w:r>
            <w:r>
              <w:rPr>
                <w:noProof/>
                <w:webHidden/>
              </w:rPr>
              <w:fldChar w:fldCharType="end"/>
            </w:r>
          </w:hyperlink>
        </w:p>
        <w:p w14:paraId="447843D4" w14:textId="6F33C7CD" w:rsidR="0082135B" w:rsidRDefault="0082135B">
          <w:pPr>
            <w:pStyle w:val="TM2"/>
            <w:tabs>
              <w:tab w:val="left" w:pos="880"/>
              <w:tab w:val="right" w:leader="dot" w:pos="9062"/>
            </w:tabs>
            <w:rPr>
              <w:rFonts w:eastAsiaTheme="minorEastAsia"/>
              <w:noProof/>
              <w:sz w:val="22"/>
              <w:lang w:eastAsia="fr-CH"/>
            </w:rPr>
          </w:pPr>
          <w:hyperlink w:anchor="_Toc103871199" w:history="1">
            <w:r w:rsidRPr="007D3365">
              <w:rPr>
                <w:rStyle w:val="Lienhypertexte"/>
                <w:noProof/>
                <w14:scene3d>
                  <w14:camera w14:prst="orthographicFront"/>
                  <w14:lightRig w14:rig="threePt" w14:dir="t">
                    <w14:rot w14:lat="0" w14:lon="0" w14:rev="0"/>
                  </w14:lightRig>
                </w14:scene3d>
              </w:rPr>
              <w:t>2.2.</w:t>
            </w:r>
            <w:r>
              <w:rPr>
                <w:rFonts w:eastAsiaTheme="minorEastAsia"/>
                <w:noProof/>
                <w:sz w:val="22"/>
                <w:lang w:eastAsia="fr-CH"/>
              </w:rPr>
              <w:tab/>
            </w:r>
            <w:r w:rsidRPr="007D3365">
              <w:rPr>
                <w:rStyle w:val="Lienhypertexte"/>
                <w:noProof/>
              </w:rPr>
              <w:t>Stratégie de test</w:t>
            </w:r>
            <w:r>
              <w:rPr>
                <w:noProof/>
                <w:webHidden/>
              </w:rPr>
              <w:tab/>
            </w:r>
            <w:r>
              <w:rPr>
                <w:noProof/>
                <w:webHidden/>
              </w:rPr>
              <w:fldChar w:fldCharType="begin"/>
            </w:r>
            <w:r>
              <w:rPr>
                <w:noProof/>
                <w:webHidden/>
              </w:rPr>
              <w:instrText xml:space="preserve"> PAGEREF _Toc103871199 \h </w:instrText>
            </w:r>
            <w:r>
              <w:rPr>
                <w:noProof/>
                <w:webHidden/>
              </w:rPr>
            </w:r>
            <w:r>
              <w:rPr>
                <w:noProof/>
                <w:webHidden/>
              </w:rPr>
              <w:fldChar w:fldCharType="separate"/>
            </w:r>
            <w:r w:rsidR="00F0724B">
              <w:rPr>
                <w:noProof/>
                <w:webHidden/>
              </w:rPr>
              <w:t>12</w:t>
            </w:r>
            <w:r>
              <w:rPr>
                <w:noProof/>
                <w:webHidden/>
              </w:rPr>
              <w:fldChar w:fldCharType="end"/>
            </w:r>
          </w:hyperlink>
        </w:p>
        <w:p w14:paraId="54CEE405" w14:textId="78BFE30B" w:rsidR="0082135B" w:rsidRDefault="0082135B">
          <w:pPr>
            <w:pStyle w:val="TM2"/>
            <w:tabs>
              <w:tab w:val="left" w:pos="880"/>
              <w:tab w:val="right" w:leader="dot" w:pos="9062"/>
            </w:tabs>
            <w:rPr>
              <w:rFonts w:eastAsiaTheme="minorEastAsia"/>
              <w:noProof/>
              <w:sz w:val="22"/>
              <w:lang w:eastAsia="fr-CH"/>
            </w:rPr>
          </w:pPr>
          <w:hyperlink w:anchor="_Toc103871200" w:history="1">
            <w:r w:rsidRPr="007D3365">
              <w:rPr>
                <w:rStyle w:val="Lienhypertexte"/>
                <w:noProof/>
                <w14:scene3d>
                  <w14:camera w14:prst="orthographicFront"/>
                  <w14:lightRig w14:rig="threePt" w14:dir="t">
                    <w14:rot w14:lat="0" w14:lon="0" w14:rev="0"/>
                  </w14:lightRig>
                </w14:scene3d>
              </w:rPr>
              <w:t>2.3.</w:t>
            </w:r>
            <w:r>
              <w:rPr>
                <w:rFonts w:eastAsiaTheme="minorEastAsia"/>
                <w:noProof/>
                <w:sz w:val="22"/>
                <w:lang w:eastAsia="fr-CH"/>
              </w:rPr>
              <w:tab/>
            </w:r>
            <w:r w:rsidRPr="007D3365">
              <w:rPr>
                <w:rStyle w:val="Lienhypertexte"/>
                <w:noProof/>
              </w:rPr>
              <w:t>Risques techniques</w:t>
            </w:r>
            <w:r>
              <w:rPr>
                <w:noProof/>
                <w:webHidden/>
              </w:rPr>
              <w:tab/>
            </w:r>
            <w:r>
              <w:rPr>
                <w:noProof/>
                <w:webHidden/>
              </w:rPr>
              <w:fldChar w:fldCharType="begin"/>
            </w:r>
            <w:r>
              <w:rPr>
                <w:noProof/>
                <w:webHidden/>
              </w:rPr>
              <w:instrText xml:space="preserve"> PAGEREF _Toc103871200 \h </w:instrText>
            </w:r>
            <w:r>
              <w:rPr>
                <w:noProof/>
                <w:webHidden/>
              </w:rPr>
            </w:r>
            <w:r>
              <w:rPr>
                <w:noProof/>
                <w:webHidden/>
              </w:rPr>
              <w:fldChar w:fldCharType="separate"/>
            </w:r>
            <w:r w:rsidR="00F0724B">
              <w:rPr>
                <w:noProof/>
                <w:webHidden/>
              </w:rPr>
              <w:t>12</w:t>
            </w:r>
            <w:r>
              <w:rPr>
                <w:noProof/>
                <w:webHidden/>
              </w:rPr>
              <w:fldChar w:fldCharType="end"/>
            </w:r>
          </w:hyperlink>
        </w:p>
        <w:p w14:paraId="200E8303" w14:textId="6E824AEE" w:rsidR="0082135B" w:rsidRDefault="0082135B">
          <w:pPr>
            <w:pStyle w:val="TM2"/>
            <w:tabs>
              <w:tab w:val="left" w:pos="880"/>
              <w:tab w:val="right" w:leader="dot" w:pos="9062"/>
            </w:tabs>
            <w:rPr>
              <w:rFonts w:eastAsiaTheme="minorEastAsia"/>
              <w:noProof/>
              <w:sz w:val="22"/>
              <w:lang w:eastAsia="fr-CH"/>
            </w:rPr>
          </w:pPr>
          <w:hyperlink w:anchor="_Toc103871201" w:history="1">
            <w:r w:rsidRPr="007D3365">
              <w:rPr>
                <w:rStyle w:val="Lienhypertexte"/>
                <w:noProof/>
                <w14:scene3d>
                  <w14:camera w14:prst="orthographicFront"/>
                  <w14:lightRig w14:rig="threePt" w14:dir="t">
                    <w14:rot w14:lat="0" w14:lon="0" w14:rev="0"/>
                  </w14:lightRig>
                </w14:scene3d>
              </w:rPr>
              <w:t>2.4.</w:t>
            </w:r>
            <w:r>
              <w:rPr>
                <w:rFonts w:eastAsiaTheme="minorEastAsia"/>
                <w:noProof/>
                <w:sz w:val="22"/>
                <w:lang w:eastAsia="fr-CH"/>
              </w:rPr>
              <w:tab/>
            </w:r>
            <w:r w:rsidRPr="007D3365">
              <w:rPr>
                <w:rStyle w:val="Lienhypertexte"/>
                <w:noProof/>
              </w:rPr>
              <w:t>Planification</w:t>
            </w:r>
            <w:r>
              <w:rPr>
                <w:noProof/>
                <w:webHidden/>
              </w:rPr>
              <w:tab/>
            </w:r>
            <w:r>
              <w:rPr>
                <w:noProof/>
                <w:webHidden/>
              </w:rPr>
              <w:fldChar w:fldCharType="begin"/>
            </w:r>
            <w:r>
              <w:rPr>
                <w:noProof/>
                <w:webHidden/>
              </w:rPr>
              <w:instrText xml:space="preserve"> PAGEREF _Toc103871201 \h </w:instrText>
            </w:r>
            <w:r>
              <w:rPr>
                <w:noProof/>
                <w:webHidden/>
              </w:rPr>
            </w:r>
            <w:r>
              <w:rPr>
                <w:noProof/>
                <w:webHidden/>
              </w:rPr>
              <w:fldChar w:fldCharType="separate"/>
            </w:r>
            <w:r w:rsidR="00F0724B">
              <w:rPr>
                <w:noProof/>
                <w:webHidden/>
              </w:rPr>
              <w:t>12</w:t>
            </w:r>
            <w:r>
              <w:rPr>
                <w:noProof/>
                <w:webHidden/>
              </w:rPr>
              <w:fldChar w:fldCharType="end"/>
            </w:r>
          </w:hyperlink>
        </w:p>
        <w:p w14:paraId="67C4D2D8" w14:textId="5D6EC4FD" w:rsidR="0082135B" w:rsidRDefault="0082135B">
          <w:pPr>
            <w:pStyle w:val="TM2"/>
            <w:tabs>
              <w:tab w:val="left" w:pos="880"/>
              <w:tab w:val="right" w:leader="dot" w:pos="9062"/>
            </w:tabs>
            <w:rPr>
              <w:rFonts w:eastAsiaTheme="minorEastAsia"/>
              <w:noProof/>
              <w:sz w:val="22"/>
              <w:lang w:eastAsia="fr-CH"/>
            </w:rPr>
          </w:pPr>
          <w:hyperlink w:anchor="_Toc103871202" w:history="1">
            <w:r w:rsidRPr="007D3365">
              <w:rPr>
                <w:rStyle w:val="Lienhypertexte"/>
                <w:noProof/>
                <w14:scene3d>
                  <w14:camera w14:prst="orthographicFront"/>
                  <w14:lightRig w14:rig="threePt" w14:dir="t">
                    <w14:rot w14:lat="0" w14:lon="0" w14:rev="0"/>
                  </w14:lightRig>
                </w14:scene3d>
              </w:rPr>
              <w:t>2.5.</w:t>
            </w:r>
            <w:r>
              <w:rPr>
                <w:rFonts w:eastAsiaTheme="minorEastAsia"/>
                <w:noProof/>
                <w:sz w:val="22"/>
                <w:lang w:eastAsia="fr-CH"/>
              </w:rPr>
              <w:tab/>
            </w:r>
            <w:r w:rsidRPr="007D3365">
              <w:rPr>
                <w:rStyle w:val="Lienhypertexte"/>
                <w:noProof/>
              </w:rPr>
              <w:t>Dossier de conception</w:t>
            </w:r>
            <w:r>
              <w:rPr>
                <w:noProof/>
                <w:webHidden/>
              </w:rPr>
              <w:tab/>
            </w:r>
            <w:r>
              <w:rPr>
                <w:noProof/>
                <w:webHidden/>
              </w:rPr>
              <w:fldChar w:fldCharType="begin"/>
            </w:r>
            <w:r>
              <w:rPr>
                <w:noProof/>
                <w:webHidden/>
              </w:rPr>
              <w:instrText xml:space="preserve"> PAGEREF _Toc103871202 \h </w:instrText>
            </w:r>
            <w:r>
              <w:rPr>
                <w:noProof/>
                <w:webHidden/>
              </w:rPr>
            </w:r>
            <w:r>
              <w:rPr>
                <w:noProof/>
                <w:webHidden/>
              </w:rPr>
              <w:fldChar w:fldCharType="separate"/>
            </w:r>
            <w:r w:rsidR="00F0724B">
              <w:rPr>
                <w:noProof/>
                <w:webHidden/>
              </w:rPr>
              <w:t>12</w:t>
            </w:r>
            <w:r>
              <w:rPr>
                <w:noProof/>
                <w:webHidden/>
              </w:rPr>
              <w:fldChar w:fldCharType="end"/>
            </w:r>
          </w:hyperlink>
        </w:p>
        <w:p w14:paraId="04D9909F" w14:textId="6806C694" w:rsidR="0082135B" w:rsidRDefault="0082135B">
          <w:pPr>
            <w:pStyle w:val="TM1"/>
            <w:tabs>
              <w:tab w:val="left" w:pos="480"/>
              <w:tab w:val="right" w:leader="dot" w:pos="9062"/>
            </w:tabs>
            <w:rPr>
              <w:rFonts w:eastAsiaTheme="minorEastAsia"/>
              <w:noProof/>
              <w:sz w:val="22"/>
              <w:lang w:eastAsia="fr-CH"/>
            </w:rPr>
          </w:pPr>
          <w:hyperlink w:anchor="_Toc103871203" w:history="1">
            <w:r w:rsidRPr="007D3365">
              <w:rPr>
                <w:rStyle w:val="Lienhypertexte"/>
                <w:noProof/>
                <w14:scene3d>
                  <w14:camera w14:prst="orthographicFront"/>
                  <w14:lightRig w14:rig="threePt" w14:dir="t">
                    <w14:rot w14:lat="0" w14:lon="0" w14:rev="0"/>
                  </w14:lightRig>
                </w14:scene3d>
              </w:rPr>
              <w:t>3.</w:t>
            </w:r>
            <w:r>
              <w:rPr>
                <w:rFonts w:eastAsiaTheme="minorEastAsia"/>
                <w:noProof/>
                <w:sz w:val="22"/>
                <w:lang w:eastAsia="fr-CH"/>
              </w:rPr>
              <w:tab/>
            </w:r>
            <w:r w:rsidRPr="007D3365">
              <w:rPr>
                <w:rStyle w:val="Lienhypertexte"/>
                <w:noProof/>
              </w:rPr>
              <w:t>Réal</w:t>
            </w:r>
            <w:r w:rsidRPr="007D3365">
              <w:rPr>
                <w:rStyle w:val="Lienhypertexte"/>
                <w:noProof/>
              </w:rPr>
              <w:t>i</w:t>
            </w:r>
            <w:r w:rsidRPr="007D3365">
              <w:rPr>
                <w:rStyle w:val="Lienhypertexte"/>
                <w:noProof/>
              </w:rPr>
              <w:t>sation</w:t>
            </w:r>
            <w:r>
              <w:rPr>
                <w:noProof/>
                <w:webHidden/>
              </w:rPr>
              <w:tab/>
            </w:r>
            <w:r>
              <w:rPr>
                <w:noProof/>
                <w:webHidden/>
              </w:rPr>
              <w:fldChar w:fldCharType="begin"/>
            </w:r>
            <w:r>
              <w:rPr>
                <w:noProof/>
                <w:webHidden/>
              </w:rPr>
              <w:instrText xml:space="preserve"> PAGEREF _Toc103871203 \h </w:instrText>
            </w:r>
            <w:r>
              <w:rPr>
                <w:noProof/>
                <w:webHidden/>
              </w:rPr>
            </w:r>
            <w:r>
              <w:rPr>
                <w:noProof/>
                <w:webHidden/>
              </w:rPr>
              <w:fldChar w:fldCharType="separate"/>
            </w:r>
            <w:r w:rsidR="00F0724B">
              <w:rPr>
                <w:noProof/>
                <w:webHidden/>
              </w:rPr>
              <w:t>14</w:t>
            </w:r>
            <w:r>
              <w:rPr>
                <w:noProof/>
                <w:webHidden/>
              </w:rPr>
              <w:fldChar w:fldCharType="end"/>
            </w:r>
          </w:hyperlink>
        </w:p>
        <w:p w14:paraId="298DE9AC" w14:textId="14B426F6" w:rsidR="0082135B" w:rsidRDefault="0082135B">
          <w:pPr>
            <w:pStyle w:val="TM2"/>
            <w:tabs>
              <w:tab w:val="left" w:pos="880"/>
              <w:tab w:val="right" w:leader="dot" w:pos="9062"/>
            </w:tabs>
            <w:rPr>
              <w:rFonts w:eastAsiaTheme="minorEastAsia"/>
              <w:noProof/>
              <w:sz w:val="22"/>
              <w:lang w:eastAsia="fr-CH"/>
            </w:rPr>
          </w:pPr>
          <w:hyperlink w:anchor="_Toc103871204" w:history="1">
            <w:r w:rsidRPr="007D3365">
              <w:rPr>
                <w:rStyle w:val="Lienhypertexte"/>
                <w:noProof/>
                <w14:scene3d>
                  <w14:camera w14:prst="orthographicFront"/>
                  <w14:lightRig w14:rig="threePt" w14:dir="t">
                    <w14:rot w14:lat="0" w14:lon="0" w14:rev="0"/>
                  </w14:lightRig>
                </w14:scene3d>
              </w:rPr>
              <w:t>3.1.</w:t>
            </w:r>
            <w:r>
              <w:rPr>
                <w:rFonts w:eastAsiaTheme="minorEastAsia"/>
                <w:noProof/>
                <w:sz w:val="22"/>
                <w:lang w:eastAsia="fr-CH"/>
              </w:rPr>
              <w:tab/>
            </w:r>
            <w:r w:rsidRPr="007D3365">
              <w:rPr>
                <w:rStyle w:val="Lienhypertexte"/>
                <w:noProof/>
              </w:rPr>
              <w:t>Dossier de réalisation</w:t>
            </w:r>
            <w:r>
              <w:rPr>
                <w:noProof/>
                <w:webHidden/>
              </w:rPr>
              <w:tab/>
            </w:r>
            <w:r>
              <w:rPr>
                <w:noProof/>
                <w:webHidden/>
              </w:rPr>
              <w:fldChar w:fldCharType="begin"/>
            </w:r>
            <w:r>
              <w:rPr>
                <w:noProof/>
                <w:webHidden/>
              </w:rPr>
              <w:instrText xml:space="preserve"> PAGEREF _Toc103871204 \h </w:instrText>
            </w:r>
            <w:r>
              <w:rPr>
                <w:noProof/>
                <w:webHidden/>
              </w:rPr>
            </w:r>
            <w:r>
              <w:rPr>
                <w:noProof/>
                <w:webHidden/>
              </w:rPr>
              <w:fldChar w:fldCharType="separate"/>
            </w:r>
            <w:r w:rsidR="00F0724B">
              <w:rPr>
                <w:noProof/>
                <w:webHidden/>
              </w:rPr>
              <w:t>14</w:t>
            </w:r>
            <w:r>
              <w:rPr>
                <w:noProof/>
                <w:webHidden/>
              </w:rPr>
              <w:fldChar w:fldCharType="end"/>
            </w:r>
          </w:hyperlink>
        </w:p>
        <w:p w14:paraId="444A3105" w14:textId="75643B3D" w:rsidR="0082135B" w:rsidRDefault="0082135B">
          <w:pPr>
            <w:pStyle w:val="TM2"/>
            <w:tabs>
              <w:tab w:val="left" w:pos="880"/>
              <w:tab w:val="right" w:leader="dot" w:pos="9062"/>
            </w:tabs>
            <w:rPr>
              <w:rFonts w:eastAsiaTheme="minorEastAsia"/>
              <w:noProof/>
              <w:sz w:val="22"/>
              <w:lang w:eastAsia="fr-CH"/>
            </w:rPr>
          </w:pPr>
          <w:hyperlink w:anchor="_Toc103871205" w:history="1">
            <w:r w:rsidRPr="007D3365">
              <w:rPr>
                <w:rStyle w:val="Lienhypertexte"/>
                <w:noProof/>
                <w14:scene3d>
                  <w14:camera w14:prst="orthographicFront"/>
                  <w14:lightRig w14:rig="threePt" w14:dir="t">
                    <w14:rot w14:lat="0" w14:lon="0" w14:rev="0"/>
                  </w14:lightRig>
                </w14:scene3d>
              </w:rPr>
              <w:t>3.2.</w:t>
            </w:r>
            <w:r>
              <w:rPr>
                <w:rFonts w:eastAsiaTheme="minorEastAsia"/>
                <w:noProof/>
                <w:sz w:val="22"/>
                <w:lang w:eastAsia="fr-CH"/>
              </w:rPr>
              <w:tab/>
            </w:r>
            <w:r w:rsidRPr="007D3365">
              <w:rPr>
                <w:rStyle w:val="Lienhypertexte"/>
                <w:noProof/>
              </w:rPr>
              <w:t>Description des tests effectués</w:t>
            </w:r>
            <w:r>
              <w:rPr>
                <w:noProof/>
                <w:webHidden/>
              </w:rPr>
              <w:tab/>
            </w:r>
            <w:r>
              <w:rPr>
                <w:noProof/>
                <w:webHidden/>
              </w:rPr>
              <w:fldChar w:fldCharType="begin"/>
            </w:r>
            <w:r>
              <w:rPr>
                <w:noProof/>
                <w:webHidden/>
              </w:rPr>
              <w:instrText xml:space="preserve"> PAGEREF _Toc103871205 \h </w:instrText>
            </w:r>
            <w:r>
              <w:rPr>
                <w:noProof/>
                <w:webHidden/>
              </w:rPr>
            </w:r>
            <w:r>
              <w:rPr>
                <w:noProof/>
                <w:webHidden/>
              </w:rPr>
              <w:fldChar w:fldCharType="separate"/>
            </w:r>
            <w:r w:rsidR="00F0724B">
              <w:rPr>
                <w:noProof/>
                <w:webHidden/>
              </w:rPr>
              <w:t>17</w:t>
            </w:r>
            <w:r>
              <w:rPr>
                <w:noProof/>
                <w:webHidden/>
              </w:rPr>
              <w:fldChar w:fldCharType="end"/>
            </w:r>
          </w:hyperlink>
        </w:p>
        <w:p w14:paraId="6D4755DE" w14:textId="69B40011" w:rsidR="0082135B" w:rsidRDefault="0082135B">
          <w:pPr>
            <w:pStyle w:val="TM1"/>
            <w:tabs>
              <w:tab w:val="left" w:pos="480"/>
              <w:tab w:val="right" w:leader="dot" w:pos="9062"/>
            </w:tabs>
            <w:rPr>
              <w:rFonts w:eastAsiaTheme="minorEastAsia"/>
              <w:noProof/>
              <w:sz w:val="22"/>
              <w:lang w:eastAsia="fr-CH"/>
            </w:rPr>
          </w:pPr>
          <w:hyperlink w:anchor="_Toc103871206" w:history="1">
            <w:r w:rsidRPr="007D3365">
              <w:rPr>
                <w:rStyle w:val="Lienhypertexte"/>
                <w:noProof/>
                <w14:scene3d>
                  <w14:camera w14:prst="orthographicFront"/>
                  <w14:lightRig w14:rig="threePt" w14:dir="t">
                    <w14:rot w14:lat="0" w14:lon="0" w14:rev="0"/>
                  </w14:lightRig>
                </w14:scene3d>
              </w:rPr>
              <w:t>4.</w:t>
            </w:r>
            <w:r>
              <w:rPr>
                <w:rFonts w:eastAsiaTheme="minorEastAsia"/>
                <w:noProof/>
                <w:sz w:val="22"/>
                <w:lang w:eastAsia="fr-CH"/>
              </w:rPr>
              <w:tab/>
            </w:r>
            <w:r w:rsidRPr="007D3365">
              <w:rPr>
                <w:rStyle w:val="Lienhypertexte"/>
                <w:noProof/>
              </w:rPr>
              <w:t>Annexes</w:t>
            </w:r>
            <w:r>
              <w:rPr>
                <w:noProof/>
                <w:webHidden/>
              </w:rPr>
              <w:tab/>
            </w:r>
            <w:r>
              <w:rPr>
                <w:noProof/>
                <w:webHidden/>
              </w:rPr>
              <w:fldChar w:fldCharType="begin"/>
            </w:r>
            <w:r>
              <w:rPr>
                <w:noProof/>
                <w:webHidden/>
              </w:rPr>
              <w:instrText xml:space="preserve"> PAGEREF _Toc103871206 \h </w:instrText>
            </w:r>
            <w:r>
              <w:rPr>
                <w:noProof/>
                <w:webHidden/>
              </w:rPr>
            </w:r>
            <w:r>
              <w:rPr>
                <w:noProof/>
                <w:webHidden/>
              </w:rPr>
              <w:fldChar w:fldCharType="separate"/>
            </w:r>
            <w:r w:rsidR="00F0724B">
              <w:rPr>
                <w:noProof/>
                <w:webHidden/>
              </w:rPr>
              <w:t>18</w:t>
            </w:r>
            <w:r>
              <w:rPr>
                <w:noProof/>
                <w:webHidden/>
              </w:rPr>
              <w:fldChar w:fldCharType="end"/>
            </w:r>
          </w:hyperlink>
        </w:p>
        <w:p w14:paraId="64B629AC" w14:textId="1F422968" w:rsidR="0082135B" w:rsidRDefault="0082135B">
          <w:pPr>
            <w:pStyle w:val="TM2"/>
            <w:tabs>
              <w:tab w:val="left" w:pos="880"/>
              <w:tab w:val="right" w:leader="dot" w:pos="9062"/>
            </w:tabs>
            <w:rPr>
              <w:rFonts w:eastAsiaTheme="minorEastAsia"/>
              <w:noProof/>
              <w:sz w:val="22"/>
              <w:lang w:eastAsia="fr-CH"/>
            </w:rPr>
          </w:pPr>
          <w:hyperlink w:anchor="_Toc103871207" w:history="1">
            <w:r w:rsidRPr="007D3365">
              <w:rPr>
                <w:rStyle w:val="Lienhypertexte"/>
                <w:noProof/>
                <w14:scene3d>
                  <w14:camera w14:prst="orthographicFront"/>
                  <w14:lightRig w14:rig="threePt" w14:dir="t">
                    <w14:rot w14:lat="0" w14:lon="0" w14:rev="0"/>
                  </w14:lightRig>
                </w14:scene3d>
              </w:rPr>
              <w:t>4.1.</w:t>
            </w:r>
            <w:r>
              <w:rPr>
                <w:rFonts w:eastAsiaTheme="minorEastAsia"/>
                <w:noProof/>
                <w:sz w:val="22"/>
                <w:lang w:eastAsia="fr-CH"/>
              </w:rPr>
              <w:tab/>
            </w:r>
            <w:r w:rsidRPr="007D3365">
              <w:rPr>
                <w:rStyle w:val="Lienhypertexte"/>
                <w:noProof/>
              </w:rPr>
              <w:t>Sources – Bibliographie</w:t>
            </w:r>
            <w:r>
              <w:rPr>
                <w:noProof/>
                <w:webHidden/>
              </w:rPr>
              <w:tab/>
            </w:r>
            <w:r>
              <w:rPr>
                <w:noProof/>
                <w:webHidden/>
              </w:rPr>
              <w:fldChar w:fldCharType="begin"/>
            </w:r>
            <w:r>
              <w:rPr>
                <w:noProof/>
                <w:webHidden/>
              </w:rPr>
              <w:instrText xml:space="preserve"> PAGEREF _Toc103871207 \h </w:instrText>
            </w:r>
            <w:r>
              <w:rPr>
                <w:noProof/>
                <w:webHidden/>
              </w:rPr>
            </w:r>
            <w:r>
              <w:rPr>
                <w:noProof/>
                <w:webHidden/>
              </w:rPr>
              <w:fldChar w:fldCharType="separate"/>
            </w:r>
            <w:r w:rsidR="00F0724B">
              <w:rPr>
                <w:noProof/>
                <w:webHidden/>
              </w:rPr>
              <w:t>18</w:t>
            </w:r>
            <w:r>
              <w:rPr>
                <w:noProof/>
                <w:webHidden/>
              </w:rPr>
              <w:fldChar w:fldCharType="end"/>
            </w:r>
          </w:hyperlink>
        </w:p>
        <w:p w14:paraId="789772E3" w14:textId="4D7B78E8" w:rsidR="00EC1CD3" w:rsidRDefault="00EC1CD3">
          <w:r>
            <w:rPr>
              <w:b/>
              <w:bCs/>
              <w:lang w:val="fr-FR"/>
            </w:rPr>
            <w:fldChar w:fldCharType="end"/>
          </w:r>
        </w:p>
      </w:sdtContent>
    </w:sdt>
    <w:p w14:paraId="651F5BB5" w14:textId="77777777" w:rsidR="0040605A" w:rsidRDefault="0040605A"/>
    <w:p w14:paraId="7F0E28A9" w14:textId="77777777" w:rsidR="00EC1CD3" w:rsidRDefault="00EC1CD3"/>
    <w:p w14:paraId="5D3AC98A" w14:textId="77777777" w:rsidR="00EC1CD3" w:rsidRDefault="00EC1CD3">
      <w:r>
        <w:br w:type="page"/>
      </w:r>
    </w:p>
    <w:p w14:paraId="33528D93" w14:textId="77777777" w:rsidR="00EC1CD3" w:rsidRPr="00EC1CD3" w:rsidRDefault="00EC1CD3" w:rsidP="00EC1CD3">
      <w:pPr>
        <w:pStyle w:val="Titre1"/>
      </w:pPr>
      <w:bookmarkStart w:id="0" w:name="_Toc103871188"/>
      <w:r w:rsidRPr="00EC1CD3">
        <w:lastRenderedPageBreak/>
        <w:t>Analyse préliminaire</w:t>
      </w:r>
      <w:bookmarkEnd w:id="0"/>
    </w:p>
    <w:p w14:paraId="010DFD19" w14:textId="77777777" w:rsidR="00A967CC" w:rsidRDefault="00EC1CD3" w:rsidP="005773A5">
      <w:pPr>
        <w:pStyle w:val="Titre2"/>
      </w:pPr>
      <w:bookmarkStart w:id="1" w:name="_Toc103871189"/>
      <w:r w:rsidRPr="00EC1CD3">
        <w:t>Introduction</w:t>
      </w:r>
      <w:bookmarkEnd w:id="1"/>
    </w:p>
    <w:p w14:paraId="10B36082" w14:textId="77777777" w:rsidR="00A967CC" w:rsidRDefault="00A967CC" w:rsidP="00A967CC">
      <w:r>
        <w:t>Ce projet est réalisé dans le cadre d’une formation FPA (Formation Professionnelle Accélérée) permettant d’obtenir un CFC. Aucun travail n’a été effectué au préalable.</w:t>
      </w:r>
    </w:p>
    <w:p w14:paraId="4C8A0616" w14:textId="77777777" w:rsidR="004D10B2" w:rsidRDefault="004D10B2" w:rsidP="00A967CC"/>
    <w:p w14:paraId="66185B6F" w14:textId="77777777" w:rsidR="004D10B2" w:rsidRDefault="004D10B2" w:rsidP="00A967CC">
      <w:r>
        <w:t>Ce projet a pour but de créer un site web qui a pour thème l’astrologie. Il devra permettre de consulter diverses informations sur les objets du catalogue de Messier et d’organiser des sorties nocturnes tout en offrant la possibilité aux visiteurs du site de s’y inscrire.</w:t>
      </w:r>
    </w:p>
    <w:p w14:paraId="4F78A6F6" w14:textId="77777777" w:rsidR="004302BF" w:rsidRDefault="004302BF" w:rsidP="00A967CC"/>
    <w:p w14:paraId="62AA0BF3" w14:textId="77777777" w:rsidR="004302BF" w:rsidRDefault="004302BF" w:rsidP="00A967CC">
      <w:r>
        <w:t xml:space="preserve">Ce projet est réalisé en Python car c’est un langage de programmation polyvalent qui a une communauté active. Le site web </w:t>
      </w:r>
      <w:r w:rsidR="004F351E">
        <w:t xml:space="preserve">communiquera avec un serveur </w:t>
      </w:r>
      <w:r>
        <w:t>PostgreSQL</w:t>
      </w:r>
      <w:r w:rsidR="004F351E">
        <w:t xml:space="preserve"> qui contiendra toutes les données persistantes</w:t>
      </w:r>
      <w:r>
        <w:t xml:space="preserve">. </w:t>
      </w:r>
      <w:r w:rsidR="004F351E">
        <w:t xml:space="preserve">Ce </w:t>
      </w:r>
      <w:r w:rsidR="008A78EA" w:rsidRPr="008A78EA">
        <w:t>SGBDRO</w:t>
      </w:r>
      <w:r w:rsidR="008A78EA">
        <w:t xml:space="preserve"> </w:t>
      </w:r>
      <w:r w:rsidR="004615BC">
        <w:t>(</w:t>
      </w:r>
      <w:r w:rsidR="009A112E">
        <w:t>Système de Gestion de Base de Données R</w:t>
      </w:r>
      <w:r w:rsidR="004615BC" w:rsidRPr="004615BC">
        <w:t>elationnel-</w:t>
      </w:r>
      <w:r w:rsidR="009A112E">
        <w:t>O</w:t>
      </w:r>
      <w:r w:rsidR="004615BC" w:rsidRPr="004615BC">
        <w:t>bjet</w:t>
      </w:r>
      <w:r w:rsidR="004615BC">
        <w:t>)</w:t>
      </w:r>
      <w:r w:rsidR="008A78EA">
        <w:t xml:space="preserve"> </w:t>
      </w:r>
      <w:r w:rsidR="004F351E">
        <w:t xml:space="preserve">a été choisi pour faciliter la mise en ligne du site mais également car </w:t>
      </w:r>
      <w:r w:rsidR="00B76A31">
        <w:t>il est entièrement gratuit.</w:t>
      </w:r>
    </w:p>
    <w:p w14:paraId="3099484A" w14:textId="77777777" w:rsidR="004302BF" w:rsidRDefault="004302BF" w:rsidP="00A967CC"/>
    <w:p w14:paraId="0376FEA7" w14:textId="77777777" w:rsidR="004302BF" w:rsidRDefault="004302BF" w:rsidP="005773A5">
      <w:pPr>
        <w:pStyle w:val="Titre2"/>
      </w:pPr>
      <w:bookmarkStart w:id="2" w:name="_Toc103871190"/>
      <w:r>
        <w:t>Objectifs</w:t>
      </w:r>
      <w:bookmarkEnd w:id="2"/>
    </w:p>
    <w:p w14:paraId="0713EFE3" w14:textId="77777777" w:rsidR="004302BF" w:rsidRDefault="004302BF" w:rsidP="004302BF">
      <w:r>
        <w:t>Les objectifs généraux du projet sont :</w:t>
      </w:r>
    </w:p>
    <w:p w14:paraId="22E6992E" w14:textId="77777777" w:rsidR="00737F1C" w:rsidRDefault="00737F1C" w:rsidP="004126A1">
      <w:pPr>
        <w:pStyle w:val="Paragraphedeliste"/>
        <w:numPr>
          <w:ilvl w:val="0"/>
          <w:numId w:val="3"/>
        </w:numPr>
      </w:pPr>
      <w:r>
        <w:t>Une page d’accueil qui présente le site et ses objectifs</w:t>
      </w:r>
    </w:p>
    <w:p w14:paraId="038F38A8" w14:textId="77777777" w:rsidR="00737F1C" w:rsidRDefault="00737F1C" w:rsidP="004126A1">
      <w:pPr>
        <w:pStyle w:val="Paragraphedeliste"/>
        <w:numPr>
          <w:ilvl w:val="0"/>
          <w:numId w:val="3"/>
        </w:numPr>
      </w:pPr>
      <w:r>
        <w:t>Une page contenant les objets du catalogue Messier avec la possibilité de faire des recherches et de les trier</w:t>
      </w:r>
      <w:r w:rsidR="00A13887">
        <w:t xml:space="preserve"> </w:t>
      </w:r>
      <w:r w:rsidR="000053C4">
        <w:t>par ordre alphabétiques ou numériques selon la donnée</w:t>
      </w:r>
    </w:p>
    <w:p w14:paraId="287D2853" w14:textId="77777777" w:rsidR="00737F1C" w:rsidRDefault="00737F1C" w:rsidP="004126A1">
      <w:pPr>
        <w:pStyle w:val="Paragraphedeliste"/>
        <w:numPr>
          <w:ilvl w:val="0"/>
          <w:numId w:val="3"/>
        </w:numPr>
      </w:pPr>
      <w:r>
        <w:t xml:space="preserve">Une page </w:t>
      </w:r>
      <w:r w:rsidR="00027484">
        <w:t>sur l</w:t>
      </w:r>
      <w:r>
        <w:t>es sorties nocturnes</w:t>
      </w:r>
      <w:r w:rsidR="00027484">
        <w:t xml:space="preserve"> disponibles avec la poss</w:t>
      </w:r>
      <w:r w:rsidR="00C34F68">
        <w:t>i</w:t>
      </w:r>
      <w:r w:rsidR="00027484">
        <w:t xml:space="preserve">bilité pour le visiteur </w:t>
      </w:r>
      <w:r w:rsidR="00393360">
        <w:t xml:space="preserve">du site </w:t>
      </w:r>
      <w:r w:rsidR="00027484">
        <w:t>de s’y inscrire</w:t>
      </w:r>
    </w:p>
    <w:p w14:paraId="6480C0D5" w14:textId="77777777" w:rsidR="00083693" w:rsidRDefault="00083693" w:rsidP="004126A1">
      <w:pPr>
        <w:pStyle w:val="Paragraphedeliste"/>
        <w:numPr>
          <w:ilvl w:val="0"/>
          <w:numId w:val="3"/>
        </w:numPr>
      </w:pPr>
      <w:r>
        <w:t>Une section réservée aux administrateurs qui permet la création de sorties nocturnes</w:t>
      </w:r>
    </w:p>
    <w:p w14:paraId="3A728C90" w14:textId="77777777" w:rsidR="00CC1915" w:rsidRDefault="00CC1915" w:rsidP="004126A1">
      <w:pPr>
        <w:pStyle w:val="Paragraphedeliste"/>
        <w:numPr>
          <w:ilvl w:val="0"/>
          <w:numId w:val="3"/>
        </w:numPr>
      </w:pPr>
      <w:r>
        <w:t xml:space="preserve">Le site sera intégralement </w:t>
      </w:r>
      <w:proofErr w:type="gramStart"/>
      <w:r>
        <w:t>res</w:t>
      </w:r>
      <w:r w:rsidR="00005341">
        <w:t>p</w:t>
      </w:r>
      <w:r>
        <w:t>onsive</w:t>
      </w:r>
      <w:proofErr w:type="gramEnd"/>
    </w:p>
    <w:p w14:paraId="57873A57" w14:textId="77777777" w:rsidR="00AA788A" w:rsidRDefault="004F351E" w:rsidP="00EC7F4D">
      <w:pPr>
        <w:pStyle w:val="Paragraphedeliste"/>
        <w:numPr>
          <w:ilvl w:val="0"/>
          <w:numId w:val="3"/>
        </w:numPr>
      </w:pPr>
      <w:r>
        <w:t>L’automatisation et la réussite de l’import des données nécessaires</w:t>
      </w:r>
      <w:r w:rsidR="00AA788A">
        <w:t xml:space="preserve"> (fichier CSV et images sur internet)</w:t>
      </w:r>
      <w:r w:rsidR="00A40104">
        <w:t xml:space="preserve"> dans la base de données</w:t>
      </w:r>
      <w:r w:rsidR="00AB2C32">
        <w:t xml:space="preserve"> choisie</w:t>
      </w:r>
    </w:p>
    <w:p w14:paraId="79D60720" w14:textId="77777777" w:rsidR="008C5E04" w:rsidRDefault="008C5E04">
      <w:pPr>
        <w:spacing w:after="160" w:line="259" w:lineRule="auto"/>
      </w:pPr>
      <w:r>
        <w:br w:type="page"/>
      </w:r>
    </w:p>
    <w:p w14:paraId="22DC4991" w14:textId="77777777" w:rsidR="00AC55D5" w:rsidRDefault="00AC55D5" w:rsidP="005773A5">
      <w:pPr>
        <w:pStyle w:val="Titre2"/>
      </w:pPr>
      <w:bookmarkStart w:id="3" w:name="_Toc103871191"/>
      <w:r>
        <w:lastRenderedPageBreak/>
        <w:t>Planification initiale</w:t>
      </w:r>
      <w:bookmarkEnd w:id="3"/>
      <w:r>
        <w:t xml:space="preserve"> </w:t>
      </w:r>
    </w:p>
    <w:p w14:paraId="77FF0BBA" w14:textId="77777777" w:rsidR="00171948" w:rsidRDefault="00171948" w:rsidP="00171948"/>
    <w:p w14:paraId="0E71C66D" w14:textId="77777777" w:rsidR="00171948" w:rsidRPr="00171948" w:rsidRDefault="00171948" w:rsidP="00171948">
      <w:r>
        <w:t>Agile est la mét</w:t>
      </w:r>
      <w:r w:rsidR="00693A83">
        <w:t xml:space="preserve">hode de gestion de projet choisi. </w:t>
      </w:r>
      <w:r w:rsidR="009710AD">
        <w:t>Cette méthode permet de s’adapter en cas de problème</w:t>
      </w:r>
    </w:p>
    <w:p w14:paraId="3DD5EDC8" w14:textId="356856AC" w:rsidR="00800E47" w:rsidRDefault="00800E47" w:rsidP="005773A5">
      <w:pPr>
        <w:pStyle w:val="Titre3"/>
      </w:pPr>
      <w:bookmarkStart w:id="4" w:name="_Toc103871192"/>
      <w:r>
        <w:t>Dates du projet</w:t>
      </w:r>
      <w:bookmarkEnd w:id="4"/>
    </w:p>
    <w:p w14:paraId="530FF59C" w14:textId="77777777" w:rsidR="00800E47" w:rsidRDefault="00800E47" w:rsidP="00800E47">
      <w:r>
        <w:t>Du 02.05.22 au 30.05.22</w:t>
      </w:r>
    </w:p>
    <w:p w14:paraId="264E475A" w14:textId="77777777" w:rsidR="00800E47" w:rsidRDefault="00800E47" w:rsidP="00800E47"/>
    <w:p w14:paraId="24140DD5" w14:textId="77777777" w:rsidR="00800E47" w:rsidRDefault="00800E47" w:rsidP="005773A5">
      <w:pPr>
        <w:pStyle w:val="Titre3"/>
      </w:pPr>
      <w:bookmarkStart w:id="5" w:name="_Toc103871193"/>
      <w:r>
        <w:t>Tâches</w:t>
      </w:r>
      <w:bookmarkEnd w:id="5"/>
    </w:p>
    <w:p w14:paraId="30635875" w14:textId="77777777" w:rsidR="00800E47" w:rsidRDefault="00800E47" w:rsidP="00800E47">
      <w:r w:rsidRPr="00137F57">
        <w:rPr>
          <w:noProof/>
          <w:lang w:eastAsia="fr-CH"/>
        </w:rPr>
        <w:drawing>
          <wp:inline distT="0" distB="0" distL="0" distR="0" wp14:anchorId="09CEFBC8" wp14:editId="649DEDB6">
            <wp:extent cx="5760720" cy="3596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96640"/>
                    </a:xfrm>
                    <a:prstGeom prst="rect">
                      <a:avLst/>
                    </a:prstGeom>
                  </pic:spPr>
                </pic:pic>
              </a:graphicData>
            </a:graphic>
          </wp:inline>
        </w:drawing>
      </w:r>
      <w:r w:rsidRPr="00137F57">
        <w:rPr>
          <w:noProof/>
          <w:lang w:eastAsia="fr-CH"/>
        </w:rPr>
        <w:drawing>
          <wp:inline distT="0" distB="0" distL="0" distR="0" wp14:anchorId="19B558F4" wp14:editId="5D224974">
            <wp:extent cx="5760720" cy="1087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7755"/>
                    </a:xfrm>
                    <a:prstGeom prst="rect">
                      <a:avLst/>
                    </a:prstGeom>
                  </pic:spPr>
                </pic:pic>
              </a:graphicData>
            </a:graphic>
          </wp:inline>
        </w:drawing>
      </w:r>
    </w:p>
    <w:p w14:paraId="6E453D31" w14:textId="77777777" w:rsidR="009A27A4" w:rsidRDefault="009A27A4" w:rsidP="00800E47"/>
    <w:p w14:paraId="714985F2" w14:textId="77777777" w:rsidR="009A27A4" w:rsidRDefault="009A27A4" w:rsidP="00800E47">
      <w:r w:rsidRPr="009A27A4">
        <w:rPr>
          <w:i/>
          <w:u w:val="single"/>
        </w:rPr>
        <w:t>Rem</w:t>
      </w:r>
      <w:r>
        <w:rPr>
          <w:i/>
          <w:u w:val="single"/>
        </w:rPr>
        <w:t> </w:t>
      </w:r>
      <w:r w:rsidRPr="009A27A4">
        <w:rPr>
          <w:i/>
        </w:rPr>
        <w:t>:</w:t>
      </w:r>
    </w:p>
    <w:p w14:paraId="2CA48C93" w14:textId="77777777" w:rsidR="009A27A4" w:rsidRDefault="009A27A4" w:rsidP="00800E47"/>
    <w:p w14:paraId="3FB1C064" w14:textId="77777777" w:rsidR="009A27A4" w:rsidRPr="007A77F1" w:rsidRDefault="009A27A4" w:rsidP="007A77F1">
      <w:pPr>
        <w:pStyle w:val="Paragraphedeliste"/>
        <w:numPr>
          <w:ilvl w:val="0"/>
          <w:numId w:val="4"/>
        </w:numPr>
        <w:rPr>
          <w:u w:val="single"/>
        </w:rPr>
      </w:pPr>
      <w:r>
        <w:t>Le rendu du travail a été prévu le 25 mai pour cause d’une indisponibilité le lundi 30 mai</w:t>
      </w:r>
    </w:p>
    <w:p w14:paraId="212E7FC4" w14:textId="77777777" w:rsidR="007A77F1" w:rsidRPr="007A77F1" w:rsidRDefault="007A77F1" w:rsidP="007A77F1">
      <w:pPr>
        <w:pStyle w:val="Paragraphedeliste"/>
        <w:numPr>
          <w:ilvl w:val="0"/>
          <w:numId w:val="4"/>
        </w:numPr>
        <w:rPr>
          <w:u w:val="single"/>
        </w:rPr>
      </w:pPr>
      <w:r>
        <w:t>Cette planification implique une gestion de projet en agile</w:t>
      </w:r>
      <w:r w:rsidR="00891987">
        <w:t xml:space="preserve">, le projet utilise donc l’application web </w:t>
      </w:r>
      <w:proofErr w:type="spellStart"/>
      <w:r w:rsidR="00891987">
        <w:t>icescrum</w:t>
      </w:r>
      <w:proofErr w:type="spellEnd"/>
      <w:r w:rsidR="002974A3">
        <w:t xml:space="preserve"> (A METTRE AILLEURS ???)</w:t>
      </w:r>
    </w:p>
    <w:p w14:paraId="0FE847F7" w14:textId="77777777" w:rsidR="00800E47" w:rsidRDefault="00800E47" w:rsidP="00800E47"/>
    <w:p w14:paraId="5D1D8653" w14:textId="77777777" w:rsidR="00800E47" w:rsidRDefault="00800E47" w:rsidP="00800E47">
      <w:pPr>
        <w:sectPr w:rsidR="00800E47" w:rsidSect="005E344D">
          <w:headerReference w:type="default" r:id="rId11"/>
          <w:footerReference w:type="default" r:id="rId12"/>
          <w:pgSz w:w="11906" w:h="16838"/>
          <w:pgMar w:top="1417" w:right="1417" w:bottom="1417" w:left="1417" w:header="708" w:footer="708" w:gutter="0"/>
          <w:cols w:space="708"/>
          <w:titlePg/>
          <w:docGrid w:linePitch="360"/>
        </w:sectPr>
      </w:pPr>
    </w:p>
    <w:p w14:paraId="50B715D0" w14:textId="77777777" w:rsidR="00800E47" w:rsidRDefault="00800E47" w:rsidP="005773A5">
      <w:pPr>
        <w:pStyle w:val="Titre3"/>
      </w:pPr>
      <w:bookmarkStart w:id="6" w:name="_Toc103871194"/>
      <w:r>
        <w:lastRenderedPageBreak/>
        <w:t>Diagramme de Gantt</w:t>
      </w:r>
      <w:bookmarkEnd w:id="6"/>
    </w:p>
    <w:p w14:paraId="1ACCA97A" w14:textId="77777777" w:rsidR="00800E47" w:rsidRDefault="00800E47" w:rsidP="00800E47">
      <w:r w:rsidRPr="0004477D">
        <w:rPr>
          <w:noProof/>
          <w:lang w:eastAsia="fr-CH"/>
        </w:rPr>
        <w:drawing>
          <wp:anchor distT="0" distB="0" distL="114300" distR="114300" simplePos="0" relativeHeight="251661312" behindDoc="0" locked="0" layoutInCell="1" allowOverlap="1" wp14:anchorId="0768C58E" wp14:editId="596F86F7">
            <wp:simplePos x="0" y="0"/>
            <wp:positionH relativeFrom="margin">
              <wp:align>center</wp:align>
            </wp:positionH>
            <wp:positionV relativeFrom="paragraph">
              <wp:posOffset>264603</wp:posOffset>
            </wp:positionV>
            <wp:extent cx="9876790" cy="45078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76790" cy="4507865"/>
                    </a:xfrm>
                    <a:prstGeom prst="rect">
                      <a:avLst/>
                    </a:prstGeom>
                  </pic:spPr>
                </pic:pic>
              </a:graphicData>
            </a:graphic>
            <wp14:sizeRelH relativeFrom="margin">
              <wp14:pctWidth>0</wp14:pctWidth>
            </wp14:sizeRelH>
            <wp14:sizeRelV relativeFrom="margin">
              <wp14:pctHeight>0</wp14:pctHeight>
            </wp14:sizeRelV>
          </wp:anchor>
        </w:drawing>
      </w:r>
    </w:p>
    <w:p w14:paraId="388E69CA" w14:textId="77777777" w:rsidR="002B2ACD" w:rsidRDefault="002B2ACD" w:rsidP="00BC63A0">
      <w:pPr>
        <w:spacing w:after="160" w:line="259" w:lineRule="auto"/>
        <w:sectPr w:rsidR="002B2ACD" w:rsidSect="00BD3041">
          <w:headerReference w:type="default" r:id="rId14"/>
          <w:pgSz w:w="16838" w:h="11906" w:orient="landscape"/>
          <w:pgMar w:top="1417" w:right="1417" w:bottom="1417" w:left="1417" w:header="708" w:footer="708" w:gutter="0"/>
          <w:cols w:space="708"/>
          <w:docGrid w:linePitch="360"/>
        </w:sectPr>
      </w:pPr>
    </w:p>
    <w:p w14:paraId="4A7D3443" w14:textId="77777777" w:rsidR="005D0308" w:rsidRDefault="00F63750" w:rsidP="00F63750">
      <w:pPr>
        <w:pStyle w:val="Titre1"/>
      </w:pPr>
      <w:bookmarkStart w:id="7" w:name="_Toc103871195"/>
      <w:r>
        <w:lastRenderedPageBreak/>
        <w:t>Analyse / Conception</w:t>
      </w:r>
      <w:bookmarkEnd w:id="7"/>
    </w:p>
    <w:p w14:paraId="404ACBED" w14:textId="77777777" w:rsidR="005D0308" w:rsidRPr="005773A5" w:rsidRDefault="00D91193" w:rsidP="005773A5">
      <w:pPr>
        <w:pStyle w:val="Titre2"/>
      </w:pPr>
      <w:bookmarkStart w:id="8" w:name="_Toc103871196"/>
      <w:r w:rsidRPr="005773A5">
        <w:t>Concept</w:t>
      </w:r>
      <w:bookmarkEnd w:id="8"/>
    </w:p>
    <w:p w14:paraId="107E17EB" w14:textId="77777777" w:rsidR="00463902" w:rsidRPr="005773A5" w:rsidRDefault="00463902" w:rsidP="005773A5">
      <w:pPr>
        <w:pStyle w:val="Titre3"/>
      </w:pPr>
      <w:bookmarkStart w:id="9" w:name="_Toc103871197"/>
      <w:r w:rsidRPr="005773A5">
        <w:t>Base de données</w:t>
      </w:r>
      <w:bookmarkEnd w:id="9"/>
    </w:p>
    <w:p w14:paraId="50685D86" w14:textId="77777777" w:rsidR="005773A5" w:rsidRDefault="005773A5" w:rsidP="005773A5"/>
    <w:p w14:paraId="4ED8BEA3" w14:textId="77777777" w:rsidR="005773A5" w:rsidRDefault="00225FD9" w:rsidP="005773A5">
      <w:r>
        <w:rPr>
          <w:i/>
        </w:rPr>
        <w:t>MC</w:t>
      </w:r>
      <w:r w:rsidR="00DD0856" w:rsidRPr="00593EC3">
        <w:rPr>
          <w:i/>
        </w:rPr>
        <w:t>D (Modèle Conceptuel de Données)</w:t>
      </w:r>
    </w:p>
    <w:p w14:paraId="6C164EB3" w14:textId="77777777" w:rsidR="00077C88" w:rsidRPr="00077C88" w:rsidRDefault="00077C88" w:rsidP="005773A5"/>
    <w:p w14:paraId="67B97C75" w14:textId="66EAE2CA" w:rsidR="00593EC3" w:rsidRDefault="0082135B">
      <w:pPr>
        <w:spacing w:after="160" w:line="259" w:lineRule="auto"/>
      </w:pPr>
      <w:r>
        <w:rPr>
          <w:i/>
          <w:noProof/>
          <w:lang w:eastAsia="fr-CH"/>
        </w:rPr>
        <w:pict w14:anchorId="26999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41.1pt">
            <v:imagedata r:id="rId15" o:title="MCD-astronomy_Nithujan"/>
          </v:shape>
        </w:pict>
      </w:r>
    </w:p>
    <w:p w14:paraId="1E2C062B" w14:textId="77777777" w:rsidR="00E57DEF" w:rsidRDefault="00E57DEF">
      <w:pPr>
        <w:spacing w:after="160" w:line="259" w:lineRule="auto"/>
        <w:sectPr w:rsidR="00E57DEF" w:rsidSect="00BD3041">
          <w:pgSz w:w="11906" w:h="16838"/>
          <w:pgMar w:top="1417" w:right="1417" w:bottom="1417" w:left="1417" w:header="708" w:footer="708" w:gutter="0"/>
          <w:cols w:space="708"/>
          <w:docGrid w:linePitch="360"/>
        </w:sectPr>
      </w:pPr>
    </w:p>
    <w:p w14:paraId="74E552E8" w14:textId="7B32E95A" w:rsidR="00010C2D" w:rsidRDefault="008E3DD6">
      <w:pPr>
        <w:spacing w:after="160" w:line="259" w:lineRule="auto"/>
        <w:rPr>
          <w:noProof/>
          <w:color w:val="FF0000"/>
          <w:lang w:eastAsia="fr-CH"/>
        </w:rPr>
      </w:pPr>
      <w:r>
        <w:rPr>
          <w:noProof/>
          <w:lang w:eastAsia="fr-CH"/>
        </w:rPr>
        <w:lastRenderedPageBreak/>
        <w:drawing>
          <wp:anchor distT="0" distB="0" distL="114300" distR="114300" simplePos="0" relativeHeight="251663360" behindDoc="0" locked="0" layoutInCell="1" allowOverlap="1" wp14:anchorId="0C0EFFBA" wp14:editId="5173321E">
            <wp:simplePos x="0" y="0"/>
            <wp:positionH relativeFrom="margin">
              <wp:align>left</wp:align>
            </wp:positionH>
            <wp:positionV relativeFrom="paragraph">
              <wp:posOffset>222885</wp:posOffset>
            </wp:positionV>
            <wp:extent cx="7357745" cy="5520690"/>
            <wp:effectExtent l="0" t="0" r="0" b="3810"/>
            <wp:wrapTopAndBottom/>
            <wp:docPr id="3" name="Image 3" descr="C:\Users\Nithujan.JEGATHEESWA\AppData\Local\Microsoft\Windows\INetCache\Content.Word\MLD-astr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thujan.JEGATHEESWA\AppData\Local\Microsoft\Windows\INetCache\Content.Word\MLD-astrono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57745" cy="552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58C" w:rsidRPr="00F83912">
        <w:rPr>
          <w:i/>
        </w:rPr>
        <w:t>MLD (Modèle Logique de Données)</w:t>
      </w:r>
      <w:r w:rsidR="007D5856" w:rsidRPr="007D5856">
        <w:t xml:space="preserve"> </w:t>
      </w:r>
    </w:p>
    <w:p w14:paraId="018A0C73" w14:textId="77777777" w:rsidR="00107F71" w:rsidRDefault="00107F71">
      <w:pPr>
        <w:spacing w:after="160" w:line="259" w:lineRule="auto"/>
        <w:sectPr w:rsidR="00107F71" w:rsidSect="007D5856">
          <w:pgSz w:w="16838" w:h="11906" w:orient="landscape"/>
          <w:pgMar w:top="1417" w:right="1417" w:bottom="1417" w:left="1417" w:header="708" w:footer="708" w:gutter="0"/>
          <w:cols w:space="708"/>
          <w:docGrid w:linePitch="360"/>
        </w:sectPr>
      </w:pPr>
    </w:p>
    <w:p w14:paraId="51E4ADF0" w14:textId="77777777" w:rsidR="009802E8" w:rsidRDefault="000B20AF" w:rsidP="009B3914">
      <w:pPr>
        <w:pStyle w:val="Titre3"/>
      </w:pPr>
      <w:bookmarkStart w:id="10" w:name="_Toc103871198"/>
      <w:r>
        <w:lastRenderedPageBreak/>
        <w:t xml:space="preserve">Maquettes des pages </w:t>
      </w:r>
      <w:r w:rsidR="009B3914">
        <w:t>web</w:t>
      </w:r>
      <w:bookmarkEnd w:id="10"/>
    </w:p>
    <w:p w14:paraId="4CF1A9A7" w14:textId="77777777" w:rsidR="00FB2BAA" w:rsidRDefault="00FB2BAA" w:rsidP="009802E8"/>
    <w:p w14:paraId="6E0640DC" w14:textId="77777777" w:rsidR="00393A96" w:rsidRDefault="00EF4D4D" w:rsidP="009802E8">
      <w:r>
        <w:t>Page d’accueil</w:t>
      </w:r>
    </w:p>
    <w:p w14:paraId="00F325EC" w14:textId="77777777" w:rsidR="00EF4D4D" w:rsidRDefault="00EF4D4D" w:rsidP="009802E8"/>
    <w:p w14:paraId="0B0274BA" w14:textId="3BD6B800" w:rsidR="00EF4D4D" w:rsidRDefault="0082135B" w:rsidP="009802E8">
      <w:r>
        <w:pict w14:anchorId="4D06E2AB">
          <v:shape id="_x0000_i1026" type="#_x0000_t75" style="width:461.6pt;height:387.8pt">
            <v:imagedata r:id="rId17" o:title="maquette-acceuil"/>
          </v:shape>
        </w:pict>
      </w:r>
    </w:p>
    <w:p w14:paraId="375DB3F0" w14:textId="493DE17D" w:rsidR="00136424" w:rsidRDefault="00136424">
      <w:pPr>
        <w:spacing w:after="160" w:line="259" w:lineRule="auto"/>
      </w:pPr>
      <w:r>
        <w:br w:type="page"/>
      </w:r>
    </w:p>
    <w:p w14:paraId="66005671" w14:textId="77777777" w:rsidR="00163018" w:rsidRDefault="00163018" w:rsidP="009802E8"/>
    <w:p w14:paraId="1F12AACD" w14:textId="722A4F16" w:rsidR="00163018" w:rsidRDefault="00163018" w:rsidP="009802E8">
      <w:r>
        <w:t>Page de login</w:t>
      </w:r>
    </w:p>
    <w:p w14:paraId="5C28F381" w14:textId="39581717" w:rsidR="00163018" w:rsidRDefault="00163018" w:rsidP="009802E8"/>
    <w:p w14:paraId="037AA3FA" w14:textId="1368ED14" w:rsidR="00163018" w:rsidRDefault="00C67B13" w:rsidP="009802E8">
      <w:r w:rsidRPr="00C67B13">
        <w:rPr>
          <w:noProof/>
          <w:lang w:eastAsia="fr-CH"/>
        </w:rPr>
        <w:drawing>
          <wp:inline distT="0" distB="0" distL="0" distR="0" wp14:anchorId="3A421655" wp14:editId="0D688645">
            <wp:extent cx="6027637" cy="2609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4880" cy="2612986"/>
                    </a:xfrm>
                    <a:prstGeom prst="rect">
                      <a:avLst/>
                    </a:prstGeom>
                  </pic:spPr>
                </pic:pic>
              </a:graphicData>
            </a:graphic>
          </wp:inline>
        </w:drawing>
      </w:r>
    </w:p>
    <w:p w14:paraId="3B5BC73F" w14:textId="0276BF73" w:rsidR="00136424" w:rsidRDefault="00136424" w:rsidP="009802E8"/>
    <w:p w14:paraId="209B528E" w14:textId="1799F014" w:rsidR="00136424" w:rsidRDefault="00136424" w:rsidP="009802E8">
      <w:r w:rsidRPr="00136424">
        <w:rPr>
          <w:i/>
          <w:u w:val="single"/>
        </w:rPr>
        <w:t>Rem</w:t>
      </w:r>
      <w:r>
        <w:rPr>
          <w:i/>
          <w:u w:val="single"/>
        </w:rPr>
        <w:t> </w:t>
      </w:r>
      <w:r>
        <w:t>:</w:t>
      </w:r>
    </w:p>
    <w:p w14:paraId="079BDC4D" w14:textId="5BB145F8" w:rsidR="00136424" w:rsidRDefault="00136424" w:rsidP="009802E8"/>
    <w:p w14:paraId="3AD61C80" w14:textId="7B80850D" w:rsidR="007625D7" w:rsidRDefault="00136424" w:rsidP="009802E8">
      <w:r>
        <w:t xml:space="preserve">Cette page a été réalisé sans l’aide de maquettes car elle reprend des </w:t>
      </w:r>
      <w:r w:rsidR="00976472">
        <w:t>éléments</w:t>
      </w:r>
      <w:r>
        <w:t xml:space="preserve"> de la maquette </w:t>
      </w:r>
      <w:r w:rsidR="001E6CFF">
        <w:t>précédente. L</w:t>
      </w:r>
      <w:r>
        <w:t>es éléments qui varient sont minimes.</w:t>
      </w:r>
    </w:p>
    <w:p w14:paraId="706AF3E0" w14:textId="0D7C359F" w:rsidR="007F556B" w:rsidRDefault="007F556B">
      <w:pPr>
        <w:spacing w:after="160" w:line="259" w:lineRule="auto"/>
      </w:pPr>
      <w:r>
        <w:br w:type="page"/>
      </w:r>
    </w:p>
    <w:p w14:paraId="7121DF63" w14:textId="77777777" w:rsidR="007625D7" w:rsidRDefault="007625D7">
      <w:pPr>
        <w:spacing w:after="160" w:line="259" w:lineRule="auto"/>
      </w:pPr>
    </w:p>
    <w:p w14:paraId="76A64C14" w14:textId="0EB86E8E" w:rsidR="00136424" w:rsidRDefault="007625D7" w:rsidP="009802E8">
      <w:r>
        <w:t>Page avec les objets du catalogue Messier :</w:t>
      </w:r>
    </w:p>
    <w:p w14:paraId="25E47F86" w14:textId="77777777" w:rsidR="007625D7" w:rsidRDefault="007625D7" w:rsidP="009802E8"/>
    <w:p w14:paraId="5A1D0AD1" w14:textId="4CC881E4" w:rsidR="007625D7" w:rsidRPr="00136424" w:rsidRDefault="0082135B" w:rsidP="009802E8">
      <w:r>
        <w:pict w14:anchorId="113830D7">
          <v:shape id="_x0000_i1027" type="#_x0000_t75" style="width:488.05pt;height:403.95pt">
            <v:imagedata r:id="rId19" o:title="maquettes-Catalogue Messier"/>
          </v:shape>
        </w:pict>
      </w:r>
    </w:p>
    <w:p w14:paraId="7714B2B0" w14:textId="26E647EF" w:rsidR="00904641" w:rsidRDefault="00904641">
      <w:pPr>
        <w:spacing w:after="160" w:line="259" w:lineRule="auto"/>
      </w:pPr>
      <w:r>
        <w:br w:type="page"/>
      </w:r>
    </w:p>
    <w:p w14:paraId="5F3E6435" w14:textId="3D2809AE" w:rsidR="00651D78" w:rsidRDefault="00651D78">
      <w:pPr>
        <w:spacing w:after="160" w:line="259" w:lineRule="auto"/>
      </w:pPr>
      <w:r>
        <w:lastRenderedPageBreak/>
        <w:t>Page pour ajouter une sortie (admin)</w:t>
      </w:r>
      <w:r w:rsidR="008E72D5">
        <w:t> :</w:t>
      </w:r>
    </w:p>
    <w:p w14:paraId="5790657E" w14:textId="7CBBDB87" w:rsidR="00592850" w:rsidRDefault="00592850">
      <w:pPr>
        <w:spacing w:after="160" w:line="259" w:lineRule="auto"/>
      </w:pPr>
    </w:p>
    <w:p w14:paraId="4DE1B856" w14:textId="5393E917" w:rsidR="00592850" w:rsidRDefault="0082135B">
      <w:pPr>
        <w:spacing w:after="160" w:line="259" w:lineRule="auto"/>
      </w:pPr>
      <w:r>
        <w:pict w14:anchorId="425DCAF2">
          <v:shape id="_x0000_i1028" type="#_x0000_t75" style="width:453.25pt;height:453.25pt">
            <v:imagedata r:id="rId20" o:title="Sorties-Admin"/>
          </v:shape>
        </w:pict>
      </w:r>
    </w:p>
    <w:p w14:paraId="7844BA91" w14:textId="0E90ACB5" w:rsidR="009802E8" w:rsidRDefault="009802E8">
      <w:pPr>
        <w:spacing w:after="160" w:line="259" w:lineRule="auto"/>
      </w:pPr>
      <w:r>
        <w:br w:type="page"/>
      </w:r>
    </w:p>
    <w:p w14:paraId="7FB63E73" w14:textId="77777777" w:rsidR="009802E8" w:rsidRDefault="004C2D0F" w:rsidP="004C2D0F">
      <w:pPr>
        <w:pStyle w:val="Titre2"/>
      </w:pPr>
      <w:bookmarkStart w:id="11" w:name="_Toc103871199"/>
      <w:r>
        <w:lastRenderedPageBreak/>
        <w:t>Stratégie de test</w:t>
      </w:r>
      <w:bookmarkEnd w:id="11"/>
    </w:p>
    <w:p w14:paraId="0D86CE6C" w14:textId="77777777" w:rsidR="004C2D0F" w:rsidRDefault="004C2D0F" w:rsidP="009802E8"/>
    <w:p w14:paraId="07A9B677" w14:textId="7E665A94" w:rsidR="00711508" w:rsidRDefault="00711508" w:rsidP="009802E8">
      <w:r>
        <w:t>Les tests de l’application web seront tous manuels. Ils seront fait</w:t>
      </w:r>
      <w:r w:rsidR="00F33812">
        <w:t>s</w:t>
      </w:r>
      <w:r>
        <w:t xml:space="preserve"> sur plusieurs navigateurs pour vérifier au maximum </w:t>
      </w:r>
      <w:r w:rsidR="003968D2">
        <w:t>l</w:t>
      </w:r>
      <w:r>
        <w:t>a compatibilité</w:t>
      </w:r>
      <w:r w:rsidR="00805D95">
        <w:t xml:space="preserve"> avec ces derniers</w:t>
      </w:r>
      <w:r>
        <w:t>.</w:t>
      </w:r>
    </w:p>
    <w:p w14:paraId="14C9B3AC" w14:textId="77777777" w:rsidR="004C2D0F" w:rsidRDefault="004C2D0F" w:rsidP="009802E8"/>
    <w:p w14:paraId="18FE890E" w14:textId="77777777" w:rsidR="00A0161A" w:rsidRDefault="00A0161A" w:rsidP="00A0161A">
      <w:pPr>
        <w:pStyle w:val="Titre2"/>
      </w:pPr>
      <w:bookmarkStart w:id="12" w:name="_Toc103871200"/>
      <w:r>
        <w:t>Risques techniques</w:t>
      </w:r>
      <w:bookmarkEnd w:id="12"/>
    </w:p>
    <w:p w14:paraId="77DCA112" w14:textId="77777777" w:rsidR="00A0161A" w:rsidRDefault="00A0161A" w:rsidP="00A0161A"/>
    <w:p w14:paraId="661C1836" w14:textId="77777777" w:rsidR="00473319" w:rsidRDefault="00473319" w:rsidP="00A0161A">
      <w:r>
        <w:t xml:space="preserve">Les risques techniques majeurs du projet concernent : </w:t>
      </w:r>
    </w:p>
    <w:p w14:paraId="5ED9C661" w14:textId="77777777" w:rsidR="00A0161A" w:rsidRDefault="00EC013F" w:rsidP="00EC013F">
      <w:pPr>
        <w:pStyle w:val="Paragraphedeliste"/>
        <w:numPr>
          <w:ilvl w:val="0"/>
          <w:numId w:val="5"/>
        </w:numPr>
      </w:pPr>
      <w:r>
        <w:t>L’import</w:t>
      </w:r>
      <w:r w:rsidR="00473319">
        <w:t xml:space="preserve"> des données depuis un fichier CSV dans la base de données</w:t>
      </w:r>
    </w:p>
    <w:p w14:paraId="3C7FD720" w14:textId="7C3443DD" w:rsidR="008A516E" w:rsidRPr="008A516E" w:rsidRDefault="00EC013F" w:rsidP="008A516E">
      <w:pPr>
        <w:pStyle w:val="Paragraphedeliste"/>
        <w:numPr>
          <w:ilvl w:val="0"/>
          <w:numId w:val="5"/>
        </w:numPr>
        <w:rPr>
          <w:rStyle w:val="Lienhypertexte"/>
          <w:color w:val="auto"/>
          <w:u w:val="none"/>
        </w:rPr>
      </w:pPr>
      <w:r>
        <w:t>L</w:t>
      </w:r>
      <w:r w:rsidR="00473319">
        <w:t>e téléchargement en local d’images d’</w:t>
      </w:r>
      <w:r w:rsidR="00D111DE">
        <w:t xml:space="preserve">un site </w:t>
      </w:r>
      <w:r w:rsidR="00D111DE" w:rsidRPr="00A515EF">
        <w:t>internet</w:t>
      </w:r>
    </w:p>
    <w:p w14:paraId="38B1DE43" w14:textId="1177C868" w:rsidR="008A516E" w:rsidRDefault="008A516E" w:rsidP="008A516E">
      <w:pPr>
        <w:pStyle w:val="Paragraphedeliste"/>
        <w:numPr>
          <w:ilvl w:val="0"/>
          <w:numId w:val="5"/>
        </w:numPr>
      </w:pPr>
      <w:r>
        <w:t>L’utilisation pour la première fois d’une base de données PostgreSQL</w:t>
      </w:r>
    </w:p>
    <w:p w14:paraId="7E4CA488" w14:textId="77777777" w:rsidR="00EA68EF" w:rsidRDefault="00EA68EF" w:rsidP="00EA68EF"/>
    <w:p w14:paraId="5D50E127" w14:textId="6AF91984" w:rsidR="00EA68EF" w:rsidRDefault="00EA68EF" w:rsidP="00EA68EF">
      <w:r>
        <w:t>Le cahier des charges fourni des pistes pour remédier à la première tâche. Quant à la seconde, une discussion</w:t>
      </w:r>
      <w:r w:rsidR="00C06C5B">
        <w:t xml:space="preserve"> durant la phase d’analyse </w:t>
      </w:r>
      <w:r w:rsidR="00C06C5B">
        <w:tab/>
      </w:r>
      <w:r>
        <w:t xml:space="preserve">avec la cheffe de projet Mme </w:t>
      </w:r>
      <w:proofErr w:type="spellStart"/>
      <w:r>
        <w:t>Andolfatto</w:t>
      </w:r>
      <w:proofErr w:type="spellEnd"/>
      <w:r>
        <w:t xml:space="preserve"> a permis d’apporter des idées de recherche à effectuer</w:t>
      </w:r>
      <w:r w:rsidR="00D20F54">
        <w:t>.</w:t>
      </w:r>
      <w:r w:rsidR="00C06C5B">
        <w:t xml:space="preserve"> PostgreSQL est quant à lui bien documenté et</w:t>
      </w:r>
      <w:r w:rsidR="004D7B78">
        <w:t xml:space="preserve"> possède une communauté active. I</w:t>
      </w:r>
      <w:r w:rsidR="00C06C5B">
        <w:t>l est</w:t>
      </w:r>
      <w:r w:rsidR="004D7B78">
        <w:t xml:space="preserve"> </w:t>
      </w:r>
      <w:proofErr w:type="spellStart"/>
      <w:r w:rsidR="004D7B78">
        <w:t>donce</w:t>
      </w:r>
      <w:proofErr w:type="spellEnd"/>
      <w:r w:rsidR="00C06C5B">
        <w:t xml:space="preserve"> possible de trouver les réponses à beaucoup de questions via des recherches internet.</w:t>
      </w:r>
    </w:p>
    <w:p w14:paraId="02DA76CE" w14:textId="77777777" w:rsidR="00734833" w:rsidRDefault="00734833" w:rsidP="00EA68EF"/>
    <w:p w14:paraId="120C63F4" w14:textId="77777777" w:rsidR="00734833" w:rsidRDefault="00734833" w:rsidP="00734833">
      <w:pPr>
        <w:pStyle w:val="Titre2"/>
      </w:pPr>
      <w:bookmarkStart w:id="13" w:name="_Toc103871201"/>
      <w:r>
        <w:t>Planification</w:t>
      </w:r>
      <w:bookmarkEnd w:id="13"/>
    </w:p>
    <w:p w14:paraId="00633414" w14:textId="77777777" w:rsidR="00734833" w:rsidRDefault="00734833" w:rsidP="00734833"/>
    <w:p w14:paraId="78D1A2BA" w14:textId="77777777" w:rsidR="00734833" w:rsidRDefault="00734833" w:rsidP="00734833"/>
    <w:p w14:paraId="1D5CB402" w14:textId="77777777" w:rsidR="00734833" w:rsidRDefault="007D6223" w:rsidP="007D6223">
      <w:pPr>
        <w:pStyle w:val="Titre2"/>
      </w:pPr>
      <w:bookmarkStart w:id="14" w:name="_Toc103871202"/>
      <w:r>
        <w:t>Dossier de conception</w:t>
      </w:r>
      <w:bookmarkEnd w:id="14"/>
    </w:p>
    <w:p w14:paraId="08726AF3" w14:textId="77777777" w:rsidR="0062655B" w:rsidRDefault="0062655B" w:rsidP="0062655B"/>
    <w:p w14:paraId="287DA4ED" w14:textId="77777777" w:rsidR="0082442C" w:rsidRPr="0082442C" w:rsidRDefault="0082442C" w:rsidP="0062655B">
      <w:pPr>
        <w:rPr>
          <w:b/>
        </w:rPr>
      </w:pPr>
      <w:r w:rsidRPr="0082442C">
        <w:rPr>
          <w:b/>
        </w:rPr>
        <w:t>Logiciels utilisés</w:t>
      </w:r>
    </w:p>
    <w:p w14:paraId="772CD7DC" w14:textId="77777777" w:rsidR="0062655B" w:rsidRDefault="0062655B" w:rsidP="0062655B"/>
    <w:p w14:paraId="0E6202DE" w14:textId="77777777" w:rsidR="0082442C" w:rsidRDefault="00B47DCE" w:rsidP="0062655B">
      <w:r>
        <w:t>Ce projet est réalisé sur un ordinateur Windows 10 avec l’aide des logiciels suivants :</w:t>
      </w:r>
    </w:p>
    <w:p w14:paraId="6114C082" w14:textId="7C934CFE" w:rsidR="00B47DCE" w:rsidRPr="007434EF" w:rsidRDefault="00AE6A55" w:rsidP="008C701C">
      <w:pPr>
        <w:pStyle w:val="Paragraphedeliste"/>
        <w:numPr>
          <w:ilvl w:val="0"/>
          <w:numId w:val="6"/>
        </w:numPr>
      </w:pPr>
      <w:r>
        <w:t>d</w:t>
      </w:r>
      <w:r w:rsidR="008C701C">
        <w:t>raw.io v</w:t>
      </w:r>
      <w:r w:rsidR="00A26069">
        <w:rPr>
          <w:rFonts w:ascii="Segoe UI" w:hAnsi="Segoe UI" w:cs="Segoe UI"/>
          <w:color w:val="000000"/>
          <w:sz w:val="21"/>
          <w:szCs w:val="21"/>
          <w:shd w:val="clear" w:color="auto" w:fill="FFFFFF"/>
        </w:rPr>
        <w:t>15.3.5</w:t>
      </w:r>
    </w:p>
    <w:p w14:paraId="742A2E77" w14:textId="71A6FBDB" w:rsidR="007434EF" w:rsidRPr="009B2CA5" w:rsidRDefault="00544572" w:rsidP="008C701C">
      <w:pPr>
        <w:pStyle w:val="Paragraphedeliste"/>
        <w:numPr>
          <w:ilvl w:val="0"/>
          <w:numId w:val="6"/>
        </w:numPr>
      </w:pPr>
      <w:proofErr w:type="spellStart"/>
      <w:proofErr w:type="gramStart"/>
      <w:r>
        <w:rPr>
          <w:rFonts w:ascii="Segoe UI" w:hAnsi="Segoe UI" w:cs="Segoe UI"/>
          <w:color w:val="000000"/>
          <w:sz w:val="21"/>
          <w:szCs w:val="21"/>
          <w:shd w:val="clear" w:color="auto" w:fill="FFFFFF"/>
        </w:rPr>
        <w:t>p</w:t>
      </w:r>
      <w:r w:rsidR="007434EF">
        <w:rPr>
          <w:rFonts w:ascii="Segoe UI" w:hAnsi="Segoe UI" w:cs="Segoe UI"/>
          <w:color w:val="000000"/>
          <w:sz w:val="21"/>
          <w:szCs w:val="21"/>
          <w:shd w:val="clear" w:color="auto" w:fill="FFFFFF"/>
        </w:rPr>
        <w:t>gAdmin</w:t>
      </w:r>
      <w:proofErr w:type="spellEnd"/>
      <w:proofErr w:type="gramEnd"/>
      <w:r w:rsidR="007434EF">
        <w:rPr>
          <w:rFonts w:ascii="Segoe UI" w:hAnsi="Segoe UI" w:cs="Segoe UI"/>
          <w:color w:val="000000"/>
          <w:sz w:val="21"/>
          <w:szCs w:val="21"/>
          <w:shd w:val="clear" w:color="auto" w:fill="FFFFFF"/>
        </w:rPr>
        <w:t xml:space="preserve"> 4 v6.8</w:t>
      </w:r>
    </w:p>
    <w:p w14:paraId="11457302" w14:textId="77777777" w:rsidR="009B2CA5" w:rsidRPr="00073DED" w:rsidRDefault="009B2CA5" w:rsidP="00EA5DE2">
      <w:pPr>
        <w:pStyle w:val="Paragraphedeliste"/>
        <w:numPr>
          <w:ilvl w:val="0"/>
          <w:numId w:val="6"/>
        </w:numPr>
      </w:pPr>
      <w:proofErr w:type="spellStart"/>
      <w:r>
        <w:rPr>
          <w:rFonts w:ascii="Segoe UI" w:hAnsi="Segoe UI" w:cs="Segoe UI"/>
          <w:color w:val="000000"/>
          <w:sz w:val="21"/>
          <w:szCs w:val="21"/>
          <w:shd w:val="clear" w:color="auto" w:fill="FFFFFF"/>
        </w:rPr>
        <w:t>PyCharm</w:t>
      </w:r>
      <w:proofErr w:type="spellEnd"/>
      <w:r>
        <w:rPr>
          <w:rFonts w:ascii="Segoe UI" w:hAnsi="Segoe UI" w:cs="Segoe UI"/>
          <w:color w:val="000000"/>
          <w:sz w:val="21"/>
          <w:szCs w:val="21"/>
          <w:shd w:val="clear" w:color="auto" w:fill="FFFFFF"/>
        </w:rPr>
        <w:t xml:space="preserve"> </w:t>
      </w:r>
      <w:r w:rsidR="00EA5DE2" w:rsidRPr="00EA5DE2">
        <w:rPr>
          <w:rFonts w:ascii="Segoe UI" w:hAnsi="Segoe UI" w:cs="Segoe UI"/>
          <w:color w:val="000000"/>
          <w:sz w:val="21"/>
          <w:szCs w:val="21"/>
          <w:shd w:val="clear" w:color="auto" w:fill="FFFFFF"/>
        </w:rPr>
        <w:t>2021.3.3 (Professional Edition)</w:t>
      </w:r>
    </w:p>
    <w:p w14:paraId="3059DD3C" w14:textId="77777777" w:rsidR="00073DED" w:rsidRPr="00073DED" w:rsidRDefault="00073DED" w:rsidP="008C701C">
      <w:pPr>
        <w:pStyle w:val="Paragraphedeliste"/>
        <w:numPr>
          <w:ilvl w:val="0"/>
          <w:numId w:val="6"/>
        </w:numPr>
      </w:pPr>
      <w:r>
        <w:rPr>
          <w:rFonts w:ascii="Segoe UI" w:hAnsi="Segoe UI" w:cs="Segoe UI"/>
          <w:color w:val="000000"/>
          <w:sz w:val="21"/>
          <w:szCs w:val="21"/>
          <w:shd w:val="clear" w:color="auto" w:fill="FFFFFF"/>
        </w:rPr>
        <w:t>Navigateurs web :</w:t>
      </w:r>
    </w:p>
    <w:p w14:paraId="0289018B" w14:textId="77777777" w:rsidR="00073DED" w:rsidRPr="008212C9" w:rsidRDefault="00073DED" w:rsidP="00073DED">
      <w:pPr>
        <w:pStyle w:val="Paragraphedeliste"/>
        <w:numPr>
          <w:ilvl w:val="1"/>
          <w:numId w:val="6"/>
        </w:numPr>
      </w:pPr>
      <w:r>
        <w:rPr>
          <w:rFonts w:ascii="Segoe UI" w:hAnsi="Segoe UI" w:cs="Segoe UI"/>
          <w:color w:val="000000"/>
          <w:sz w:val="21"/>
          <w:szCs w:val="21"/>
          <w:shd w:val="clear" w:color="auto" w:fill="FFFFFF"/>
        </w:rPr>
        <w:t>Firefox</w:t>
      </w:r>
    </w:p>
    <w:p w14:paraId="5D0CF48E" w14:textId="745B06C8" w:rsidR="008212C9" w:rsidRPr="00D530CB" w:rsidRDefault="008212C9" w:rsidP="00073DED">
      <w:pPr>
        <w:pStyle w:val="Paragraphedeliste"/>
        <w:numPr>
          <w:ilvl w:val="1"/>
          <w:numId w:val="6"/>
        </w:numPr>
      </w:pPr>
      <w:r>
        <w:rPr>
          <w:rFonts w:ascii="Segoe UI" w:hAnsi="Segoe UI" w:cs="Segoe UI"/>
          <w:color w:val="000000"/>
          <w:sz w:val="21"/>
          <w:szCs w:val="21"/>
          <w:shd w:val="clear" w:color="auto" w:fill="FFFFFF"/>
        </w:rPr>
        <w:t>Google Chrome</w:t>
      </w:r>
    </w:p>
    <w:p w14:paraId="632022A9" w14:textId="7E6F912F" w:rsidR="00D530CB" w:rsidRPr="009B1CBB" w:rsidRDefault="00D530CB" w:rsidP="00073DED">
      <w:pPr>
        <w:pStyle w:val="Paragraphedeliste"/>
        <w:numPr>
          <w:ilvl w:val="1"/>
          <w:numId w:val="6"/>
        </w:numPr>
      </w:pPr>
      <w:proofErr w:type="spellStart"/>
      <w:r>
        <w:rPr>
          <w:rFonts w:ascii="Segoe UI" w:hAnsi="Segoe UI" w:cs="Segoe UI"/>
          <w:color w:val="000000"/>
          <w:sz w:val="21"/>
          <w:szCs w:val="21"/>
          <w:shd w:val="clear" w:color="auto" w:fill="FFFFFF"/>
        </w:rPr>
        <w:t>Opera</w:t>
      </w:r>
      <w:proofErr w:type="spellEnd"/>
      <w:r>
        <w:rPr>
          <w:rFonts w:ascii="Segoe UI" w:hAnsi="Segoe UI" w:cs="Segoe UI"/>
          <w:color w:val="000000"/>
          <w:sz w:val="21"/>
          <w:szCs w:val="21"/>
          <w:shd w:val="clear" w:color="auto" w:fill="FFFFFF"/>
        </w:rPr>
        <w:t xml:space="preserve"> </w:t>
      </w:r>
    </w:p>
    <w:p w14:paraId="550EDB3B" w14:textId="77777777" w:rsidR="009B1CBB" w:rsidRDefault="009B1CBB" w:rsidP="009B1CBB"/>
    <w:p w14:paraId="3DAE1705" w14:textId="740500D8" w:rsidR="003B479E" w:rsidRDefault="009B1CBB" w:rsidP="009B1CBB">
      <w:r>
        <w:t xml:space="preserve">Le logiciel draw.io </w:t>
      </w:r>
      <w:r w:rsidR="00DA51CA">
        <w:t xml:space="preserve">a été utilisé afin de concevoir les maquettes </w:t>
      </w:r>
      <w:r w:rsidR="00544572">
        <w:t>du site web,</w:t>
      </w:r>
      <w:r w:rsidR="00DA51CA">
        <w:t xml:space="preserve"> le MCD de la base de données</w:t>
      </w:r>
      <w:r w:rsidR="00544572">
        <w:t xml:space="preserve"> ainsi que la balise du MLD car </w:t>
      </w:r>
      <w:proofErr w:type="spellStart"/>
      <w:r w:rsidR="00544572">
        <w:t>pgAdmin</w:t>
      </w:r>
      <w:proofErr w:type="spellEnd"/>
      <w:r w:rsidR="00354BCF">
        <w:t xml:space="preserve"> ne permet pas</w:t>
      </w:r>
      <w:r w:rsidR="00E7688E">
        <w:t xml:space="preserve"> d’en ajouter un</w:t>
      </w:r>
      <w:r w:rsidR="00603752">
        <w:t>e</w:t>
      </w:r>
      <w:r w:rsidR="00D44C3D">
        <w:t>.</w:t>
      </w:r>
      <w:r w:rsidR="00A74A9F">
        <w:t xml:space="preserve"> </w:t>
      </w:r>
    </w:p>
    <w:p w14:paraId="130F2D5C" w14:textId="77777777" w:rsidR="003B479E" w:rsidRDefault="003B479E" w:rsidP="009B1CBB"/>
    <w:p w14:paraId="3E5F0FD8" w14:textId="7B88BDC8" w:rsidR="003B479E" w:rsidRDefault="00A74A9F" w:rsidP="009B1CBB">
      <w:proofErr w:type="spellStart"/>
      <w:r>
        <w:t>PgAdmin</w:t>
      </w:r>
      <w:proofErr w:type="spellEnd"/>
      <w:r>
        <w:t xml:space="preserve"> est le </w:t>
      </w:r>
      <w:r w:rsidR="00274CA0">
        <w:t xml:space="preserve">client </w:t>
      </w:r>
      <w:r w:rsidR="008659D8">
        <w:t xml:space="preserve">utilisé pour la base de données </w:t>
      </w:r>
      <w:r w:rsidR="00274CA0">
        <w:t>PostgreSQL</w:t>
      </w:r>
      <w:r w:rsidR="00562E02">
        <w:t>. Il est</w:t>
      </w:r>
      <w:r>
        <w:t xml:space="preserve"> fourni par défaut quand on télécharge </w:t>
      </w:r>
      <w:r w:rsidR="00D530CB">
        <w:t>PostgreSQL</w:t>
      </w:r>
      <w:r w:rsidR="00274CA0">
        <w:t xml:space="preserve"> </w:t>
      </w:r>
      <w:r>
        <w:t xml:space="preserve">sur le </w:t>
      </w:r>
      <w:hyperlink r:id="rId21" w:history="1">
        <w:r w:rsidRPr="00A74A9F">
          <w:rPr>
            <w:rStyle w:val="Lienhypertexte"/>
          </w:rPr>
          <w:t>site officiel</w:t>
        </w:r>
      </w:hyperlink>
      <w:r>
        <w:t xml:space="preserve">. </w:t>
      </w:r>
      <w:r w:rsidR="00621DD9">
        <w:t>Il permet via un outil de créer une base de données à partir d’un MLD</w:t>
      </w:r>
    </w:p>
    <w:p w14:paraId="13C41577" w14:textId="77777777" w:rsidR="003B479E" w:rsidRDefault="003B479E" w:rsidP="009B1CBB"/>
    <w:p w14:paraId="76CA1E4E" w14:textId="5B46F8E8" w:rsidR="00774F32" w:rsidRDefault="00274CA0" w:rsidP="004D3D92">
      <w:proofErr w:type="spellStart"/>
      <w:r>
        <w:t>PyCharm</w:t>
      </w:r>
      <w:proofErr w:type="spellEnd"/>
      <w:r>
        <w:t xml:space="preserve"> a été utilisé pour toute la partie développement du site, que ce soit le code HTML/CSS ou python.</w:t>
      </w:r>
      <w:r w:rsidR="00D530CB">
        <w:t xml:space="preserve"> Les différents navigateurs web sont utilisés pour effectuer des tests sur plusieurs environnements.</w:t>
      </w:r>
      <w:r w:rsidR="00774F32">
        <w:br w:type="page"/>
      </w:r>
    </w:p>
    <w:p w14:paraId="356FE7D3" w14:textId="125770D4" w:rsidR="00774F32" w:rsidRDefault="00774F32" w:rsidP="009B1CBB">
      <w:pPr>
        <w:rPr>
          <w:b/>
        </w:rPr>
      </w:pPr>
      <w:r w:rsidRPr="00774F32">
        <w:rPr>
          <w:b/>
        </w:rPr>
        <w:lastRenderedPageBreak/>
        <w:t>Base de données</w:t>
      </w:r>
    </w:p>
    <w:p w14:paraId="3F902E90" w14:textId="72BABC5F" w:rsidR="00774F32" w:rsidRDefault="00774F32" w:rsidP="009B1CBB"/>
    <w:p w14:paraId="00D97024" w14:textId="4BDBB2A8" w:rsidR="004F7681" w:rsidRDefault="00B55CC0" w:rsidP="009B1CBB">
      <w:pPr>
        <w:rPr>
          <w:i/>
        </w:rPr>
      </w:pPr>
      <w:r w:rsidRPr="00B55CC0">
        <w:rPr>
          <w:i/>
        </w:rPr>
        <w:t xml:space="preserve">Table </w:t>
      </w:r>
      <w:proofErr w:type="spellStart"/>
      <w:r w:rsidR="002A055B">
        <w:rPr>
          <w:i/>
        </w:rPr>
        <w:t>administrators</w:t>
      </w:r>
      <w:proofErr w:type="spellEnd"/>
    </w:p>
    <w:p w14:paraId="4D16A92A" w14:textId="50897ECC" w:rsidR="00B55CC0" w:rsidRDefault="00B55CC0" w:rsidP="009B1CBB"/>
    <w:p w14:paraId="45D24880" w14:textId="59A2751A" w:rsidR="00D70632" w:rsidRDefault="00D70632" w:rsidP="009B1CBB">
      <w:r>
        <w:t>Table sans lien avec les autres qui contient les adresses mail et mot de passe des administrateurs du site. Ces informations sont nécessaires lorsqu’ils</w:t>
      </w:r>
      <w:r w:rsidR="00CA2F25">
        <w:t xml:space="preserve"> veulent se connecter pour gérer le site</w:t>
      </w:r>
      <w:r>
        <w:t>.</w:t>
      </w:r>
    </w:p>
    <w:p w14:paraId="3217B500" w14:textId="77777777" w:rsidR="00D70632" w:rsidRPr="00B55CC0" w:rsidRDefault="00D70632" w:rsidP="009B1CBB"/>
    <w:p w14:paraId="4E72E45D" w14:textId="36759CDC" w:rsidR="00B55CC0" w:rsidRDefault="002A055B" w:rsidP="009B1CBB">
      <w:pPr>
        <w:rPr>
          <w:i/>
        </w:rPr>
      </w:pPr>
      <w:r>
        <w:rPr>
          <w:i/>
        </w:rPr>
        <w:t xml:space="preserve">Table </w:t>
      </w:r>
      <w:proofErr w:type="spellStart"/>
      <w:r>
        <w:rPr>
          <w:i/>
        </w:rPr>
        <w:t>celestial_objects</w:t>
      </w:r>
      <w:proofErr w:type="spellEnd"/>
    </w:p>
    <w:p w14:paraId="3EBB387F" w14:textId="4679AE37" w:rsidR="00B55CC0" w:rsidRDefault="00B55CC0" w:rsidP="009B1CBB"/>
    <w:p w14:paraId="451D5098" w14:textId="2380DC97" w:rsidR="003C43FB" w:rsidRDefault="003C43FB" w:rsidP="009B1CBB">
      <w:r>
        <w:t>Table regroupant les informations des objets célestes du catalogue de Messier. Les données utilisées proviennent du</w:t>
      </w:r>
      <w:r w:rsidR="00392E95">
        <w:t xml:space="preserve"> fichier CSV disponible sur le</w:t>
      </w:r>
      <w:r>
        <w:t xml:space="preserve"> site </w:t>
      </w:r>
      <w:hyperlink r:id="rId22" w:history="1">
        <w:proofErr w:type="spellStart"/>
        <w:r w:rsidRPr="003C43FB">
          <w:rPr>
            <w:rStyle w:val="Lienhypertexte"/>
          </w:rPr>
          <w:t>starlust</w:t>
        </w:r>
        <w:proofErr w:type="spellEnd"/>
      </w:hyperlink>
      <w:r w:rsidR="00DF101C">
        <w:t xml:space="preserve"> (</w:t>
      </w:r>
      <w:r w:rsidR="0019538E">
        <w:t xml:space="preserve">Cette </w:t>
      </w:r>
      <w:r w:rsidR="00DF101C">
        <w:t>page</w:t>
      </w:r>
      <w:r w:rsidR="0019538E">
        <w:t xml:space="preserve"> n’est</w:t>
      </w:r>
      <w:r w:rsidR="00DF101C">
        <w:t xml:space="preserve"> plus disponible depuis au moins le 12.05.2022)</w:t>
      </w:r>
      <w:r w:rsidR="0019538E">
        <w:t>.</w:t>
      </w:r>
    </w:p>
    <w:p w14:paraId="03A26933" w14:textId="77777777" w:rsidR="003C43FB" w:rsidRDefault="003C43FB" w:rsidP="009B1CBB"/>
    <w:p w14:paraId="259F2E00" w14:textId="1EAF80A8" w:rsidR="00B55CC0" w:rsidRDefault="00B55CC0" w:rsidP="009B1CBB">
      <w:pPr>
        <w:rPr>
          <w:i/>
        </w:rPr>
      </w:pPr>
      <w:r w:rsidRPr="00B55CC0">
        <w:rPr>
          <w:i/>
        </w:rPr>
        <w:t>Table</w:t>
      </w:r>
      <w:r w:rsidR="003C43FB">
        <w:rPr>
          <w:i/>
        </w:rPr>
        <w:t>s</w:t>
      </w:r>
      <w:r w:rsidR="00287318">
        <w:rPr>
          <w:i/>
        </w:rPr>
        <w:t xml:space="preserve"> constellations</w:t>
      </w:r>
      <w:r w:rsidR="003C43FB">
        <w:rPr>
          <w:i/>
        </w:rPr>
        <w:t xml:space="preserve">, </w:t>
      </w:r>
      <w:proofErr w:type="spellStart"/>
      <w:r w:rsidR="00287318">
        <w:rPr>
          <w:i/>
        </w:rPr>
        <w:t>observation_difficulties</w:t>
      </w:r>
      <w:proofErr w:type="spellEnd"/>
      <w:r w:rsidR="00287318">
        <w:rPr>
          <w:i/>
        </w:rPr>
        <w:t xml:space="preserve">, </w:t>
      </w:r>
      <w:proofErr w:type="spellStart"/>
      <w:r w:rsidR="00287318">
        <w:rPr>
          <w:i/>
        </w:rPr>
        <w:t>seasons</w:t>
      </w:r>
      <w:proofErr w:type="spellEnd"/>
      <w:r w:rsidR="003C43FB">
        <w:rPr>
          <w:i/>
        </w:rPr>
        <w:t xml:space="preserve"> et </w:t>
      </w:r>
      <w:r w:rsidR="00287318">
        <w:rPr>
          <w:i/>
        </w:rPr>
        <w:t>types</w:t>
      </w:r>
    </w:p>
    <w:p w14:paraId="7D152203" w14:textId="5C3CADA7" w:rsidR="00B55CC0" w:rsidRDefault="00B55CC0" w:rsidP="009B1CBB"/>
    <w:p w14:paraId="4F349F8C" w14:textId="1CBD1CF5" w:rsidR="00B55CC0" w:rsidRDefault="00015EC2" w:rsidP="00B55CC0">
      <w:r>
        <w:t xml:space="preserve">Ces différentes tables décrivent les entrées de la table </w:t>
      </w:r>
      <w:proofErr w:type="spellStart"/>
      <w:r w:rsidRPr="0000595F">
        <w:rPr>
          <w:i/>
        </w:rPr>
        <w:t>celestial_objects</w:t>
      </w:r>
      <w:proofErr w:type="spellEnd"/>
      <w:r>
        <w:t xml:space="preserve">. </w:t>
      </w:r>
      <w:r w:rsidR="008F5A02">
        <w:t xml:space="preserve">Ces différents éléments ont été placés dans des tables séparées car ils </w:t>
      </w:r>
      <w:r>
        <w:t>se répètent sur les</w:t>
      </w:r>
      <w:r w:rsidR="003546C7">
        <w:t xml:space="preserve"> diverses</w:t>
      </w:r>
      <w:r>
        <w:t xml:space="preserve"> entrées </w:t>
      </w:r>
      <w:r w:rsidR="008F5A02">
        <w:t>de</w:t>
      </w:r>
      <w:r w:rsidR="007044DC">
        <w:t xml:space="preserve"> </w:t>
      </w:r>
      <w:proofErr w:type="spellStart"/>
      <w:r w:rsidR="007044DC" w:rsidRPr="007044DC">
        <w:rPr>
          <w:i/>
        </w:rPr>
        <w:t>celestial_objetcts</w:t>
      </w:r>
      <w:proofErr w:type="spellEnd"/>
      <w:r w:rsidR="00B116A1">
        <w:t>.</w:t>
      </w:r>
    </w:p>
    <w:p w14:paraId="0C238B7B" w14:textId="77777777" w:rsidR="00015EC2" w:rsidRPr="00015EC2" w:rsidRDefault="00015EC2" w:rsidP="00B55CC0"/>
    <w:p w14:paraId="3000C9BA" w14:textId="7F21D243" w:rsidR="00B55CC0" w:rsidRDefault="007E24E3" w:rsidP="00B55CC0">
      <w:pPr>
        <w:rPr>
          <w:i/>
        </w:rPr>
      </w:pPr>
      <w:r>
        <w:rPr>
          <w:i/>
        </w:rPr>
        <w:t xml:space="preserve">Table </w:t>
      </w:r>
      <w:proofErr w:type="spellStart"/>
      <w:r>
        <w:rPr>
          <w:i/>
        </w:rPr>
        <w:t>outings</w:t>
      </w:r>
      <w:proofErr w:type="spellEnd"/>
    </w:p>
    <w:p w14:paraId="583263F6" w14:textId="69F5485D" w:rsidR="00B55CC0" w:rsidRDefault="00B55CC0" w:rsidP="00B55CC0"/>
    <w:p w14:paraId="74D2006A" w14:textId="77777777" w:rsidR="004B09D1" w:rsidRDefault="000B2C09" w:rsidP="007377A6">
      <w:r>
        <w:t xml:space="preserve">La table </w:t>
      </w:r>
      <w:proofErr w:type="spellStart"/>
      <w:r w:rsidRPr="000B2C09">
        <w:rPr>
          <w:i/>
        </w:rPr>
        <w:t>outings</w:t>
      </w:r>
      <w:proofErr w:type="spellEnd"/>
      <w:r>
        <w:t xml:space="preserve"> est </w:t>
      </w:r>
      <w:r w:rsidR="00727BD5">
        <w:t>destinée</w:t>
      </w:r>
      <w:r w:rsidR="00886BFB">
        <w:t xml:space="preserve"> à recevoir les données du formulaire permettant d’ajouter de nouvelles sorties nocturnes</w:t>
      </w:r>
      <w:r w:rsidR="00B85F4D">
        <w:t xml:space="preserve"> Ce formulaire peut être rempli par les administrateurs lorsqu’ils sont connecté au site</w:t>
      </w:r>
      <w:r w:rsidR="00886BFB">
        <w:t>.</w:t>
      </w:r>
      <w:r w:rsidR="007377A6">
        <w:t xml:space="preserve"> </w:t>
      </w:r>
    </w:p>
    <w:p w14:paraId="78B904EF" w14:textId="447AAC34" w:rsidR="004B09D1" w:rsidRDefault="004B09D1" w:rsidP="007377A6"/>
    <w:p w14:paraId="312D3004" w14:textId="5ADBD3F7" w:rsidR="00FD0B0E" w:rsidRPr="00F448BD" w:rsidRDefault="00FD0B0E" w:rsidP="007377A6">
      <w:pPr>
        <w:rPr>
          <w:i/>
        </w:rPr>
      </w:pPr>
      <w:r w:rsidRPr="00F448BD">
        <w:rPr>
          <w:i/>
        </w:rPr>
        <w:t xml:space="preserve">Table </w:t>
      </w:r>
      <w:proofErr w:type="spellStart"/>
      <w:r w:rsidRPr="00F448BD">
        <w:rPr>
          <w:i/>
        </w:rPr>
        <w:t>users</w:t>
      </w:r>
      <w:proofErr w:type="spellEnd"/>
    </w:p>
    <w:p w14:paraId="5856C098" w14:textId="77777777" w:rsidR="00FD0B0E" w:rsidRDefault="00FD0B0E" w:rsidP="007377A6"/>
    <w:p w14:paraId="4D1A9530" w14:textId="662F3CB4" w:rsidR="007F7931" w:rsidRPr="000807D3" w:rsidRDefault="007377A6" w:rsidP="007377A6">
      <w:r>
        <w:t xml:space="preserve">La table </w:t>
      </w:r>
      <w:proofErr w:type="spellStart"/>
      <w:r w:rsidRPr="007377A6">
        <w:rPr>
          <w:i/>
        </w:rPr>
        <w:t>user</w:t>
      </w:r>
      <w:r w:rsidR="000807D3">
        <w:rPr>
          <w:i/>
        </w:rPr>
        <w:t>s</w:t>
      </w:r>
      <w:proofErr w:type="spellEnd"/>
      <w:r w:rsidR="000807D3">
        <w:t xml:space="preserve"> </w:t>
      </w:r>
      <w:r w:rsidR="00E9432C">
        <w:t>permet d’enregistrer les données des personnes qui se sont inscrits à une sorites nocturnes.</w:t>
      </w:r>
      <w:r w:rsidR="003D3FFF">
        <w:t xml:space="preserve"> Les utilisateurs ne pouvant pas se connecter ……….</w:t>
      </w:r>
    </w:p>
    <w:p w14:paraId="6A73A60F" w14:textId="21238525" w:rsidR="004F7681" w:rsidRDefault="004F7681" w:rsidP="009B1CBB"/>
    <w:p w14:paraId="7D5D9B45" w14:textId="5BB6E1C4" w:rsidR="009E4AD7" w:rsidRPr="00F448BD" w:rsidRDefault="005D1A1D" w:rsidP="009B1CBB">
      <w:pPr>
        <w:rPr>
          <w:i/>
        </w:rPr>
      </w:pPr>
      <w:r w:rsidRPr="00F448BD">
        <w:rPr>
          <w:i/>
        </w:rPr>
        <w:t>Table</w:t>
      </w:r>
      <w:r w:rsidR="009E4AD7" w:rsidRPr="00F448BD">
        <w:rPr>
          <w:i/>
        </w:rPr>
        <w:t xml:space="preserve"> de jointure</w:t>
      </w:r>
      <w:r w:rsidRPr="00F448BD">
        <w:rPr>
          <w:i/>
        </w:rPr>
        <w:t xml:space="preserve"> </w:t>
      </w:r>
      <w:proofErr w:type="spellStart"/>
      <w:r w:rsidR="007E24E3" w:rsidRPr="00F448BD">
        <w:rPr>
          <w:i/>
        </w:rPr>
        <w:t>user_has_outing</w:t>
      </w:r>
      <w:proofErr w:type="spellEnd"/>
      <w:r w:rsidRPr="00F448BD">
        <w:rPr>
          <w:i/>
        </w:rPr>
        <w:t xml:space="preserve"> e</w:t>
      </w:r>
      <w:r w:rsidR="003860CA" w:rsidRPr="00F448BD">
        <w:rPr>
          <w:i/>
        </w:rPr>
        <w:t xml:space="preserve">t </w:t>
      </w:r>
      <w:proofErr w:type="spellStart"/>
      <w:r w:rsidR="003860CA" w:rsidRPr="00F448BD">
        <w:rPr>
          <w:i/>
        </w:rPr>
        <w:t>outing_has_celestial_object</w:t>
      </w:r>
      <w:proofErr w:type="spellEnd"/>
    </w:p>
    <w:p w14:paraId="1DF7BFAE" w14:textId="44E3AA85" w:rsidR="003860CA" w:rsidRDefault="003860CA" w:rsidP="009B1CBB"/>
    <w:p w14:paraId="573889A5" w14:textId="2785AE11" w:rsidR="004B09D1" w:rsidRPr="004B09D1" w:rsidRDefault="004B09D1" w:rsidP="009B1CBB">
      <w:r>
        <w:t xml:space="preserve">La table </w:t>
      </w:r>
      <w:proofErr w:type="spellStart"/>
      <w:r w:rsidR="002F29F3">
        <w:rPr>
          <w:i/>
        </w:rPr>
        <w:t>user_has_outing</w:t>
      </w:r>
      <w:proofErr w:type="spellEnd"/>
      <w:r w:rsidR="002F29F3">
        <w:t xml:space="preserve"> </w:t>
      </w:r>
      <w:r w:rsidR="00EE327C">
        <w:t>sert à définir la relation entre les utilisateurs et les sorties auxquelles ils se sont inscrits.</w:t>
      </w:r>
    </w:p>
    <w:p w14:paraId="7A275FC4" w14:textId="77777777" w:rsidR="009D2467" w:rsidRDefault="009D2467" w:rsidP="004B09D1"/>
    <w:p w14:paraId="02FBB790" w14:textId="133883DD" w:rsidR="003860CA" w:rsidRDefault="004B09D1" w:rsidP="004B09D1">
      <w:r>
        <w:t xml:space="preserve">La table </w:t>
      </w:r>
      <w:proofErr w:type="spellStart"/>
      <w:r>
        <w:rPr>
          <w:i/>
        </w:rPr>
        <w:t>outing_has_celestial_object</w:t>
      </w:r>
      <w:proofErr w:type="spellEnd"/>
      <w:r w:rsidR="003E3424">
        <w:t xml:space="preserve"> </w:t>
      </w:r>
      <w:r>
        <w:t xml:space="preserve">fait le lien entre </w:t>
      </w:r>
      <w:proofErr w:type="spellStart"/>
      <w:r w:rsidRPr="00DE2B25">
        <w:rPr>
          <w:i/>
        </w:rPr>
        <w:t>outings</w:t>
      </w:r>
      <w:proofErr w:type="spellEnd"/>
      <w:r>
        <w:t xml:space="preserve"> et </w:t>
      </w:r>
      <w:proofErr w:type="spellStart"/>
      <w:r>
        <w:rPr>
          <w:i/>
        </w:rPr>
        <w:t>celestial_objects</w:t>
      </w:r>
      <w:proofErr w:type="spellEnd"/>
      <w:r>
        <w:rPr>
          <w:i/>
        </w:rPr>
        <w:t xml:space="preserve"> </w:t>
      </w:r>
      <w:r>
        <w:t>car le formulaire qui concerne les sorties permet</w:t>
      </w:r>
      <w:r w:rsidR="00491B7F">
        <w:t xml:space="preserve">tra de préciser, ou non, les objets célestes qui vont </w:t>
      </w:r>
      <w:r w:rsidR="00A32427">
        <w:t>être observé</w:t>
      </w:r>
      <w:r w:rsidR="00491B7F">
        <w:t>s</w:t>
      </w:r>
      <w:r w:rsidR="00A32427">
        <w:t>.</w:t>
      </w:r>
    </w:p>
    <w:p w14:paraId="7ED7F655" w14:textId="77777777" w:rsidR="005D1A1D" w:rsidRPr="00B941B7" w:rsidRDefault="005D1A1D" w:rsidP="009B1CBB"/>
    <w:p w14:paraId="13F22D92" w14:textId="6F73E7A7" w:rsidR="00774F32" w:rsidRDefault="00AC2D7C" w:rsidP="009B1CBB">
      <w:pPr>
        <w:rPr>
          <w:b/>
        </w:rPr>
      </w:pPr>
      <w:r>
        <w:rPr>
          <w:b/>
        </w:rPr>
        <w:t>Desi</w:t>
      </w:r>
      <w:r w:rsidR="00EA2ED7">
        <w:rPr>
          <w:b/>
        </w:rPr>
        <w:t>g</w:t>
      </w:r>
      <w:r>
        <w:rPr>
          <w:b/>
        </w:rPr>
        <w:t>n</w:t>
      </w:r>
      <w:r w:rsidR="001A1E10" w:rsidRPr="001A1E10">
        <w:rPr>
          <w:b/>
        </w:rPr>
        <w:t xml:space="preserve"> Web</w:t>
      </w:r>
    </w:p>
    <w:p w14:paraId="59943869" w14:textId="1512E002" w:rsidR="001A1E10" w:rsidRPr="001A1E10" w:rsidRDefault="001A1E10" w:rsidP="009B1CBB"/>
    <w:p w14:paraId="102861A1" w14:textId="52A12A3B" w:rsidR="00BB05F5" w:rsidRDefault="001A1E10" w:rsidP="009B1CBB">
      <w:r>
        <w:t>Afin de respecter au mieux</w:t>
      </w:r>
      <w:r w:rsidR="0012420D">
        <w:t xml:space="preserve"> le critère d’un site responsive exigé par le </w:t>
      </w:r>
      <w:r>
        <w:t>cahier des charges</w:t>
      </w:r>
      <w:r w:rsidR="0012420D">
        <w:t>,</w:t>
      </w:r>
      <w:r>
        <w:t xml:space="preserve"> des classes </w:t>
      </w:r>
      <w:proofErr w:type="spellStart"/>
      <w:r>
        <w:t>Bootstrap</w:t>
      </w:r>
      <w:proofErr w:type="spellEnd"/>
      <w:r>
        <w:t xml:space="preserve"> ont été utilisées pour la création du site</w:t>
      </w:r>
      <w:r w:rsidR="0012420D">
        <w:t>.</w:t>
      </w:r>
      <w:r>
        <w:t xml:space="preserve"> </w:t>
      </w:r>
      <w:r w:rsidR="00055858">
        <w:t xml:space="preserve">Le plugin </w:t>
      </w:r>
      <w:proofErr w:type="spellStart"/>
      <w:r w:rsidR="00055858">
        <w:t>Bootstrap</w:t>
      </w:r>
      <w:proofErr w:type="spellEnd"/>
      <w:r w:rsidR="00055858">
        <w:t xml:space="preserve">-select a également été utilisé afin de permettre d’améliorer les éléments </w:t>
      </w:r>
      <w:r w:rsidR="0024632C">
        <w:t>&lt;</w:t>
      </w:r>
      <w:r w:rsidR="00055858">
        <w:t>select</w:t>
      </w:r>
      <w:r w:rsidR="0024632C">
        <w:t>&gt;</w:t>
      </w:r>
      <w:r w:rsidR="00055858">
        <w:t xml:space="preserve"> des formulaires</w:t>
      </w:r>
      <w:r w:rsidR="0024632C">
        <w:t>.</w:t>
      </w:r>
    </w:p>
    <w:p w14:paraId="3895F45B" w14:textId="1F9EAEC2" w:rsidR="00BB05F5" w:rsidRDefault="00BB05F5">
      <w:pPr>
        <w:spacing w:after="160" w:line="259" w:lineRule="auto"/>
      </w:pPr>
      <w:r>
        <w:br w:type="page"/>
      </w:r>
    </w:p>
    <w:p w14:paraId="50FEDEEF" w14:textId="633E3C42" w:rsidR="0062655B" w:rsidRDefault="0062655B" w:rsidP="0062655B">
      <w:pPr>
        <w:pStyle w:val="Titre1"/>
      </w:pPr>
      <w:bookmarkStart w:id="15" w:name="_Toc103871203"/>
      <w:r>
        <w:lastRenderedPageBreak/>
        <w:t>Réalisation</w:t>
      </w:r>
      <w:bookmarkEnd w:id="15"/>
    </w:p>
    <w:p w14:paraId="5CBB662B" w14:textId="5799474B" w:rsidR="008449B8" w:rsidRDefault="00E01721" w:rsidP="00E01721">
      <w:pPr>
        <w:pStyle w:val="Titre2"/>
      </w:pPr>
      <w:bookmarkStart w:id="16" w:name="_Toc103871204"/>
      <w:r>
        <w:t>Dossier de réalisation</w:t>
      </w:r>
      <w:bookmarkEnd w:id="16"/>
    </w:p>
    <w:p w14:paraId="1C4B5651" w14:textId="31D142F9" w:rsidR="00E01721" w:rsidRDefault="00E01721" w:rsidP="00E01721"/>
    <w:p w14:paraId="782CCBE8" w14:textId="3AAFD5F8" w:rsidR="003D127E" w:rsidRPr="00CC59A8" w:rsidRDefault="003D127E" w:rsidP="00E01721">
      <w:pPr>
        <w:rPr>
          <w:b/>
        </w:rPr>
      </w:pPr>
      <w:r w:rsidRPr="00CC59A8">
        <w:rPr>
          <w:b/>
        </w:rPr>
        <w:t>Base de données</w:t>
      </w:r>
    </w:p>
    <w:p w14:paraId="3FCC715E" w14:textId="560B9DE4" w:rsidR="003D127E" w:rsidRDefault="003D127E" w:rsidP="00E01721"/>
    <w:p w14:paraId="56496CD3" w14:textId="7AADA9F0" w:rsidR="000D244C" w:rsidRDefault="00606069" w:rsidP="0082135B">
      <w:r>
        <w:t>L</w:t>
      </w:r>
      <w:r w:rsidR="000D244C">
        <w:t>es images des objets du catalogue de Messier,</w:t>
      </w:r>
      <w:r>
        <w:t xml:space="preserve"> ont été téléchargées via </w:t>
      </w:r>
      <w:r w:rsidR="000D244C">
        <w:t xml:space="preserve">une extension Firefox: </w:t>
      </w:r>
      <w:hyperlink r:id="rId23" w:history="1">
        <w:r w:rsidR="000D244C" w:rsidRPr="000D6F33">
          <w:rPr>
            <w:rStyle w:val="Lienhypertexte"/>
          </w:rPr>
          <w:t>DownThemAll</w:t>
        </w:r>
      </w:hyperlink>
      <w:r w:rsidR="000D244C">
        <w:t xml:space="preserve">. Ces dernières viennent du site </w:t>
      </w:r>
      <w:hyperlink r:id="rId24" w:history="1">
        <w:r w:rsidR="000D244C" w:rsidRPr="00D1536E">
          <w:rPr>
            <w:rStyle w:val="Lienhypertexte"/>
          </w:rPr>
          <w:t>https://www.messier-objects.com/messier-catalogue/</w:t>
        </w:r>
      </w:hyperlink>
      <w:r w:rsidR="009902CD">
        <w:t>.</w:t>
      </w:r>
      <w:r w:rsidR="00A1533D">
        <w:t xml:space="preserve"> </w:t>
      </w:r>
      <w:r w:rsidR="001176F4">
        <w:t>Un script</w:t>
      </w:r>
      <w:r w:rsidR="00580B26">
        <w:t xml:space="preserve"> P</w:t>
      </w:r>
      <w:r w:rsidR="00482321">
        <w:t>owerS</w:t>
      </w:r>
      <w:r w:rsidR="007745BF">
        <w:t>hell a</w:t>
      </w:r>
      <w:r w:rsidR="00580B26">
        <w:t xml:space="preserve"> été utilisé pour renommer les images importées en local. </w:t>
      </w:r>
      <w:r w:rsidR="00A1533D">
        <w:t xml:space="preserve">Les images de la page </w:t>
      </w:r>
      <w:hyperlink r:id="rId25" w:history="1">
        <w:proofErr w:type="spellStart"/>
        <w:r w:rsidR="00D216D3">
          <w:rPr>
            <w:rStyle w:val="Lienhypertexte"/>
          </w:rPr>
          <w:t>W</w:t>
        </w:r>
        <w:r w:rsidR="00A1533D" w:rsidRPr="00DE4083">
          <w:rPr>
            <w:rStyle w:val="Lienhypertexte"/>
          </w:rPr>
          <w:t>ikipedia</w:t>
        </w:r>
        <w:proofErr w:type="spellEnd"/>
      </w:hyperlink>
      <w:r w:rsidR="00A1533D">
        <w:t xml:space="preserve"> concernant le catalogue de Messier avaient des noms </w:t>
      </w:r>
      <w:r w:rsidR="002043E1">
        <w:t>qui</w:t>
      </w:r>
      <w:r w:rsidR="00A1533D">
        <w:t xml:space="preserve"> compliquaient le renommage de celles-ci par un script.</w:t>
      </w:r>
      <w:r w:rsidR="00FA7337">
        <w:t xml:space="preserve"> </w:t>
      </w:r>
      <w:r w:rsidR="0034710C">
        <w:t xml:space="preserve">Le script utilisé a permis de renommer les fichiers et de les placer dans le dossier </w:t>
      </w:r>
      <w:proofErr w:type="spellStart"/>
      <w:r w:rsidR="0034710C">
        <w:rPr>
          <w:i/>
        </w:rPr>
        <w:t>assets</w:t>
      </w:r>
      <w:proofErr w:type="spellEnd"/>
      <w:r w:rsidR="0034710C">
        <w:rPr>
          <w:i/>
        </w:rPr>
        <w:t>/</w:t>
      </w:r>
      <w:r w:rsidR="0034710C">
        <w:t xml:space="preserve"> du site web</w:t>
      </w:r>
      <w:r w:rsidR="00CC496A">
        <w:t>.</w:t>
      </w:r>
      <w:r w:rsidR="00C30CB8">
        <w:t xml:space="preserve"> La valeur des chemins vers ces </w:t>
      </w:r>
      <w:r w:rsidR="0029404D">
        <w:t>images a</w:t>
      </w:r>
      <w:r w:rsidR="00C30CB8">
        <w:t xml:space="preserve"> été placé</w:t>
      </w:r>
      <w:r w:rsidR="00683996">
        <w:t>e</w:t>
      </w:r>
      <w:r w:rsidR="00C30CB8">
        <w:t xml:space="preserve"> dans le fichier pictures.csv</w:t>
      </w:r>
    </w:p>
    <w:p w14:paraId="0D7BBE2B" w14:textId="47AD4610" w:rsidR="000D244C" w:rsidRDefault="000D244C" w:rsidP="00E01721"/>
    <w:p w14:paraId="44D4A27C" w14:textId="24C84414" w:rsidR="003D19CA" w:rsidRDefault="00B106D1" w:rsidP="00E01721">
      <w:r>
        <w:t xml:space="preserve">Pour les données de la table </w:t>
      </w:r>
      <w:proofErr w:type="spellStart"/>
      <w:r>
        <w:t>celestial_objects</w:t>
      </w:r>
      <w:proofErr w:type="spellEnd"/>
      <w:r>
        <w:t xml:space="preserve">, un autre script </w:t>
      </w:r>
      <w:r w:rsidR="00925032">
        <w:t>a dû</w:t>
      </w:r>
      <w:r>
        <w:t xml:space="preserve"> être utilisé : </w:t>
      </w:r>
      <w:r w:rsidRPr="00B106D1">
        <w:t>extract-fk-values.ps1</w:t>
      </w:r>
      <w:r>
        <w:t>.</w:t>
      </w:r>
      <w:r w:rsidR="005A4FF6">
        <w:t xml:space="preserve"> Ce script a pris les valeurs uniques des colonnes constellation, meilleur saison, difficulté d’observation et meilleure saison</w:t>
      </w:r>
      <w:r w:rsidR="0075355A">
        <w:t xml:space="preserve"> du fichier CSV pris sur le site </w:t>
      </w:r>
      <w:hyperlink r:id="rId26" w:history="1">
        <w:proofErr w:type="spellStart"/>
        <w:r w:rsidR="0075355A" w:rsidRPr="0075355A">
          <w:rPr>
            <w:rStyle w:val="Lienhypertexte"/>
          </w:rPr>
          <w:t>StarLust</w:t>
        </w:r>
        <w:proofErr w:type="spellEnd"/>
      </w:hyperlink>
      <w:r w:rsidR="005A4FF6">
        <w:t xml:space="preserve"> pour les placer dans d’autre fichiers CSV à part.</w:t>
      </w:r>
      <w:r>
        <w:t xml:space="preserve"> </w:t>
      </w:r>
    </w:p>
    <w:p w14:paraId="36BEF2FE" w14:textId="482511A6" w:rsidR="003D19CA" w:rsidRDefault="003D19CA" w:rsidP="00E01721"/>
    <w:p w14:paraId="73877FE9" w14:textId="77777777" w:rsidR="005016C5" w:rsidRDefault="0061225D" w:rsidP="005016C5">
      <w:pPr>
        <w:keepNext/>
      </w:pPr>
      <w:r>
        <w:pict w14:anchorId="62474C27">
          <v:shape id="_x0000_i1029" type="#_x0000_t75" style="width:440.25pt;height:200.25pt">
            <v:imagedata r:id="rId27" o:title="diagram-csv-to-csv"/>
          </v:shape>
        </w:pict>
      </w:r>
    </w:p>
    <w:p w14:paraId="1C01110E" w14:textId="77777777" w:rsidR="005016C5" w:rsidRDefault="005016C5" w:rsidP="005016C5">
      <w:pPr>
        <w:pStyle w:val="Lgende"/>
      </w:pPr>
    </w:p>
    <w:p w14:paraId="6A222FB9" w14:textId="1D909C50" w:rsidR="00F3561A" w:rsidRDefault="005016C5" w:rsidP="005016C5">
      <w:pPr>
        <w:pStyle w:val="Lgende"/>
      </w:pPr>
      <w:r>
        <w:t xml:space="preserve">Diagramme </w:t>
      </w:r>
      <w:r w:rsidR="006336DF">
        <w:rPr>
          <w:noProof/>
        </w:rPr>
        <w:fldChar w:fldCharType="begin"/>
      </w:r>
      <w:r w:rsidR="006336DF">
        <w:rPr>
          <w:noProof/>
        </w:rPr>
        <w:instrText xml:space="preserve"> SEQ Diagramme \* ARABIC </w:instrText>
      </w:r>
      <w:r w:rsidR="006336DF">
        <w:rPr>
          <w:noProof/>
        </w:rPr>
        <w:fldChar w:fldCharType="separate"/>
      </w:r>
      <w:r w:rsidR="00F0724B">
        <w:rPr>
          <w:noProof/>
        </w:rPr>
        <w:t>1</w:t>
      </w:r>
      <w:r w:rsidR="006336DF">
        <w:rPr>
          <w:noProof/>
        </w:rPr>
        <w:fldChar w:fldCharType="end"/>
      </w:r>
      <w:r>
        <w:t>- Colonnes exportées vers des fichiers à part</w:t>
      </w:r>
    </w:p>
    <w:p w14:paraId="0C8C72DD" w14:textId="14D66990" w:rsidR="00F3561A" w:rsidRDefault="00F3561A" w:rsidP="00E01721"/>
    <w:p w14:paraId="3C1FAEF6" w14:textId="77777777" w:rsidR="00F3561A" w:rsidRDefault="00F3561A" w:rsidP="00E01721"/>
    <w:p w14:paraId="212A8408" w14:textId="60054883" w:rsidR="003D127E" w:rsidRDefault="005F7C0A" w:rsidP="00E01721">
      <w:r>
        <w:t>Le</w:t>
      </w:r>
      <w:r w:rsidR="00B96866">
        <w:t>s</w:t>
      </w:r>
      <w:r>
        <w:t xml:space="preserve"> fichier</w:t>
      </w:r>
      <w:r w:rsidR="00B96866">
        <w:t>s</w:t>
      </w:r>
      <w:r>
        <w:t xml:space="preserve"> CSV </w:t>
      </w:r>
      <w:r w:rsidR="00B96866">
        <w:t>ont</w:t>
      </w:r>
      <w:r>
        <w:t xml:space="preserve"> d’abord été partiellement </w:t>
      </w:r>
      <w:r w:rsidR="001F28D6">
        <w:t>importé dans la base de données. Le script SQL « </w:t>
      </w:r>
      <w:r w:rsidR="001F28D6" w:rsidRPr="001F28D6">
        <w:t>copy-</w:t>
      </w:r>
      <w:proofErr w:type="spellStart"/>
      <w:r w:rsidR="001F28D6" w:rsidRPr="001F28D6">
        <w:t>csv.sql</w:t>
      </w:r>
      <w:proofErr w:type="spellEnd"/>
      <w:r w:rsidR="001F28D6">
        <w:t> » a été créé afin d’inscrire les données des tables sans clés étrangères</w:t>
      </w:r>
      <w:r w:rsidR="0070702B">
        <w:t xml:space="preserve">. </w:t>
      </w:r>
      <w:r w:rsidR="005F08AA">
        <w:t>Les données entières du CSV</w:t>
      </w:r>
      <w:r w:rsidR="0070702B">
        <w:t xml:space="preserve"> ont été placées dans une table </w:t>
      </w:r>
      <w:r w:rsidR="002D20B0">
        <w:t>intermédiaire</w:t>
      </w:r>
      <w:r w:rsidR="0070702B">
        <w:t xml:space="preserve"> </w:t>
      </w:r>
      <w:proofErr w:type="spellStart"/>
      <w:r w:rsidR="0070702B" w:rsidRPr="007F2705">
        <w:rPr>
          <w:i/>
        </w:rPr>
        <w:t>tmp_celestial_objects</w:t>
      </w:r>
      <w:proofErr w:type="spellEnd"/>
      <w:r w:rsidR="007F2705">
        <w:t>.</w:t>
      </w:r>
      <w:r w:rsidR="00934EDF">
        <w:t xml:space="preserve"> </w:t>
      </w:r>
      <w:r w:rsidR="00F62FB6">
        <w:t xml:space="preserve">Une </w:t>
      </w:r>
      <w:r w:rsidR="00934EDF">
        <w:t xml:space="preserve">opération </w:t>
      </w:r>
      <w:r w:rsidR="00F62FB6">
        <w:t xml:space="preserve">similaire </w:t>
      </w:r>
      <w:r w:rsidR="00934EDF">
        <w:t>a été faite pour les données du fichier pictures.csv</w:t>
      </w:r>
      <w:r w:rsidR="00F62FB6">
        <w:t xml:space="preserve"> mais ce fichier contient une colonne en plus </w:t>
      </w:r>
      <w:r w:rsidR="0008515D">
        <w:t>pour le numéro Messier de l’objet représenté.</w:t>
      </w:r>
    </w:p>
    <w:p w14:paraId="4EDA222F" w14:textId="578F95ED" w:rsidR="0008085B" w:rsidRDefault="00092CB6" w:rsidP="00E01721">
      <w:r w:rsidRPr="00082694">
        <w:rPr>
          <w:noProof/>
          <w:lang w:eastAsia="fr-CH"/>
        </w:rPr>
        <w:lastRenderedPageBreak/>
        <w:drawing>
          <wp:anchor distT="0" distB="0" distL="114300" distR="114300" simplePos="0" relativeHeight="251662336" behindDoc="0" locked="0" layoutInCell="1" allowOverlap="1" wp14:anchorId="3CA96608" wp14:editId="46BA290F">
            <wp:simplePos x="0" y="0"/>
            <wp:positionH relativeFrom="margin">
              <wp:align>center</wp:align>
            </wp:positionH>
            <wp:positionV relativeFrom="paragraph">
              <wp:posOffset>236870</wp:posOffset>
            </wp:positionV>
            <wp:extent cx="2753995" cy="2296795"/>
            <wp:effectExtent l="0" t="0" r="8255" b="8255"/>
            <wp:wrapTopAndBottom/>
            <wp:docPr id="7" name="Image 7" descr="C:\TPI\analyse\diagram-csv-to-csv_db-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PI\analyse\diagram-csv-to-csv_db-Pag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3995" cy="2296795"/>
                    </a:xfrm>
                    <a:prstGeom prst="rect">
                      <a:avLst/>
                    </a:prstGeom>
                    <a:noFill/>
                    <a:ln>
                      <a:noFill/>
                    </a:ln>
                  </pic:spPr>
                </pic:pic>
              </a:graphicData>
            </a:graphic>
          </wp:anchor>
        </w:drawing>
      </w:r>
    </w:p>
    <w:p w14:paraId="4D1A9F60" w14:textId="5D0BCC56" w:rsidR="0008085B" w:rsidRDefault="0008085B" w:rsidP="00E01721"/>
    <w:p w14:paraId="28AADBDB" w14:textId="77777777" w:rsidR="00B22B60" w:rsidRDefault="00B22B60" w:rsidP="00E01721"/>
    <w:p w14:paraId="7991F489" w14:textId="68F0045A" w:rsidR="0008085B" w:rsidRDefault="002B6FE3" w:rsidP="005202BA">
      <w:r>
        <w:t>Cette dernière action a conclu l’import intégral des données du fichier CSV principal. Le transfert des données depuis les tables temporaires</w:t>
      </w:r>
      <w:r w:rsidR="003C3AB0">
        <w:t xml:space="preserve"> vers la table </w:t>
      </w:r>
      <w:proofErr w:type="spellStart"/>
      <w:r w:rsidR="003C3AB0" w:rsidRPr="003C3AB0">
        <w:rPr>
          <w:i/>
        </w:rPr>
        <w:t>celestial_object</w:t>
      </w:r>
      <w:r w:rsidR="003C3AB0">
        <w:t>s</w:t>
      </w:r>
      <w:proofErr w:type="spellEnd"/>
      <w:r>
        <w:t xml:space="preserve"> a été réalisée via un script CSV</w:t>
      </w:r>
      <w:r w:rsidR="00A3211B">
        <w:t xml:space="preserve">. </w:t>
      </w:r>
      <w:r>
        <w:t xml:space="preserve"> </w:t>
      </w:r>
      <w:r w:rsidR="00A3211B">
        <w:t xml:space="preserve">Ce script a </w:t>
      </w:r>
      <w:r w:rsidR="003C3AB0">
        <w:t>repris les valeurs des colonnes qui ne contenaient pas de clé étrangères d</w:t>
      </w:r>
      <w:r w:rsidR="00EB6C04">
        <w:t>e la table temporaire et les a insérée</w:t>
      </w:r>
      <w:r w:rsidR="00AF3044">
        <w:t>s</w:t>
      </w:r>
      <w:r w:rsidR="00EB6C04">
        <w:t xml:space="preserve"> directement dans la table de destination. </w:t>
      </w:r>
      <w:r w:rsidR="005202BA">
        <w:t xml:space="preserve">Les clés étrangères ont été ajoutées à </w:t>
      </w:r>
      <w:proofErr w:type="spellStart"/>
      <w:r w:rsidR="005202BA" w:rsidRPr="003C3AB0">
        <w:rPr>
          <w:i/>
        </w:rPr>
        <w:t>celestial_object</w:t>
      </w:r>
      <w:r w:rsidR="005202BA">
        <w:t>s</w:t>
      </w:r>
      <w:proofErr w:type="spellEnd"/>
      <w:r w:rsidR="005202BA">
        <w:t xml:space="preserve"> </w:t>
      </w:r>
      <w:r w:rsidR="00C34C42">
        <w:t>en comparant les valeurs des colonnes de la table temporaire avec les colonnes ‘noms’ des tables concernées.</w:t>
      </w:r>
      <w:r w:rsidR="00831E29">
        <w:t xml:space="preserve"> Finalement les chemins des images ont pu être inscrit via une comparaison du numéro de Messier de l’</w:t>
      </w:r>
      <w:r w:rsidR="00A91E50">
        <w:t>entrée du tableau des objets célestes à</w:t>
      </w:r>
      <w:r w:rsidR="00831E29">
        <w:t xml:space="preserve"> celui</w:t>
      </w:r>
      <w:r w:rsidR="00A91E50">
        <w:t xml:space="preserve"> de l’entrée de la table </w:t>
      </w:r>
      <w:proofErr w:type="spellStart"/>
      <w:r w:rsidR="00A91E50" w:rsidRPr="00A91E50">
        <w:rPr>
          <w:i/>
        </w:rPr>
        <w:t>tmp_pictures</w:t>
      </w:r>
      <w:proofErr w:type="spellEnd"/>
    </w:p>
    <w:p w14:paraId="2C02C207" w14:textId="2F906A31" w:rsidR="00DD3EDE" w:rsidRDefault="00DD3EDE">
      <w:pPr>
        <w:spacing w:after="160" w:line="259" w:lineRule="auto"/>
      </w:pPr>
      <w:r>
        <w:br w:type="page"/>
      </w:r>
    </w:p>
    <w:p w14:paraId="630A6FE9" w14:textId="7D5664E5" w:rsidR="008B3E50" w:rsidRDefault="008B3E50" w:rsidP="00E01721">
      <w:pPr>
        <w:rPr>
          <w:b/>
        </w:rPr>
      </w:pPr>
      <w:r w:rsidRPr="008B3E50">
        <w:rPr>
          <w:b/>
        </w:rPr>
        <w:lastRenderedPageBreak/>
        <w:t>Site web</w:t>
      </w:r>
    </w:p>
    <w:p w14:paraId="10356022" w14:textId="775D7648" w:rsidR="008B3E50" w:rsidRDefault="008B3E50" w:rsidP="00E01721"/>
    <w:p w14:paraId="5C3DBB46" w14:textId="22F9AE35" w:rsidR="008B3E50" w:rsidRDefault="00F27269" w:rsidP="00E01721">
      <w:r>
        <w:t xml:space="preserve">Voici le rendu final des pages qui été conçu via des maquettes : </w:t>
      </w:r>
    </w:p>
    <w:p w14:paraId="5F9CEB10" w14:textId="5FC4BA5D" w:rsidR="00F27269" w:rsidRDefault="00F27269" w:rsidP="00E01721"/>
    <w:p w14:paraId="192E79D3" w14:textId="7A91B3EE" w:rsidR="00F27269" w:rsidRDefault="00F27269" w:rsidP="00E01721">
      <w:r>
        <w:t>Page d’accueil :</w:t>
      </w:r>
    </w:p>
    <w:p w14:paraId="42B0B2DD" w14:textId="1B6BBF9C" w:rsidR="00F27269" w:rsidRDefault="00F27269" w:rsidP="00E01721"/>
    <w:p w14:paraId="0FA28CE1" w14:textId="638F0645" w:rsidR="00F27269" w:rsidRDefault="00DD3EDE" w:rsidP="00E01721">
      <w:r>
        <w:rPr>
          <w:noProof/>
          <w:lang w:eastAsia="fr-CH"/>
        </w:rPr>
        <w:drawing>
          <wp:inline distT="0" distB="0" distL="0" distR="0" wp14:anchorId="00F07CF5" wp14:editId="4E5BBFC0">
            <wp:extent cx="6250675" cy="3802632"/>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6871" cy="3806401"/>
                    </a:xfrm>
                    <a:prstGeom prst="rect">
                      <a:avLst/>
                    </a:prstGeom>
                  </pic:spPr>
                </pic:pic>
              </a:graphicData>
            </a:graphic>
          </wp:inline>
        </w:drawing>
      </w:r>
    </w:p>
    <w:p w14:paraId="76640E0E" w14:textId="75C2582D" w:rsidR="00F27269" w:rsidRDefault="00F27269" w:rsidP="00E01721"/>
    <w:p w14:paraId="3BBDA3E5" w14:textId="126F945A" w:rsidR="002F3460" w:rsidRDefault="0061764D" w:rsidP="00E01721">
      <w:pPr>
        <w:rPr>
          <w:color w:val="FF0000"/>
        </w:rPr>
      </w:pPr>
      <w:r>
        <w:rPr>
          <w:color w:val="FF0000"/>
        </w:rPr>
        <w:t xml:space="preserve">Changer les </w:t>
      </w:r>
      <w:proofErr w:type="spellStart"/>
      <w:r>
        <w:rPr>
          <w:color w:val="FF0000"/>
        </w:rPr>
        <w:t>lorem</w:t>
      </w:r>
      <w:proofErr w:type="spellEnd"/>
      <w:r>
        <w:rPr>
          <w:color w:val="FF0000"/>
        </w:rPr>
        <w:t xml:space="preserve"> </w:t>
      </w:r>
      <w:proofErr w:type="spellStart"/>
      <w:r>
        <w:rPr>
          <w:color w:val="FF0000"/>
        </w:rPr>
        <w:t>ipsum</w:t>
      </w:r>
      <w:proofErr w:type="spellEnd"/>
      <w:r>
        <w:rPr>
          <w:color w:val="FF0000"/>
        </w:rPr>
        <w:t xml:space="preserve"> et refaire une capture</w:t>
      </w:r>
    </w:p>
    <w:p w14:paraId="7FCC2490" w14:textId="276FD511" w:rsidR="00836946" w:rsidRDefault="00836946" w:rsidP="00E01721">
      <w:pPr>
        <w:rPr>
          <w:color w:val="000000" w:themeColor="text1"/>
        </w:rPr>
      </w:pPr>
      <w:bookmarkStart w:id="17" w:name="_GoBack"/>
      <w:bookmarkEnd w:id="17"/>
    </w:p>
    <w:p w14:paraId="084DAFA4" w14:textId="130AE25B" w:rsidR="00836946" w:rsidRPr="00836946" w:rsidRDefault="00836946" w:rsidP="00E01721">
      <w:pPr>
        <w:rPr>
          <w:color w:val="000000" w:themeColor="text1"/>
        </w:rPr>
      </w:pPr>
    </w:p>
    <w:p w14:paraId="4B361F65" w14:textId="24207D49" w:rsidR="00F27269" w:rsidRDefault="00F27269">
      <w:pPr>
        <w:spacing w:after="160" w:line="259" w:lineRule="auto"/>
      </w:pPr>
      <w:r>
        <w:br w:type="page"/>
      </w:r>
    </w:p>
    <w:p w14:paraId="0D7310F8" w14:textId="77777777" w:rsidR="00F27269" w:rsidRPr="008B3E50" w:rsidRDefault="00F27269" w:rsidP="00E01721"/>
    <w:p w14:paraId="113B1AF9" w14:textId="46B19BF3" w:rsidR="00E01721" w:rsidRPr="00E01721" w:rsidRDefault="00E01721" w:rsidP="00E01721">
      <w:pPr>
        <w:pStyle w:val="Titre2"/>
      </w:pPr>
      <w:bookmarkStart w:id="18" w:name="_Toc103871205"/>
      <w:r w:rsidRPr="00E01721">
        <w:t>Description des tests effectués</w:t>
      </w:r>
      <w:bookmarkEnd w:id="18"/>
    </w:p>
    <w:p w14:paraId="2386891E" w14:textId="092C6837" w:rsidR="0082442C" w:rsidRDefault="0082442C" w:rsidP="008449B8"/>
    <w:p w14:paraId="07A6AEAC" w14:textId="54699A5C" w:rsidR="00AB1F0B" w:rsidRPr="00CA532D" w:rsidRDefault="00AB1F0B" w:rsidP="008449B8">
      <w:pPr>
        <w:rPr>
          <w:b/>
        </w:rPr>
      </w:pPr>
      <w:r w:rsidRPr="00CA532D">
        <w:rPr>
          <w:b/>
        </w:rPr>
        <w:t>Affichage de la page d’accueil</w:t>
      </w:r>
    </w:p>
    <w:p w14:paraId="7253993B" w14:textId="77777777" w:rsidR="00937FCF" w:rsidRDefault="00937FCF"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6935"/>
      </w:tblGrid>
      <w:tr w:rsidR="00C47A54" w14:paraId="645E6176" w14:textId="77777777" w:rsidTr="008F2576">
        <w:tc>
          <w:tcPr>
            <w:tcW w:w="2127" w:type="dxa"/>
          </w:tcPr>
          <w:p w14:paraId="0065BA28" w14:textId="5AB4AFAC" w:rsidR="00C47A54" w:rsidRPr="00CA532D" w:rsidRDefault="00C47A54" w:rsidP="008449B8">
            <w:pPr>
              <w:rPr>
                <w:i/>
              </w:rPr>
            </w:pPr>
            <w:r w:rsidRPr="00CA532D">
              <w:rPr>
                <w:i/>
              </w:rPr>
              <w:t>Qui</w:t>
            </w:r>
          </w:p>
        </w:tc>
        <w:tc>
          <w:tcPr>
            <w:tcW w:w="6935" w:type="dxa"/>
          </w:tcPr>
          <w:p w14:paraId="59A32F67" w14:textId="0CDEBD07" w:rsidR="00C47A54" w:rsidRDefault="00276743" w:rsidP="008449B8">
            <w:r>
              <w:t>Nithujan Jegatheeswaran</w:t>
            </w:r>
          </w:p>
        </w:tc>
      </w:tr>
      <w:tr w:rsidR="00C47A54" w14:paraId="252AA920" w14:textId="77777777" w:rsidTr="008F2576">
        <w:tc>
          <w:tcPr>
            <w:tcW w:w="2127" w:type="dxa"/>
          </w:tcPr>
          <w:p w14:paraId="78DC8848" w14:textId="21A1DEA2" w:rsidR="00C47A54" w:rsidRPr="00CA532D" w:rsidRDefault="00C47A54" w:rsidP="008449B8">
            <w:pPr>
              <w:rPr>
                <w:i/>
              </w:rPr>
            </w:pPr>
            <w:r w:rsidRPr="00CA532D">
              <w:rPr>
                <w:i/>
              </w:rPr>
              <w:t>Résultat attendu</w:t>
            </w:r>
          </w:p>
        </w:tc>
        <w:tc>
          <w:tcPr>
            <w:tcW w:w="6935" w:type="dxa"/>
          </w:tcPr>
          <w:p w14:paraId="3F651D87" w14:textId="468D76BF" w:rsidR="00C47A54" w:rsidRDefault="009E6B27" w:rsidP="008449B8">
            <w:r>
              <w:t>La page d’accueil s’affiche sans problèmes de mise en forme</w:t>
            </w:r>
          </w:p>
        </w:tc>
      </w:tr>
      <w:tr w:rsidR="00C47A54" w14:paraId="0357DF82" w14:textId="77777777" w:rsidTr="008F2576">
        <w:tc>
          <w:tcPr>
            <w:tcW w:w="2127" w:type="dxa"/>
          </w:tcPr>
          <w:p w14:paraId="70A6E55F" w14:textId="28C2CB18" w:rsidR="00C47A54" w:rsidRPr="00CA532D" w:rsidRDefault="00C47A54" w:rsidP="008449B8">
            <w:pPr>
              <w:rPr>
                <w:i/>
              </w:rPr>
            </w:pPr>
            <w:r w:rsidRPr="00CA532D">
              <w:rPr>
                <w:i/>
              </w:rPr>
              <w:t>Résultat obtenu</w:t>
            </w:r>
          </w:p>
        </w:tc>
        <w:tc>
          <w:tcPr>
            <w:tcW w:w="6935" w:type="dxa"/>
          </w:tcPr>
          <w:p w14:paraId="4DBA68EB" w14:textId="2321F9AE" w:rsidR="00C47A54" w:rsidRDefault="000730B4" w:rsidP="00C87D8F">
            <w:r>
              <w:t>A</w:t>
            </w:r>
            <w:r w:rsidR="002765E6">
              <w:t>ffichage</w:t>
            </w:r>
            <w:r>
              <w:t xml:space="preserve"> </w:t>
            </w:r>
            <w:r w:rsidR="00C87D8F">
              <w:t>correct</w:t>
            </w:r>
          </w:p>
        </w:tc>
      </w:tr>
      <w:tr w:rsidR="007A2774" w14:paraId="2669502A" w14:textId="77777777" w:rsidTr="008F2576">
        <w:tc>
          <w:tcPr>
            <w:tcW w:w="2127" w:type="dxa"/>
          </w:tcPr>
          <w:p w14:paraId="31F9DA58" w14:textId="6019BFFB" w:rsidR="007A2774" w:rsidRPr="00CA532D" w:rsidRDefault="007A2774" w:rsidP="008449B8">
            <w:pPr>
              <w:rPr>
                <w:i/>
              </w:rPr>
            </w:pPr>
            <w:r w:rsidRPr="00CA532D">
              <w:rPr>
                <w:i/>
              </w:rPr>
              <w:t>Date</w:t>
            </w:r>
          </w:p>
        </w:tc>
        <w:tc>
          <w:tcPr>
            <w:tcW w:w="6935" w:type="dxa"/>
          </w:tcPr>
          <w:p w14:paraId="593A234E" w14:textId="6A03ED86" w:rsidR="007A2774" w:rsidRDefault="007A2774" w:rsidP="008449B8">
            <w:r>
              <w:t>05.05.22</w:t>
            </w:r>
          </w:p>
        </w:tc>
      </w:tr>
    </w:tbl>
    <w:p w14:paraId="44EF45DE" w14:textId="7683C48F" w:rsidR="00DC683D" w:rsidRDefault="00DC683D" w:rsidP="008449B8"/>
    <w:p w14:paraId="38188EBF" w14:textId="7152C65D" w:rsidR="00965E75" w:rsidRPr="00CA532D" w:rsidRDefault="001D4980" w:rsidP="008449B8">
      <w:pPr>
        <w:rPr>
          <w:b/>
        </w:rPr>
      </w:pPr>
      <w:r w:rsidRPr="00CA532D">
        <w:rPr>
          <w:b/>
        </w:rPr>
        <w:t>Login</w:t>
      </w:r>
      <w:r w:rsidR="006D67D7" w:rsidRPr="00CA532D">
        <w:rPr>
          <w:b/>
        </w:rPr>
        <w:t xml:space="preserve"> –</w:t>
      </w:r>
      <w:r w:rsidR="00477211" w:rsidRPr="00CA532D">
        <w:rPr>
          <w:b/>
        </w:rPr>
        <w:t xml:space="preserve"> I</w:t>
      </w:r>
      <w:r w:rsidR="006D67D7" w:rsidRPr="00CA532D">
        <w:rPr>
          <w:b/>
        </w:rPr>
        <w:t>dentifiants corrects</w:t>
      </w:r>
    </w:p>
    <w:p w14:paraId="1EE7BEE9" w14:textId="77777777" w:rsidR="001D4980" w:rsidRDefault="001D4980"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6935"/>
      </w:tblGrid>
      <w:tr w:rsidR="00965E75" w14:paraId="10161493" w14:textId="77777777" w:rsidTr="008F2576">
        <w:tc>
          <w:tcPr>
            <w:tcW w:w="2127" w:type="dxa"/>
          </w:tcPr>
          <w:p w14:paraId="039593C1" w14:textId="77777777" w:rsidR="00965E75" w:rsidRPr="00CA532D" w:rsidRDefault="00965E75" w:rsidP="00F57640">
            <w:pPr>
              <w:rPr>
                <w:i/>
              </w:rPr>
            </w:pPr>
            <w:r w:rsidRPr="00CA532D">
              <w:rPr>
                <w:i/>
              </w:rPr>
              <w:t>Qui</w:t>
            </w:r>
          </w:p>
        </w:tc>
        <w:tc>
          <w:tcPr>
            <w:tcW w:w="6935" w:type="dxa"/>
          </w:tcPr>
          <w:p w14:paraId="1C51FAFA" w14:textId="77777777" w:rsidR="00965E75" w:rsidRDefault="00965E75" w:rsidP="00F57640">
            <w:r>
              <w:t>Nithujan Jegatheeswaran</w:t>
            </w:r>
          </w:p>
        </w:tc>
      </w:tr>
      <w:tr w:rsidR="00965E75" w14:paraId="02F00AC9" w14:textId="77777777" w:rsidTr="008F2576">
        <w:tc>
          <w:tcPr>
            <w:tcW w:w="2127" w:type="dxa"/>
          </w:tcPr>
          <w:p w14:paraId="3A201761" w14:textId="77777777" w:rsidR="00965E75" w:rsidRPr="00CA532D" w:rsidRDefault="00965E75" w:rsidP="00F57640">
            <w:pPr>
              <w:rPr>
                <w:i/>
              </w:rPr>
            </w:pPr>
            <w:r w:rsidRPr="00CA532D">
              <w:rPr>
                <w:i/>
              </w:rPr>
              <w:t>Résultat attendu</w:t>
            </w:r>
          </w:p>
        </w:tc>
        <w:tc>
          <w:tcPr>
            <w:tcW w:w="6935" w:type="dxa"/>
          </w:tcPr>
          <w:p w14:paraId="7C2DC51E" w14:textId="53007E3F" w:rsidR="00965E75" w:rsidRDefault="004C42B5" w:rsidP="00F57640">
            <w:r>
              <w:t>La page d’accueil</w:t>
            </w:r>
            <w:r w:rsidR="00B10B2A">
              <w:t xml:space="preserve"> s’affiche avec un message qui confirme la réussite de l’opération</w:t>
            </w:r>
          </w:p>
        </w:tc>
      </w:tr>
      <w:tr w:rsidR="00965E75" w14:paraId="04B5B4B8" w14:textId="77777777" w:rsidTr="008F2576">
        <w:tc>
          <w:tcPr>
            <w:tcW w:w="2127" w:type="dxa"/>
          </w:tcPr>
          <w:p w14:paraId="4DDA704C" w14:textId="77777777" w:rsidR="00965E75" w:rsidRPr="00CA532D" w:rsidRDefault="00965E75" w:rsidP="00F57640">
            <w:pPr>
              <w:rPr>
                <w:i/>
              </w:rPr>
            </w:pPr>
            <w:r w:rsidRPr="00CA532D">
              <w:rPr>
                <w:i/>
              </w:rPr>
              <w:t>Résultat obtenu</w:t>
            </w:r>
          </w:p>
        </w:tc>
        <w:tc>
          <w:tcPr>
            <w:tcW w:w="6935" w:type="dxa"/>
          </w:tcPr>
          <w:p w14:paraId="5013050D" w14:textId="0E30AA52" w:rsidR="00965E75" w:rsidRDefault="00B54906" w:rsidP="00F57640">
            <w:r>
              <w:t>Similaire au résultat attendu</w:t>
            </w:r>
          </w:p>
        </w:tc>
      </w:tr>
      <w:tr w:rsidR="00965E75" w14:paraId="699E9E11" w14:textId="77777777" w:rsidTr="008F2576">
        <w:tc>
          <w:tcPr>
            <w:tcW w:w="2127" w:type="dxa"/>
          </w:tcPr>
          <w:p w14:paraId="49E2A706" w14:textId="77777777" w:rsidR="00965E75" w:rsidRPr="00CA532D" w:rsidRDefault="00965E75" w:rsidP="00F57640">
            <w:pPr>
              <w:rPr>
                <w:i/>
              </w:rPr>
            </w:pPr>
            <w:r w:rsidRPr="00CA532D">
              <w:rPr>
                <w:i/>
              </w:rPr>
              <w:t>Date</w:t>
            </w:r>
          </w:p>
        </w:tc>
        <w:tc>
          <w:tcPr>
            <w:tcW w:w="6935" w:type="dxa"/>
          </w:tcPr>
          <w:p w14:paraId="172E6327" w14:textId="72EAD3A6" w:rsidR="00965E75" w:rsidRDefault="00243948" w:rsidP="00F57640">
            <w:r>
              <w:t>19</w:t>
            </w:r>
            <w:r w:rsidR="000C38A1">
              <w:t>.05.22</w:t>
            </w:r>
          </w:p>
        </w:tc>
      </w:tr>
    </w:tbl>
    <w:p w14:paraId="70EC2963" w14:textId="780FFAA0" w:rsidR="00965E75" w:rsidRDefault="00965E75" w:rsidP="008449B8"/>
    <w:p w14:paraId="180EC330" w14:textId="69E54CF1" w:rsidR="00965E75" w:rsidRPr="00CA532D" w:rsidRDefault="00477211" w:rsidP="008449B8">
      <w:pPr>
        <w:rPr>
          <w:b/>
        </w:rPr>
      </w:pPr>
      <w:r w:rsidRPr="00CA532D">
        <w:rPr>
          <w:b/>
        </w:rPr>
        <w:t>Login – Identifiants incorrects</w:t>
      </w:r>
    </w:p>
    <w:p w14:paraId="6720899F" w14:textId="77777777" w:rsidR="00477211" w:rsidRDefault="00477211"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6935"/>
      </w:tblGrid>
      <w:tr w:rsidR="006422B5" w14:paraId="12A6E246" w14:textId="77777777" w:rsidTr="008F2576">
        <w:tc>
          <w:tcPr>
            <w:tcW w:w="2127" w:type="dxa"/>
          </w:tcPr>
          <w:p w14:paraId="3A47C491" w14:textId="77777777" w:rsidR="006422B5" w:rsidRPr="00CA532D" w:rsidRDefault="006422B5" w:rsidP="00F57640">
            <w:pPr>
              <w:rPr>
                <w:i/>
              </w:rPr>
            </w:pPr>
            <w:r w:rsidRPr="00CA532D">
              <w:rPr>
                <w:i/>
              </w:rPr>
              <w:t>Qui</w:t>
            </w:r>
          </w:p>
        </w:tc>
        <w:tc>
          <w:tcPr>
            <w:tcW w:w="6935" w:type="dxa"/>
          </w:tcPr>
          <w:p w14:paraId="6E4CC823" w14:textId="77777777" w:rsidR="006422B5" w:rsidRDefault="006422B5" w:rsidP="00F57640">
            <w:r>
              <w:t>Nithujan Jegatheeswaran</w:t>
            </w:r>
          </w:p>
        </w:tc>
      </w:tr>
      <w:tr w:rsidR="006422B5" w14:paraId="11535383" w14:textId="77777777" w:rsidTr="008F2576">
        <w:tc>
          <w:tcPr>
            <w:tcW w:w="2127" w:type="dxa"/>
          </w:tcPr>
          <w:p w14:paraId="27435F23" w14:textId="77777777" w:rsidR="006422B5" w:rsidRPr="00CA532D" w:rsidRDefault="006422B5" w:rsidP="00F57640">
            <w:pPr>
              <w:rPr>
                <w:i/>
              </w:rPr>
            </w:pPr>
            <w:r w:rsidRPr="00CA532D">
              <w:rPr>
                <w:i/>
              </w:rPr>
              <w:t>Résultat attendu</w:t>
            </w:r>
          </w:p>
        </w:tc>
        <w:tc>
          <w:tcPr>
            <w:tcW w:w="6935" w:type="dxa"/>
          </w:tcPr>
          <w:p w14:paraId="5EA59509" w14:textId="4BB64147" w:rsidR="006422B5" w:rsidRDefault="00793457" w:rsidP="00F57640">
            <w:r>
              <w:t>La page de login se recharge et un message d’erreur indique qu’il y a une erreur</w:t>
            </w:r>
          </w:p>
        </w:tc>
      </w:tr>
      <w:tr w:rsidR="006422B5" w14:paraId="4F353E86" w14:textId="77777777" w:rsidTr="008F2576">
        <w:tc>
          <w:tcPr>
            <w:tcW w:w="2127" w:type="dxa"/>
          </w:tcPr>
          <w:p w14:paraId="44B788E1" w14:textId="77777777" w:rsidR="006422B5" w:rsidRPr="00CA532D" w:rsidRDefault="006422B5" w:rsidP="00F57640">
            <w:pPr>
              <w:rPr>
                <w:i/>
              </w:rPr>
            </w:pPr>
            <w:r w:rsidRPr="00CA532D">
              <w:rPr>
                <w:i/>
              </w:rPr>
              <w:t>Résultat obtenu</w:t>
            </w:r>
          </w:p>
        </w:tc>
        <w:tc>
          <w:tcPr>
            <w:tcW w:w="6935" w:type="dxa"/>
          </w:tcPr>
          <w:p w14:paraId="500AF3BB" w14:textId="50221CB3" w:rsidR="006422B5" w:rsidRDefault="00196CF4" w:rsidP="004B6C51">
            <w:r>
              <w:t>Message</w:t>
            </w:r>
            <w:r w:rsidR="004B6C51">
              <w:t xml:space="preserve"> d’erreur</w:t>
            </w:r>
            <w:r>
              <w:t xml:space="preserve"> vague </w:t>
            </w:r>
            <w:r w:rsidR="004B6C51">
              <w:t xml:space="preserve">pour </w:t>
            </w:r>
            <w:r w:rsidR="00863D69">
              <w:t>mieux préserver la sécurité du site</w:t>
            </w:r>
          </w:p>
        </w:tc>
      </w:tr>
      <w:tr w:rsidR="006422B5" w14:paraId="3B32FDBF" w14:textId="77777777" w:rsidTr="008F2576">
        <w:tc>
          <w:tcPr>
            <w:tcW w:w="2127" w:type="dxa"/>
          </w:tcPr>
          <w:p w14:paraId="48AC829B" w14:textId="77777777" w:rsidR="006422B5" w:rsidRPr="00CA532D" w:rsidRDefault="006422B5" w:rsidP="00F57640">
            <w:pPr>
              <w:rPr>
                <w:i/>
              </w:rPr>
            </w:pPr>
            <w:r w:rsidRPr="00CA532D">
              <w:rPr>
                <w:i/>
              </w:rPr>
              <w:t>Date</w:t>
            </w:r>
          </w:p>
        </w:tc>
        <w:tc>
          <w:tcPr>
            <w:tcW w:w="6935" w:type="dxa"/>
          </w:tcPr>
          <w:p w14:paraId="1D1B4BAD" w14:textId="77777777" w:rsidR="006422B5" w:rsidRDefault="006422B5" w:rsidP="00F57640">
            <w:r>
              <w:t>10.05.22</w:t>
            </w:r>
          </w:p>
        </w:tc>
      </w:tr>
    </w:tbl>
    <w:p w14:paraId="51A3FB90" w14:textId="5998240B" w:rsidR="008F3109" w:rsidRDefault="008F3109" w:rsidP="008449B8"/>
    <w:p w14:paraId="6F4941AF" w14:textId="06B68293" w:rsidR="00450935" w:rsidRPr="00CA532D" w:rsidRDefault="00450935" w:rsidP="00450935">
      <w:pPr>
        <w:rPr>
          <w:b/>
        </w:rPr>
      </w:pPr>
      <w:r w:rsidRPr="00CA532D">
        <w:rPr>
          <w:b/>
        </w:rPr>
        <w:t xml:space="preserve">Login – </w:t>
      </w:r>
      <w:r w:rsidR="0044027F" w:rsidRPr="00CA532D">
        <w:rPr>
          <w:b/>
        </w:rPr>
        <w:t>Un ou plusieurs champ vide</w:t>
      </w:r>
    </w:p>
    <w:p w14:paraId="6869D427" w14:textId="77777777" w:rsidR="00450935" w:rsidRDefault="00450935" w:rsidP="00450935"/>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6935"/>
      </w:tblGrid>
      <w:tr w:rsidR="00450935" w14:paraId="769FEE63" w14:textId="77777777" w:rsidTr="008F2576">
        <w:tc>
          <w:tcPr>
            <w:tcW w:w="2127" w:type="dxa"/>
          </w:tcPr>
          <w:p w14:paraId="3EFCC67E" w14:textId="77777777" w:rsidR="00450935" w:rsidRPr="00CA532D" w:rsidRDefault="00450935" w:rsidP="00F57640">
            <w:pPr>
              <w:rPr>
                <w:i/>
              </w:rPr>
            </w:pPr>
            <w:r w:rsidRPr="00CA532D">
              <w:rPr>
                <w:i/>
              </w:rPr>
              <w:t>Qui</w:t>
            </w:r>
          </w:p>
        </w:tc>
        <w:tc>
          <w:tcPr>
            <w:tcW w:w="6935" w:type="dxa"/>
          </w:tcPr>
          <w:p w14:paraId="02579FF3" w14:textId="77777777" w:rsidR="00450935" w:rsidRDefault="00450935" w:rsidP="00F57640">
            <w:r>
              <w:t>Nithujan Jegatheeswaran</w:t>
            </w:r>
          </w:p>
        </w:tc>
      </w:tr>
      <w:tr w:rsidR="00450935" w14:paraId="35ACC484" w14:textId="77777777" w:rsidTr="008F2576">
        <w:tc>
          <w:tcPr>
            <w:tcW w:w="2127" w:type="dxa"/>
          </w:tcPr>
          <w:p w14:paraId="7089463F" w14:textId="77777777" w:rsidR="00450935" w:rsidRPr="00CA532D" w:rsidRDefault="00450935" w:rsidP="00F57640">
            <w:pPr>
              <w:rPr>
                <w:i/>
              </w:rPr>
            </w:pPr>
            <w:r w:rsidRPr="00CA532D">
              <w:rPr>
                <w:i/>
              </w:rPr>
              <w:t>Résultat attendu</w:t>
            </w:r>
          </w:p>
        </w:tc>
        <w:tc>
          <w:tcPr>
            <w:tcW w:w="6935" w:type="dxa"/>
          </w:tcPr>
          <w:p w14:paraId="5D58E096" w14:textId="0ACAE740" w:rsidR="00450935" w:rsidRDefault="008112C4" w:rsidP="008112C4">
            <w:r>
              <w:t>La page de login se recharge et un / plusieurs message/s concernant le / les champs vide/s s’affiche/nt</w:t>
            </w:r>
          </w:p>
        </w:tc>
      </w:tr>
      <w:tr w:rsidR="00450935" w14:paraId="35E1D50F" w14:textId="77777777" w:rsidTr="008F2576">
        <w:tc>
          <w:tcPr>
            <w:tcW w:w="2127" w:type="dxa"/>
          </w:tcPr>
          <w:p w14:paraId="3FFBD69E" w14:textId="77777777" w:rsidR="00450935" w:rsidRPr="00CA532D" w:rsidRDefault="00450935" w:rsidP="00F57640">
            <w:pPr>
              <w:rPr>
                <w:i/>
              </w:rPr>
            </w:pPr>
            <w:r w:rsidRPr="00CA532D">
              <w:rPr>
                <w:i/>
              </w:rPr>
              <w:t>Résultat obtenu</w:t>
            </w:r>
          </w:p>
        </w:tc>
        <w:tc>
          <w:tcPr>
            <w:tcW w:w="6935" w:type="dxa"/>
          </w:tcPr>
          <w:p w14:paraId="3B653CFF" w14:textId="7973F92F" w:rsidR="00450935" w:rsidRDefault="007C2CE1" w:rsidP="00F57640">
            <w:r>
              <w:t>Les message s’affichent correctement selon le champ testé</w:t>
            </w:r>
          </w:p>
        </w:tc>
      </w:tr>
      <w:tr w:rsidR="00450935" w14:paraId="01E0D5EA" w14:textId="77777777" w:rsidTr="008F2576">
        <w:tc>
          <w:tcPr>
            <w:tcW w:w="2127" w:type="dxa"/>
          </w:tcPr>
          <w:p w14:paraId="33B772CC" w14:textId="77777777" w:rsidR="00450935" w:rsidRPr="00CA532D" w:rsidRDefault="00450935" w:rsidP="00F57640">
            <w:pPr>
              <w:rPr>
                <w:i/>
              </w:rPr>
            </w:pPr>
            <w:r w:rsidRPr="00CA532D">
              <w:rPr>
                <w:i/>
              </w:rPr>
              <w:t>Date</w:t>
            </w:r>
          </w:p>
        </w:tc>
        <w:tc>
          <w:tcPr>
            <w:tcW w:w="6935" w:type="dxa"/>
          </w:tcPr>
          <w:p w14:paraId="1FBBC77D" w14:textId="77777777" w:rsidR="00450935" w:rsidRDefault="00450935" w:rsidP="00F57640">
            <w:r>
              <w:t>10.05.22</w:t>
            </w:r>
          </w:p>
        </w:tc>
      </w:tr>
    </w:tbl>
    <w:p w14:paraId="0FCE524B" w14:textId="0FD4C6B2" w:rsidR="00450935" w:rsidRDefault="00450935" w:rsidP="008449B8"/>
    <w:p w14:paraId="2CCA7387" w14:textId="3D311FF1" w:rsidR="00C7214F" w:rsidRPr="00CA532D" w:rsidRDefault="00C7214F" w:rsidP="008449B8">
      <w:pPr>
        <w:rPr>
          <w:b/>
        </w:rPr>
      </w:pPr>
      <w:r w:rsidRPr="00CA532D">
        <w:rPr>
          <w:b/>
        </w:rPr>
        <w:t>Affichage de la page du catalogue de Messier</w:t>
      </w:r>
    </w:p>
    <w:p w14:paraId="11FB2D6B" w14:textId="77777777" w:rsidR="00C7214F" w:rsidRDefault="00C7214F"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6935"/>
      </w:tblGrid>
      <w:tr w:rsidR="00C7214F" w14:paraId="31E99E4A" w14:textId="77777777" w:rsidTr="008F2576">
        <w:tc>
          <w:tcPr>
            <w:tcW w:w="2127" w:type="dxa"/>
          </w:tcPr>
          <w:p w14:paraId="23D4CFFD" w14:textId="77777777" w:rsidR="00C7214F" w:rsidRPr="00CA532D" w:rsidRDefault="00C7214F" w:rsidP="00F57640">
            <w:pPr>
              <w:rPr>
                <w:i/>
              </w:rPr>
            </w:pPr>
            <w:r w:rsidRPr="00CA532D">
              <w:rPr>
                <w:i/>
              </w:rPr>
              <w:t>Qui</w:t>
            </w:r>
          </w:p>
        </w:tc>
        <w:tc>
          <w:tcPr>
            <w:tcW w:w="6935" w:type="dxa"/>
          </w:tcPr>
          <w:p w14:paraId="363BDF13" w14:textId="77777777" w:rsidR="00C7214F" w:rsidRDefault="00C7214F" w:rsidP="00F57640">
            <w:r>
              <w:t>Nithujan Jegatheeswaran</w:t>
            </w:r>
          </w:p>
        </w:tc>
      </w:tr>
      <w:tr w:rsidR="00C7214F" w14:paraId="110628D9" w14:textId="77777777" w:rsidTr="008F2576">
        <w:tc>
          <w:tcPr>
            <w:tcW w:w="2127" w:type="dxa"/>
          </w:tcPr>
          <w:p w14:paraId="6A6A542C" w14:textId="77777777" w:rsidR="00C7214F" w:rsidRPr="00CA532D" w:rsidRDefault="00C7214F" w:rsidP="00F57640">
            <w:pPr>
              <w:rPr>
                <w:i/>
              </w:rPr>
            </w:pPr>
            <w:r w:rsidRPr="00CA532D">
              <w:rPr>
                <w:i/>
              </w:rPr>
              <w:t>Résultat attendu</w:t>
            </w:r>
          </w:p>
        </w:tc>
        <w:tc>
          <w:tcPr>
            <w:tcW w:w="6935" w:type="dxa"/>
          </w:tcPr>
          <w:p w14:paraId="0C2C0D48" w14:textId="586CF49B" w:rsidR="00C7214F" w:rsidRDefault="00444C20" w:rsidP="00F57640">
            <w:r>
              <w:t>La page avec le tableau des objets célestes s’affiche</w:t>
            </w:r>
          </w:p>
        </w:tc>
      </w:tr>
      <w:tr w:rsidR="00C7214F" w14:paraId="46A73775" w14:textId="77777777" w:rsidTr="008F2576">
        <w:tc>
          <w:tcPr>
            <w:tcW w:w="2127" w:type="dxa"/>
          </w:tcPr>
          <w:p w14:paraId="3459CE52" w14:textId="77777777" w:rsidR="00C7214F" w:rsidRPr="00CA532D" w:rsidRDefault="00C7214F" w:rsidP="00F57640">
            <w:pPr>
              <w:rPr>
                <w:i/>
              </w:rPr>
            </w:pPr>
            <w:r w:rsidRPr="00CA532D">
              <w:rPr>
                <w:i/>
              </w:rPr>
              <w:t>Résultat obtenu</w:t>
            </w:r>
          </w:p>
        </w:tc>
        <w:tc>
          <w:tcPr>
            <w:tcW w:w="6935" w:type="dxa"/>
          </w:tcPr>
          <w:p w14:paraId="744CF02F" w14:textId="1862F0CC" w:rsidR="00C7214F" w:rsidRDefault="0013514A" w:rsidP="00F57640">
            <w:r>
              <w:t>La page s’affiche correctement</w:t>
            </w:r>
          </w:p>
        </w:tc>
      </w:tr>
      <w:tr w:rsidR="00300A7A" w14:paraId="2AA8B797" w14:textId="77777777" w:rsidTr="008F2576">
        <w:tc>
          <w:tcPr>
            <w:tcW w:w="2127" w:type="dxa"/>
          </w:tcPr>
          <w:p w14:paraId="7321FD9E" w14:textId="5AF22306" w:rsidR="00300A7A" w:rsidRPr="00CA532D" w:rsidRDefault="00300A7A" w:rsidP="00F57640">
            <w:pPr>
              <w:rPr>
                <w:i/>
              </w:rPr>
            </w:pPr>
            <w:r w:rsidRPr="00CA532D">
              <w:rPr>
                <w:i/>
              </w:rPr>
              <w:t>Date</w:t>
            </w:r>
          </w:p>
        </w:tc>
        <w:tc>
          <w:tcPr>
            <w:tcW w:w="6935" w:type="dxa"/>
          </w:tcPr>
          <w:p w14:paraId="7A0B9D91" w14:textId="7BCF39C2" w:rsidR="00300A7A" w:rsidRDefault="00CC5C31" w:rsidP="00F57640">
            <w:r>
              <w:t>17.05.22</w:t>
            </w:r>
          </w:p>
        </w:tc>
      </w:tr>
    </w:tbl>
    <w:p w14:paraId="1F863BD7" w14:textId="3A567239" w:rsidR="009E5467" w:rsidRDefault="009E5467" w:rsidP="008449B8"/>
    <w:p w14:paraId="2168C9E7" w14:textId="77777777" w:rsidR="009E5467" w:rsidRDefault="009E5467">
      <w:pPr>
        <w:spacing w:after="160" w:line="259" w:lineRule="auto"/>
      </w:pPr>
      <w:r>
        <w:br w:type="page"/>
      </w:r>
    </w:p>
    <w:p w14:paraId="7B470263" w14:textId="6E654743" w:rsidR="00AC55D5" w:rsidRDefault="00D21981" w:rsidP="00074B56">
      <w:pPr>
        <w:pStyle w:val="Titre1"/>
      </w:pPr>
      <w:bookmarkStart w:id="19" w:name="_Toc103871206"/>
      <w:r>
        <w:lastRenderedPageBreak/>
        <w:t>Annexes</w:t>
      </w:r>
      <w:bookmarkEnd w:id="19"/>
    </w:p>
    <w:p w14:paraId="6E337C89" w14:textId="77777777" w:rsidR="00D21981" w:rsidRDefault="00D21981" w:rsidP="005773A5">
      <w:pPr>
        <w:pStyle w:val="Titre2"/>
      </w:pPr>
      <w:bookmarkStart w:id="20" w:name="_Toc103871207"/>
      <w:r>
        <w:t>Sources – Bibliographie</w:t>
      </w:r>
      <w:bookmarkEnd w:id="20"/>
    </w:p>
    <w:p w14:paraId="483D7540" w14:textId="77777777" w:rsidR="00D21981" w:rsidRDefault="00D21981" w:rsidP="00D21981"/>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8074"/>
      </w:tblGrid>
      <w:tr w:rsidR="00D21981" w14:paraId="23449E39" w14:textId="77777777" w:rsidTr="00F91FD2">
        <w:tc>
          <w:tcPr>
            <w:tcW w:w="988" w:type="dxa"/>
          </w:tcPr>
          <w:p w14:paraId="78C7FE39" w14:textId="77777777" w:rsidR="00D21981" w:rsidRPr="00F17EF9" w:rsidRDefault="00D21981" w:rsidP="00D21981">
            <w:pPr>
              <w:rPr>
                <w:b/>
              </w:rPr>
            </w:pPr>
            <w:r w:rsidRPr="00F17EF9">
              <w:rPr>
                <w:b/>
              </w:rPr>
              <w:t>Date</w:t>
            </w:r>
          </w:p>
        </w:tc>
        <w:tc>
          <w:tcPr>
            <w:tcW w:w="8074" w:type="dxa"/>
          </w:tcPr>
          <w:p w14:paraId="2B70D914" w14:textId="77777777" w:rsidR="00D21981" w:rsidRPr="00F17EF9" w:rsidRDefault="00D21981" w:rsidP="00D21981">
            <w:pPr>
              <w:rPr>
                <w:b/>
              </w:rPr>
            </w:pPr>
            <w:r w:rsidRPr="00F17EF9">
              <w:rPr>
                <w:b/>
              </w:rPr>
              <w:t>Source</w:t>
            </w:r>
          </w:p>
        </w:tc>
      </w:tr>
      <w:tr w:rsidR="00D21981" w14:paraId="37984F24" w14:textId="77777777" w:rsidTr="00F91FD2">
        <w:tc>
          <w:tcPr>
            <w:tcW w:w="988" w:type="dxa"/>
          </w:tcPr>
          <w:p w14:paraId="1A76AEE6" w14:textId="77777777" w:rsidR="00D21981" w:rsidRDefault="00D21981" w:rsidP="00D21981">
            <w:r>
              <w:t>03.05</w:t>
            </w:r>
          </w:p>
        </w:tc>
        <w:tc>
          <w:tcPr>
            <w:tcW w:w="8074" w:type="dxa"/>
          </w:tcPr>
          <w:p w14:paraId="56207E40" w14:textId="77777777" w:rsidR="00D21981" w:rsidRDefault="00D21981" w:rsidP="00D21981"/>
        </w:tc>
      </w:tr>
      <w:tr w:rsidR="009D68C8" w14:paraId="75D5D822" w14:textId="77777777" w:rsidTr="00F91FD2">
        <w:tc>
          <w:tcPr>
            <w:tcW w:w="988" w:type="dxa"/>
          </w:tcPr>
          <w:p w14:paraId="6920F583" w14:textId="77777777" w:rsidR="009D68C8" w:rsidRDefault="009D68C8" w:rsidP="009D68C8"/>
        </w:tc>
        <w:tc>
          <w:tcPr>
            <w:tcW w:w="8074" w:type="dxa"/>
          </w:tcPr>
          <w:p w14:paraId="30778FD6" w14:textId="77777777" w:rsidR="009D68C8" w:rsidRDefault="0061225D" w:rsidP="009D68C8">
            <w:hyperlink r:id="rId30" w:history="1">
              <w:r w:rsidR="009D68C8" w:rsidRPr="004635BC">
                <w:rPr>
                  <w:rStyle w:val="Lienhypertexte"/>
                </w:rPr>
                <w:t>https://dba.stackexchange.com/questions/86349/postgresql-csv-to-db-translate-foreign-keys</w:t>
              </w:r>
            </w:hyperlink>
            <w:r w:rsidR="009D68C8">
              <w:t xml:space="preserve"> </w:t>
            </w:r>
          </w:p>
        </w:tc>
      </w:tr>
      <w:tr w:rsidR="009D68C8" w14:paraId="0E6B0B13" w14:textId="77777777" w:rsidTr="00F91FD2">
        <w:tc>
          <w:tcPr>
            <w:tcW w:w="988" w:type="dxa"/>
          </w:tcPr>
          <w:p w14:paraId="27D196ED" w14:textId="77777777" w:rsidR="009D68C8" w:rsidRDefault="009D68C8" w:rsidP="009D68C8"/>
        </w:tc>
        <w:tc>
          <w:tcPr>
            <w:tcW w:w="8074" w:type="dxa"/>
          </w:tcPr>
          <w:p w14:paraId="2E97BE44" w14:textId="77777777" w:rsidR="009D68C8" w:rsidRPr="00D21981" w:rsidRDefault="0061225D" w:rsidP="009D68C8">
            <w:hyperlink r:id="rId31" w:history="1">
              <w:r w:rsidR="009D68C8" w:rsidRPr="004635BC">
                <w:rPr>
                  <w:rStyle w:val="Lienhypertexte"/>
                </w:rPr>
                <w:t>https://dataschool.com/learn-sql/importing-data-from-csv-in-postgresql/</w:t>
              </w:r>
            </w:hyperlink>
            <w:r w:rsidR="009D68C8">
              <w:t xml:space="preserve"> </w:t>
            </w:r>
          </w:p>
        </w:tc>
      </w:tr>
      <w:tr w:rsidR="009D68C8" w14:paraId="78FF4783" w14:textId="77777777" w:rsidTr="00F91FD2">
        <w:tc>
          <w:tcPr>
            <w:tcW w:w="988" w:type="dxa"/>
          </w:tcPr>
          <w:p w14:paraId="3B949F9C" w14:textId="77777777" w:rsidR="009D68C8" w:rsidRDefault="009D68C8" w:rsidP="009D68C8"/>
        </w:tc>
        <w:tc>
          <w:tcPr>
            <w:tcW w:w="8074" w:type="dxa"/>
          </w:tcPr>
          <w:p w14:paraId="4FBBF6FE" w14:textId="77777777" w:rsidR="009D68C8" w:rsidRPr="00D21981" w:rsidRDefault="0061225D" w:rsidP="009D68C8">
            <w:hyperlink r:id="rId32" w:history="1">
              <w:r w:rsidR="009D68C8" w:rsidRPr="004635BC">
                <w:rPr>
                  <w:rStyle w:val="Lienhypertexte"/>
                </w:rPr>
                <w:t>https://stackoverflow.com/questions/61841200/i-would-like-to-select-only-unique-items-from-a-csv-file-in-powershell</w:t>
              </w:r>
            </w:hyperlink>
            <w:r w:rsidR="009D68C8">
              <w:t xml:space="preserve"> </w:t>
            </w:r>
          </w:p>
        </w:tc>
      </w:tr>
      <w:tr w:rsidR="009D68C8" w14:paraId="550A8A5C" w14:textId="77777777" w:rsidTr="00F91FD2">
        <w:tc>
          <w:tcPr>
            <w:tcW w:w="988" w:type="dxa"/>
          </w:tcPr>
          <w:p w14:paraId="7467533D" w14:textId="77777777" w:rsidR="009D68C8" w:rsidRDefault="009D68C8" w:rsidP="009D68C8"/>
        </w:tc>
        <w:tc>
          <w:tcPr>
            <w:tcW w:w="8074" w:type="dxa"/>
          </w:tcPr>
          <w:p w14:paraId="3AF145AB" w14:textId="77777777" w:rsidR="009D68C8" w:rsidRPr="00B62B5A" w:rsidRDefault="0061225D" w:rsidP="009D68C8">
            <w:hyperlink r:id="rId33" w:history="1">
              <w:r w:rsidR="009D68C8" w:rsidRPr="004635BC">
                <w:rPr>
                  <w:rStyle w:val="Lienhypertexte"/>
                </w:rPr>
                <w:t>https://docs.microsoft.com/en-us/powershell/module/microsoft.powershell.utility/export-csv?view=powershell-7.2</w:t>
              </w:r>
            </w:hyperlink>
            <w:r w:rsidR="009D68C8">
              <w:t xml:space="preserve"> </w:t>
            </w:r>
          </w:p>
        </w:tc>
      </w:tr>
      <w:tr w:rsidR="009D68C8" w14:paraId="3251A0C9" w14:textId="77777777" w:rsidTr="00F91FD2">
        <w:tc>
          <w:tcPr>
            <w:tcW w:w="988" w:type="dxa"/>
          </w:tcPr>
          <w:p w14:paraId="106AD214" w14:textId="77777777" w:rsidR="009D68C8" w:rsidRDefault="009D68C8" w:rsidP="009D68C8"/>
        </w:tc>
        <w:tc>
          <w:tcPr>
            <w:tcW w:w="8074" w:type="dxa"/>
          </w:tcPr>
          <w:p w14:paraId="6D09F6E5" w14:textId="77777777" w:rsidR="009D68C8" w:rsidRPr="00B62B5A" w:rsidRDefault="0061225D" w:rsidP="009D68C8">
            <w:hyperlink r:id="rId34" w:history="1">
              <w:r w:rsidR="009D68C8" w:rsidRPr="004635BC">
                <w:rPr>
                  <w:rStyle w:val="Lienhypertexte"/>
                </w:rPr>
                <w:t>https://stackoverflow.com/questions/19450616/export-csv-exports-length-but-not-name</w:t>
              </w:r>
            </w:hyperlink>
            <w:r w:rsidR="009D68C8">
              <w:t xml:space="preserve"> </w:t>
            </w:r>
          </w:p>
        </w:tc>
      </w:tr>
      <w:tr w:rsidR="009D68C8" w14:paraId="6BEA7908" w14:textId="77777777" w:rsidTr="00F91FD2">
        <w:tc>
          <w:tcPr>
            <w:tcW w:w="988" w:type="dxa"/>
          </w:tcPr>
          <w:p w14:paraId="00920096" w14:textId="77777777" w:rsidR="009D68C8" w:rsidRDefault="009D68C8" w:rsidP="009D68C8"/>
        </w:tc>
        <w:tc>
          <w:tcPr>
            <w:tcW w:w="8074" w:type="dxa"/>
          </w:tcPr>
          <w:p w14:paraId="7C2D2B7E" w14:textId="77777777" w:rsidR="009D68C8" w:rsidRPr="00B62B5A" w:rsidRDefault="0061225D" w:rsidP="009D68C8">
            <w:hyperlink r:id="rId35" w:history="1">
              <w:r w:rsidR="009D68C8" w:rsidRPr="004635BC">
                <w:rPr>
                  <w:rStyle w:val="Lienhypertexte"/>
                </w:rPr>
                <w:t>https://www.catapultsystems.com/blogs/how-to-export-and-import-foreign-characters-with-powershell/</w:t>
              </w:r>
            </w:hyperlink>
          </w:p>
        </w:tc>
      </w:tr>
      <w:tr w:rsidR="009D68C8" w14:paraId="139ED7EB" w14:textId="77777777" w:rsidTr="00F91FD2">
        <w:tc>
          <w:tcPr>
            <w:tcW w:w="988" w:type="dxa"/>
          </w:tcPr>
          <w:p w14:paraId="1D3221D1" w14:textId="77777777" w:rsidR="009D68C8" w:rsidRDefault="009D68C8" w:rsidP="009D68C8"/>
        </w:tc>
        <w:tc>
          <w:tcPr>
            <w:tcW w:w="8074" w:type="dxa"/>
          </w:tcPr>
          <w:p w14:paraId="274816C9" w14:textId="77777777" w:rsidR="009D68C8" w:rsidRDefault="0061225D" w:rsidP="009D68C8">
            <w:hyperlink r:id="rId36" w:history="1">
              <w:r w:rsidR="009D68C8" w:rsidRPr="004635BC">
                <w:rPr>
                  <w:rStyle w:val="Lienhypertexte"/>
                </w:rPr>
                <w:t>https://stackoverflow.com/questions/32459269/exporting-a-variable-to-a-csv-file</w:t>
              </w:r>
            </w:hyperlink>
          </w:p>
        </w:tc>
      </w:tr>
      <w:tr w:rsidR="009D68C8" w14:paraId="5E5A8A27" w14:textId="77777777" w:rsidTr="00F91FD2">
        <w:tc>
          <w:tcPr>
            <w:tcW w:w="988" w:type="dxa"/>
          </w:tcPr>
          <w:p w14:paraId="4FCDFD01" w14:textId="77777777" w:rsidR="009D68C8" w:rsidRDefault="009D68C8" w:rsidP="009D68C8"/>
        </w:tc>
        <w:tc>
          <w:tcPr>
            <w:tcW w:w="8074" w:type="dxa"/>
          </w:tcPr>
          <w:p w14:paraId="2C6FF6C4" w14:textId="77777777" w:rsidR="009D68C8" w:rsidRDefault="0061225D" w:rsidP="009D68C8">
            <w:hyperlink r:id="rId37" w:history="1">
              <w:r w:rsidR="009D68C8" w:rsidRPr="004635BC">
                <w:rPr>
                  <w:rStyle w:val="Lienhypertexte"/>
                </w:rPr>
                <w:t>https://dba.stackexchange.com/questions/130105/convert-a-lookup-value-to-foreign-key-when-a-query-is-run</w:t>
              </w:r>
            </w:hyperlink>
            <w:r w:rsidR="009D68C8">
              <w:t xml:space="preserve"> </w:t>
            </w:r>
          </w:p>
        </w:tc>
      </w:tr>
      <w:tr w:rsidR="009D68C8" w14:paraId="3EBDE3F1" w14:textId="77777777" w:rsidTr="00F91FD2">
        <w:tc>
          <w:tcPr>
            <w:tcW w:w="988" w:type="dxa"/>
          </w:tcPr>
          <w:p w14:paraId="5272E8E9" w14:textId="77777777" w:rsidR="009D68C8" w:rsidRDefault="009D68C8" w:rsidP="009D68C8"/>
        </w:tc>
        <w:tc>
          <w:tcPr>
            <w:tcW w:w="8074" w:type="dxa"/>
          </w:tcPr>
          <w:p w14:paraId="1D5E1E52" w14:textId="77777777" w:rsidR="009D68C8" w:rsidRDefault="0061225D" w:rsidP="009D68C8">
            <w:hyperlink r:id="rId38" w:history="1">
              <w:r w:rsidR="009D68C8" w:rsidRPr="004635BC">
                <w:rPr>
                  <w:rStyle w:val="Lienhypertexte"/>
                </w:rPr>
                <w:t>https://www.postgresql.org/docs/current/sql-copy.html</w:t>
              </w:r>
            </w:hyperlink>
            <w:r w:rsidR="009D68C8">
              <w:t xml:space="preserve"> </w:t>
            </w:r>
          </w:p>
        </w:tc>
      </w:tr>
      <w:tr w:rsidR="009D68C8" w14:paraId="082A9DC2" w14:textId="77777777" w:rsidTr="00F91FD2">
        <w:tc>
          <w:tcPr>
            <w:tcW w:w="988" w:type="dxa"/>
          </w:tcPr>
          <w:p w14:paraId="15DE5837" w14:textId="77777777" w:rsidR="009D68C8" w:rsidRDefault="009D68C8" w:rsidP="009D68C8"/>
        </w:tc>
        <w:tc>
          <w:tcPr>
            <w:tcW w:w="8074" w:type="dxa"/>
          </w:tcPr>
          <w:p w14:paraId="0DEAEA49" w14:textId="77777777" w:rsidR="009D68C8" w:rsidRDefault="0061225D" w:rsidP="009D68C8">
            <w:hyperlink r:id="rId39" w:history="1">
              <w:r w:rsidR="009D68C8" w:rsidRPr="004635BC">
                <w:rPr>
                  <w:rStyle w:val="Lienhypertexte"/>
                </w:rPr>
                <w:t>https://dba.stackexchange.com/questions/130105/convert-a-lookup-value-to-foreign-key-when-a-query-is-run</w:t>
              </w:r>
            </w:hyperlink>
            <w:r w:rsidR="009D68C8">
              <w:t xml:space="preserve"> </w:t>
            </w:r>
          </w:p>
        </w:tc>
      </w:tr>
      <w:tr w:rsidR="009D68C8" w14:paraId="2B143B47" w14:textId="77777777" w:rsidTr="00F91FD2">
        <w:tc>
          <w:tcPr>
            <w:tcW w:w="988" w:type="dxa"/>
          </w:tcPr>
          <w:p w14:paraId="65F2C788" w14:textId="77777777" w:rsidR="009D68C8" w:rsidRDefault="009D68C8" w:rsidP="009D68C8"/>
        </w:tc>
        <w:tc>
          <w:tcPr>
            <w:tcW w:w="8074" w:type="dxa"/>
          </w:tcPr>
          <w:p w14:paraId="2DDDA51E" w14:textId="77777777" w:rsidR="009D68C8" w:rsidRDefault="0061225D" w:rsidP="009D68C8">
            <w:hyperlink r:id="rId40" w:history="1">
              <w:r w:rsidR="009D68C8" w:rsidRPr="004635BC">
                <w:rPr>
                  <w:rStyle w:val="Lienhypertexte"/>
                </w:rPr>
                <w:t>https://stackoverflow.com/questions/12060546/remove-timestamp-precision-from-now-result-in-postgresql</w:t>
              </w:r>
            </w:hyperlink>
            <w:r w:rsidR="009D68C8">
              <w:t xml:space="preserve"> </w:t>
            </w:r>
          </w:p>
        </w:tc>
      </w:tr>
      <w:tr w:rsidR="009D68C8" w14:paraId="2D6CDD29" w14:textId="77777777" w:rsidTr="00F91FD2">
        <w:tc>
          <w:tcPr>
            <w:tcW w:w="988" w:type="dxa"/>
          </w:tcPr>
          <w:p w14:paraId="4232E24B" w14:textId="6A4407DD" w:rsidR="009D68C8" w:rsidRDefault="009D68C8" w:rsidP="009D68C8"/>
        </w:tc>
        <w:tc>
          <w:tcPr>
            <w:tcW w:w="8074" w:type="dxa"/>
          </w:tcPr>
          <w:p w14:paraId="3520265F" w14:textId="77777777" w:rsidR="009D68C8" w:rsidRDefault="0061225D" w:rsidP="009D68C8">
            <w:hyperlink r:id="rId41" w:anchor="DATATYPE-NUMERIC-DECIMAL" w:history="1">
              <w:r w:rsidR="009D68C8" w:rsidRPr="004635BC">
                <w:rPr>
                  <w:rStyle w:val="Lienhypertexte"/>
                </w:rPr>
                <w:t>https://www.postgresql.org/docs/current/datatype-numeric.html#DATATYPE-NUMERIC-DECIMAL</w:t>
              </w:r>
            </w:hyperlink>
            <w:r w:rsidR="009D68C8">
              <w:t xml:space="preserve"> </w:t>
            </w:r>
          </w:p>
        </w:tc>
      </w:tr>
      <w:tr w:rsidR="009D68C8" w14:paraId="7D43EDE4" w14:textId="77777777" w:rsidTr="00F91FD2">
        <w:tc>
          <w:tcPr>
            <w:tcW w:w="988" w:type="dxa"/>
          </w:tcPr>
          <w:p w14:paraId="446D2EC8" w14:textId="77777777" w:rsidR="009D68C8" w:rsidRDefault="009D68C8" w:rsidP="009D68C8"/>
        </w:tc>
        <w:tc>
          <w:tcPr>
            <w:tcW w:w="8074" w:type="dxa"/>
          </w:tcPr>
          <w:p w14:paraId="2BA89409" w14:textId="77777777" w:rsidR="009D68C8" w:rsidRDefault="0061225D" w:rsidP="009D68C8">
            <w:hyperlink r:id="rId42" w:history="1">
              <w:r w:rsidR="009D68C8" w:rsidRPr="004635BC">
                <w:rPr>
                  <w:rStyle w:val="Lienhypertexte"/>
                </w:rPr>
                <w:t>https://fr.wikipedia.org/wiki/Syst%C3%A8me_de_gestion_de_base_de_donn%C3%A9es_relationnel-objet</w:t>
              </w:r>
            </w:hyperlink>
            <w:r w:rsidR="009D68C8">
              <w:t xml:space="preserve"> </w:t>
            </w:r>
          </w:p>
        </w:tc>
      </w:tr>
      <w:tr w:rsidR="009D68C8" w14:paraId="47FB4614" w14:textId="77777777" w:rsidTr="00F91FD2">
        <w:tc>
          <w:tcPr>
            <w:tcW w:w="988" w:type="dxa"/>
          </w:tcPr>
          <w:p w14:paraId="320A2EC1" w14:textId="77777777" w:rsidR="009D68C8" w:rsidRDefault="009D68C8" w:rsidP="009D68C8">
            <w:r>
              <w:t>04.05</w:t>
            </w:r>
          </w:p>
        </w:tc>
        <w:tc>
          <w:tcPr>
            <w:tcW w:w="8074" w:type="dxa"/>
          </w:tcPr>
          <w:p w14:paraId="4BB05D62" w14:textId="77777777" w:rsidR="009D68C8" w:rsidRDefault="009D68C8" w:rsidP="009D68C8"/>
        </w:tc>
      </w:tr>
      <w:tr w:rsidR="009D68C8" w14:paraId="35716E5A" w14:textId="77777777" w:rsidTr="00F91FD2">
        <w:tc>
          <w:tcPr>
            <w:tcW w:w="988" w:type="dxa"/>
          </w:tcPr>
          <w:p w14:paraId="0DBC4011" w14:textId="77777777" w:rsidR="009D68C8" w:rsidRDefault="009D68C8" w:rsidP="009D68C8"/>
        </w:tc>
        <w:tc>
          <w:tcPr>
            <w:tcW w:w="8074" w:type="dxa"/>
          </w:tcPr>
          <w:p w14:paraId="09F274A4" w14:textId="77777777" w:rsidR="009D68C8" w:rsidRDefault="0061225D" w:rsidP="009D68C8">
            <w:hyperlink r:id="rId43" w:history="1">
              <w:r w:rsidR="009D68C8" w:rsidRPr="00B13FE0">
                <w:rPr>
                  <w:rStyle w:val="Lienhypertexte"/>
                </w:rPr>
                <w:t>https://www.postgresql.org/docs/current/datatype-datetime.html</w:t>
              </w:r>
            </w:hyperlink>
            <w:r w:rsidR="009D68C8">
              <w:t xml:space="preserve"> </w:t>
            </w:r>
          </w:p>
        </w:tc>
      </w:tr>
      <w:tr w:rsidR="009D68C8" w14:paraId="72AF0BCB" w14:textId="77777777" w:rsidTr="00F91FD2">
        <w:tc>
          <w:tcPr>
            <w:tcW w:w="988" w:type="dxa"/>
          </w:tcPr>
          <w:p w14:paraId="5BA34411" w14:textId="77777777" w:rsidR="009D68C8" w:rsidRDefault="009D68C8" w:rsidP="009D68C8"/>
        </w:tc>
        <w:tc>
          <w:tcPr>
            <w:tcW w:w="8074" w:type="dxa"/>
          </w:tcPr>
          <w:p w14:paraId="2177240F" w14:textId="77777777" w:rsidR="009D68C8" w:rsidRDefault="0061225D" w:rsidP="009D68C8">
            <w:hyperlink r:id="rId44" w:history="1">
              <w:r w:rsidR="002A3827" w:rsidRPr="00B13FE0">
                <w:rPr>
                  <w:rStyle w:val="Lienhypertexte"/>
                </w:rPr>
                <w:t>https://www.astronomes.com/</w:t>
              </w:r>
            </w:hyperlink>
            <w:r w:rsidR="002A3827">
              <w:t xml:space="preserve"> </w:t>
            </w:r>
          </w:p>
        </w:tc>
      </w:tr>
      <w:tr w:rsidR="009D68C8" w14:paraId="78BBC347" w14:textId="77777777" w:rsidTr="00F91FD2">
        <w:tc>
          <w:tcPr>
            <w:tcW w:w="988" w:type="dxa"/>
          </w:tcPr>
          <w:p w14:paraId="40645B5D" w14:textId="77777777" w:rsidR="009D68C8" w:rsidRDefault="009D68C8" w:rsidP="009D68C8"/>
        </w:tc>
        <w:tc>
          <w:tcPr>
            <w:tcW w:w="8074" w:type="dxa"/>
          </w:tcPr>
          <w:p w14:paraId="6511D8EC" w14:textId="77777777" w:rsidR="009D68C8" w:rsidRDefault="0061225D" w:rsidP="009D68C8">
            <w:hyperlink r:id="rId45" w:history="1">
              <w:r w:rsidR="005863E8" w:rsidRPr="00B13FE0">
                <w:rPr>
                  <w:rStyle w:val="Lienhypertexte"/>
                </w:rPr>
                <w:t>https://www.afastronomie.fr/manifestations</w:t>
              </w:r>
            </w:hyperlink>
            <w:r w:rsidR="005863E8">
              <w:t xml:space="preserve"> </w:t>
            </w:r>
          </w:p>
        </w:tc>
      </w:tr>
      <w:tr w:rsidR="005863E8" w14:paraId="5094C6AB" w14:textId="77777777" w:rsidTr="00F91FD2">
        <w:tc>
          <w:tcPr>
            <w:tcW w:w="988" w:type="dxa"/>
          </w:tcPr>
          <w:p w14:paraId="563F6A0F" w14:textId="77777777" w:rsidR="005863E8" w:rsidRDefault="005863E8" w:rsidP="009D68C8"/>
        </w:tc>
        <w:tc>
          <w:tcPr>
            <w:tcW w:w="8074" w:type="dxa"/>
          </w:tcPr>
          <w:p w14:paraId="59D4B79C" w14:textId="77777777" w:rsidR="005863E8" w:rsidRDefault="0061225D" w:rsidP="009D68C8">
            <w:hyperlink r:id="rId46" w:history="1">
              <w:r w:rsidR="00B03839" w:rsidRPr="00B13FE0">
                <w:rPr>
                  <w:rStyle w:val="Lienhypertexte"/>
                </w:rPr>
                <w:t>http://www.planete-astronomie.com/</w:t>
              </w:r>
            </w:hyperlink>
            <w:r w:rsidR="00B03839">
              <w:t xml:space="preserve"> </w:t>
            </w:r>
          </w:p>
        </w:tc>
      </w:tr>
      <w:tr w:rsidR="005863E8" w14:paraId="491FDDBE" w14:textId="77777777" w:rsidTr="00F91FD2">
        <w:tc>
          <w:tcPr>
            <w:tcW w:w="988" w:type="dxa"/>
          </w:tcPr>
          <w:p w14:paraId="769676A5" w14:textId="77777777" w:rsidR="005863E8" w:rsidRDefault="005863E8" w:rsidP="009D68C8"/>
        </w:tc>
        <w:tc>
          <w:tcPr>
            <w:tcW w:w="8074" w:type="dxa"/>
          </w:tcPr>
          <w:p w14:paraId="055280B2" w14:textId="77777777" w:rsidR="005863E8" w:rsidRDefault="0061225D" w:rsidP="009D68C8">
            <w:hyperlink r:id="rId47" w:history="1">
              <w:r w:rsidR="00F654AC" w:rsidRPr="00B13FE0">
                <w:rPr>
                  <w:rStyle w:val="Lienhypertexte"/>
                </w:rPr>
                <w:t>https://hubblesite.org/science/solar-system</w:t>
              </w:r>
            </w:hyperlink>
            <w:r w:rsidR="00F654AC">
              <w:t xml:space="preserve"> </w:t>
            </w:r>
          </w:p>
        </w:tc>
      </w:tr>
      <w:tr w:rsidR="005863E8" w14:paraId="2F0AB5D1" w14:textId="77777777" w:rsidTr="00F91FD2">
        <w:tc>
          <w:tcPr>
            <w:tcW w:w="988" w:type="dxa"/>
          </w:tcPr>
          <w:p w14:paraId="668A9AE3" w14:textId="77777777" w:rsidR="005863E8" w:rsidRDefault="005863E8" w:rsidP="009D68C8"/>
        </w:tc>
        <w:tc>
          <w:tcPr>
            <w:tcW w:w="8074" w:type="dxa"/>
          </w:tcPr>
          <w:p w14:paraId="6E64E0A3" w14:textId="77777777" w:rsidR="005863E8" w:rsidRDefault="0061225D" w:rsidP="009D68C8">
            <w:hyperlink r:id="rId48" w:history="1">
              <w:r w:rsidR="002D6C40" w:rsidRPr="00B13FE0">
                <w:rPr>
                  <w:rStyle w:val="Lienhypertexte"/>
                </w:rPr>
                <w:t>https://www.nasa.gov/topics/humans-in-space</w:t>
              </w:r>
            </w:hyperlink>
            <w:r w:rsidR="002D6C40">
              <w:t xml:space="preserve"> </w:t>
            </w:r>
          </w:p>
        </w:tc>
      </w:tr>
      <w:tr w:rsidR="005863E8" w14:paraId="762926D1" w14:textId="77777777" w:rsidTr="00F91FD2">
        <w:tc>
          <w:tcPr>
            <w:tcW w:w="988" w:type="dxa"/>
          </w:tcPr>
          <w:p w14:paraId="48EDDC48" w14:textId="77777777" w:rsidR="005863E8" w:rsidRDefault="005863E8" w:rsidP="009D68C8"/>
        </w:tc>
        <w:tc>
          <w:tcPr>
            <w:tcW w:w="8074" w:type="dxa"/>
          </w:tcPr>
          <w:p w14:paraId="68288953" w14:textId="77777777" w:rsidR="005863E8" w:rsidRDefault="0061225D" w:rsidP="009D68C8">
            <w:hyperlink r:id="rId49" w:history="1">
              <w:r w:rsidR="007E3A3E" w:rsidRPr="00B13FE0">
                <w:rPr>
                  <w:rStyle w:val="Lienhypertexte"/>
                </w:rPr>
                <w:t>https://astronomynow.com/magazine/</w:t>
              </w:r>
            </w:hyperlink>
            <w:r w:rsidR="007E3A3E">
              <w:t xml:space="preserve"> </w:t>
            </w:r>
          </w:p>
        </w:tc>
      </w:tr>
      <w:tr w:rsidR="00A64C12" w14:paraId="14D6970B" w14:textId="77777777" w:rsidTr="00F91FD2">
        <w:tc>
          <w:tcPr>
            <w:tcW w:w="988" w:type="dxa"/>
          </w:tcPr>
          <w:p w14:paraId="23C30ED2" w14:textId="77777777" w:rsidR="00A64C12" w:rsidRDefault="00A64C12" w:rsidP="009D68C8"/>
        </w:tc>
        <w:tc>
          <w:tcPr>
            <w:tcW w:w="8074" w:type="dxa"/>
          </w:tcPr>
          <w:p w14:paraId="0D1C618A" w14:textId="77777777" w:rsidR="00A64C12" w:rsidRDefault="0061225D" w:rsidP="009D68C8">
            <w:hyperlink r:id="rId50" w:history="1">
              <w:r w:rsidR="00906086" w:rsidRPr="00B13FE0">
                <w:rPr>
                  <w:rStyle w:val="Lienhypertexte"/>
                </w:rPr>
                <w:t>https://mdbootstrap.com/how-to/bootstrap/navbar-transparent/</w:t>
              </w:r>
            </w:hyperlink>
            <w:r w:rsidR="00906086">
              <w:t xml:space="preserve"> </w:t>
            </w:r>
          </w:p>
        </w:tc>
      </w:tr>
      <w:tr w:rsidR="00DF3E59" w14:paraId="27C0902B" w14:textId="77777777" w:rsidTr="00F91FD2">
        <w:tc>
          <w:tcPr>
            <w:tcW w:w="988" w:type="dxa"/>
          </w:tcPr>
          <w:p w14:paraId="076D4569" w14:textId="77777777" w:rsidR="00DF3E59" w:rsidRDefault="00DF3E59" w:rsidP="009D68C8"/>
        </w:tc>
        <w:tc>
          <w:tcPr>
            <w:tcW w:w="8074" w:type="dxa"/>
          </w:tcPr>
          <w:p w14:paraId="060C7A68" w14:textId="77777777" w:rsidR="00DF3E59" w:rsidRDefault="00DF3E59" w:rsidP="009D68C8">
            <w:pPr>
              <w:rPr>
                <w:rStyle w:val="Lienhypertexte"/>
              </w:rPr>
            </w:pPr>
            <w:r w:rsidRPr="00DF3E59">
              <w:rPr>
                <w:rStyle w:val="Lienhypertexte"/>
              </w:rPr>
              <w:t>https://getbootstrap.com/docs/5.1/utilities/text/#text-transform</w:t>
            </w:r>
          </w:p>
        </w:tc>
      </w:tr>
      <w:tr w:rsidR="00DF3E59" w14:paraId="3D8375E1" w14:textId="77777777" w:rsidTr="00F91FD2">
        <w:tc>
          <w:tcPr>
            <w:tcW w:w="988" w:type="dxa"/>
          </w:tcPr>
          <w:p w14:paraId="216797CA" w14:textId="77777777" w:rsidR="00DF3E59" w:rsidRDefault="00DF3E59" w:rsidP="009D68C8"/>
        </w:tc>
        <w:tc>
          <w:tcPr>
            <w:tcW w:w="8074" w:type="dxa"/>
          </w:tcPr>
          <w:p w14:paraId="1E36F5E1" w14:textId="77777777" w:rsidR="00DF3E59" w:rsidRPr="00DF3E59" w:rsidRDefault="00DF3E59" w:rsidP="009D68C8">
            <w:pPr>
              <w:rPr>
                <w:rStyle w:val="Lienhypertexte"/>
              </w:rPr>
            </w:pPr>
            <w:r w:rsidRPr="00DF3E59">
              <w:rPr>
                <w:rStyle w:val="Lienhypertexte"/>
              </w:rPr>
              <w:t>https://getbootstrap.com/docs/5.1/components/navbar/</w:t>
            </w:r>
          </w:p>
        </w:tc>
      </w:tr>
      <w:tr w:rsidR="005D381C" w14:paraId="2512BAFC" w14:textId="77777777" w:rsidTr="00F91FD2">
        <w:tc>
          <w:tcPr>
            <w:tcW w:w="988" w:type="dxa"/>
          </w:tcPr>
          <w:p w14:paraId="774E1AF7" w14:textId="77777777" w:rsidR="005D381C" w:rsidRDefault="005D381C" w:rsidP="009D68C8"/>
        </w:tc>
        <w:tc>
          <w:tcPr>
            <w:tcW w:w="8074" w:type="dxa"/>
          </w:tcPr>
          <w:p w14:paraId="0A6D7AF5" w14:textId="77777777" w:rsidR="005D381C" w:rsidRPr="00DF3E59" w:rsidRDefault="0061225D" w:rsidP="009D68C8">
            <w:pPr>
              <w:rPr>
                <w:rStyle w:val="Lienhypertexte"/>
              </w:rPr>
            </w:pPr>
            <w:hyperlink r:id="rId51" w:history="1">
              <w:r w:rsidR="005D381C" w:rsidRPr="00980A28">
                <w:rPr>
                  <w:rStyle w:val="Lienhypertexte"/>
                </w:rPr>
                <w:t>https://www.toptal.com/developers/gitignore</w:t>
              </w:r>
            </w:hyperlink>
            <w:r w:rsidR="005D381C">
              <w:rPr>
                <w:rStyle w:val="Lienhypertexte"/>
              </w:rPr>
              <w:t xml:space="preserve"> </w:t>
            </w:r>
          </w:p>
        </w:tc>
      </w:tr>
      <w:tr w:rsidR="00DF3E59" w14:paraId="0E35BDF3" w14:textId="77777777" w:rsidTr="00F91FD2">
        <w:tc>
          <w:tcPr>
            <w:tcW w:w="988" w:type="dxa"/>
          </w:tcPr>
          <w:p w14:paraId="5A9C0EF1" w14:textId="77777777" w:rsidR="00DF3E59" w:rsidRDefault="00DF3E59" w:rsidP="009D68C8">
            <w:r>
              <w:t>05.05</w:t>
            </w:r>
          </w:p>
        </w:tc>
        <w:tc>
          <w:tcPr>
            <w:tcW w:w="8074" w:type="dxa"/>
          </w:tcPr>
          <w:p w14:paraId="2FF612A3" w14:textId="77777777" w:rsidR="00DF3E59" w:rsidRPr="00DF3E59" w:rsidRDefault="00DF3E59" w:rsidP="009D68C8">
            <w:pPr>
              <w:rPr>
                <w:rStyle w:val="Lienhypertexte"/>
              </w:rPr>
            </w:pPr>
          </w:p>
        </w:tc>
      </w:tr>
      <w:tr w:rsidR="00E25069" w14:paraId="56135D2B" w14:textId="77777777" w:rsidTr="00F91FD2">
        <w:tc>
          <w:tcPr>
            <w:tcW w:w="988" w:type="dxa"/>
          </w:tcPr>
          <w:p w14:paraId="3EC4D8BC" w14:textId="77777777" w:rsidR="00E25069" w:rsidRDefault="00E25069" w:rsidP="009D68C8"/>
        </w:tc>
        <w:tc>
          <w:tcPr>
            <w:tcW w:w="8074" w:type="dxa"/>
          </w:tcPr>
          <w:p w14:paraId="20BB8CC0" w14:textId="77777777" w:rsidR="00E25069" w:rsidRPr="00DF3E59" w:rsidRDefault="0061225D" w:rsidP="009D68C8">
            <w:pPr>
              <w:rPr>
                <w:rStyle w:val="Lienhypertexte"/>
              </w:rPr>
            </w:pPr>
            <w:hyperlink r:id="rId52" w:history="1">
              <w:r w:rsidR="0068003D" w:rsidRPr="00980A28">
                <w:rPr>
                  <w:rStyle w:val="Lienhypertexte"/>
                </w:rPr>
                <w:t>https://jinja.palletsprojects.com/en/3.1.x/templates/?highlight=macro</w:t>
              </w:r>
            </w:hyperlink>
            <w:r w:rsidR="0068003D">
              <w:rPr>
                <w:rStyle w:val="Lienhypertexte"/>
              </w:rPr>
              <w:t xml:space="preserve"> </w:t>
            </w:r>
          </w:p>
        </w:tc>
      </w:tr>
      <w:tr w:rsidR="00BF492A" w14:paraId="738A6B39" w14:textId="77777777" w:rsidTr="00F91FD2">
        <w:tc>
          <w:tcPr>
            <w:tcW w:w="988" w:type="dxa"/>
          </w:tcPr>
          <w:p w14:paraId="3FEA1609" w14:textId="77777777" w:rsidR="00BF492A" w:rsidRDefault="00BF492A" w:rsidP="009D68C8"/>
        </w:tc>
        <w:tc>
          <w:tcPr>
            <w:tcW w:w="8074" w:type="dxa"/>
          </w:tcPr>
          <w:p w14:paraId="125C21D4" w14:textId="77777777" w:rsidR="00BF492A" w:rsidRDefault="007F0A51" w:rsidP="009D68C8">
            <w:pPr>
              <w:rPr>
                <w:rStyle w:val="Lienhypertexte"/>
              </w:rPr>
            </w:pPr>
            <w:r w:rsidRPr="007F0A51">
              <w:rPr>
                <w:rStyle w:val="Lienhypertexte"/>
              </w:rPr>
              <w:t>https://getbootstrap.com/docs/5.1/forms/overview/</w:t>
            </w:r>
          </w:p>
        </w:tc>
      </w:tr>
      <w:tr w:rsidR="007F0A51" w14:paraId="3EB1EB27" w14:textId="77777777" w:rsidTr="00F91FD2">
        <w:tc>
          <w:tcPr>
            <w:tcW w:w="988" w:type="dxa"/>
          </w:tcPr>
          <w:p w14:paraId="2040662A" w14:textId="77777777" w:rsidR="007F0A51" w:rsidRDefault="007F0A51" w:rsidP="009D68C8"/>
        </w:tc>
        <w:tc>
          <w:tcPr>
            <w:tcW w:w="8074" w:type="dxa"/>
          </w:tcPr>
          <w:p w14:paraId="619C27DB" w14:textId="77777777" w:rsidR="007F0A51" w:rsidRPr="007F0A51" w:rsidRDefault="0061225D" w:rsidP="009D68C8">
            <w:pPr>
              <w:rPr>
                <w:rStyle w:val="Lienhypertexte"/>
              </w:rPr>
            </w:pPr>
            <w:hyperlink r:id="rId53" w:history="1">
              <w:r w:rsidR="002720F5" w:rsidRPr="00980A28">
                <w:rPr>
                  <w:rStyle w:val="Lienhypertexte"/>
                </w:rPr>
                <w:t>https://stock.adobe.com/fr/252441635/</w:t>
              </w:r>
            </w:hyperlink>
            <w:r w:rsidR="002720F5">
              <w:rPr>
                <w:rStyle w:val="Lienhypertexte"/>
              </w:rPr>
              <w:t xml:space="preserve"> </w:t>
            </w:r>
          </w:p>
        </w:tc>
      </w:tr>
      <w:tr w:rsidR="007F0A51" w14:paraId="0ECAE3C3" w14:textId="77777777" w:rsidTr="00F91FD2">
        <w:tc>
          <w:tcPr>
            <w:tcW w:w="988" w:type="dxa"/>
          </w:tcPr>
          <w:p w14:paraId="4A9714E7" w14:textId="77777777" w:rsidR="007F0A51" w:rsidRDefault="007F0A51" w:rsidP="009D68C8"/>
        </w:tc>
        <w:tc>
          <w:tcPr>
            <w:tcW w:w="8074" w:type="dxa"/>
          </w:tcPr>
          <w:p w14:paraId="2109C4AD" w14:textId="77777777" w:rsidR="007F0A51" w:rsidRDefault="0061225D" w:rsidP="009D68C8">
            <w:pPr>
              <w:rPr>
                <w:rStyle w:val="Lienhypertexte"/>
              </w:rPr>
            </w:pPr>
            <w:hyperlink r:id="rId54" w:history="1">
              <w:r w:rsidR="00B605B3" w:rsidRPr="00980A28">
                <w:rPr>
                  <w:rStyle w:val="Lienhypertexte"/>
                </w:rPr>
                <w:t>https://www.pexels.com/fr-fr/photo/groupe-d-etoiles-1341279/</w:t>
              </w:r>
            </w:hyperlink>
            <w:r w:rsidR="00B605B3">
              <w:rPr>
                <w:rStyle w:val="Lienhypertexte"/>
              </w:rPr>
              <w:t xml:space="preserve"> </w:t>
            </w:r>
          </w:p>
        </w:tc>
      </w:tr>
      <w:tr w:rsidR="00B605B3" w14:paraId="21D5C2FE" w14:textId="77777777" w:rsidTr="00F91FD2">
        <w:tc>
          <w:tcPr>
            <w:tcW w:w="988" w:type="dxa"/>
          </w:tcPr>
          <w:p w14:paraId="18906B30" w14:textId="77777777" w:rsidR="00B605B3" w:rsidRDefault="00B605B3" w:rsidP="009D68C8"/>
        </w:tc>
        <w:tc>
          <w:tcPr>
            <w:tcW w:w="8074" w:type="dxa"/>
          </w:tcPr>
          <w:p w14:paraId="776CBE84" w14:textId="77777777" w:rsidR="00B605B3" w:rsidRDefault="00B605B3" w:rsidP="009D68C8">
            <w:pPr>
              <w:rPr>
                <w:rStyle w:val="Lienhypertexte"/>
              </w:rPr>
            </w:pPr>
            <w:r w:rsidRPr="00B605B3">
              <w:rPr>
                <w:rStyle w:val="Lienhypertexte"/>
              </w:rPr>
              <w:t>https://stackoverflow.com/questions/26332319/finding-local-postgresql-database-url</w:t>
            </w:r>
          </w:p>
        </w:tc>
      </w:tr>
      <w:tr w:rsidR="009A158E" w14:paraId="16200F02" w14:textId="77777777" w:rsidTr="00F91FD2">
        <w:tc>
          <w:tcPr>
            <w:tcW w:w="988" w:type="dxa"/>
          </w:tcPr>
          <w:p w14:paraId="76014AC5" w14:textId="6326FBF7" w:rsidR="009A158E" w:rsidRDefault="009A158E" w:rsidP="009D68C8">
            <w:r>
              <w:t>09.05</w:t>
            </w:r>
          </w:p>
        </w:tc>
        <w:tc>
          <w:tcPr>
            <w:tcW w:w="8074" w:type="dxa"/>
          </w:tcPr>
          <w:p w14:paraId="2A9E4DEC" w14:textId="77777777" w:rsidR="009A158E" w:rsidRPr="00B605B3" w:rsidRDefault="009A158E" w:rsidP="009D68C8">
            <w:pPr>
              <w:rPr>
                <w:rStyle w:val="Lienhypertexte"/>
              </w:rPr>
            </w:pPr>
          </w:p>
        </w:tc>
      </w:tr>
      <w:tr w:rsidR="009A158E" w14:paraId="4807CF07" w14:textId="77777777" w:rsidTr="00F91FD2">
        <w:tc>
          <w:tcPr>
            <w:tcW w:w="988" w:type="dxa"/>
          </w:tcPr>
          <w:p w14:paraId="388F8F26" w14:textId="77777777" w:rsidR="009A158E" w:rsidRDefault="009A158E" w:rsidP="009D68C8"/>
        </w:tc>
        <w:tc>
          <w:tcPr>
            <w:tcW w:w="8074" w:type="dxa"/>
          </w:tcPr>
          <w:p w14:paraId="76738024" w14:textId="72636BBD" w:rsidR="009A158E" w:rsidRPr="00B605B3" w:rsidRDefault="009A158E" w:rsidP="009D68C8">
            <w:pPr>
              <w:rPr>
                <w:rStyle w:val="Lienhypertexte"/>
              </w:rPr>
            </w:pPr>
            <w:r w:rsidRPr="009A158E">
              <w:rPr>
                <w:rStyle w:val="Lienhypertexte"/>
              </w:rPr>
              <w:t>https://getbootstrap.com/docs/5.0/utilities/borders/</w:t>
            </w:r>
          </w:p>
        </w:tc>
      </w:tr>
      <w:tr w:rsidR="009A158E" w14:paraId="7F98A13C" w14:textId="77777777" w:rsidTr="00F91FD2">
        <w:tc>
          <w:tcPr>
            <w:tcW w:w="988" w:type="dxa"/>
          </w:tcPr>
          <w:p w14:paraId="4656742F" w14:textId="77777777" w:rsidR="009A158E" w:rsidRDefault="009A158E" w:rsidP="009D68C8"/>
        </w:tc>
        <w:tc>
          <w:tcPr>
            <w:tcW w:w="8074" w:type="dxa"/>
          </w:tcPr>
          <w:p w14:paraId="7DB40E61" w14:textId="044C6F70" w:rsidR="009A158E" w:rsidRPr="009A158E" w:rsidRDefault="009A158E" w:rsidP="009D68C8">
            <w:pPr>
              <w:rPr>
                <w:rStyle w:val="Lienhypertexte"/>
              </w:rPr>
            </w:pPr>
            <w:r w:rsidRPr="009A158E">
              <w:rPr>
                <w:rStyle w:val="Lienhypertexte"/>
              </w:rPr>
              <w:t>https://www.pexels.com/fr-fr/photo/ciel-etoile-998641/</w:t>
            </w:r>
          </w:p>
        </w:tc>
      </w:tr>
      <w:tr w:rsidR="009A158E" w14:paraId="1FB43A97" w14:textId="77777777" w:rsidTr="00F91FD2">
        <w:tc>
          <w:tcPr>
            <w:tcW w:w="988" w:type="dxa"/>
          </w:tcPr>
          <w:p w14:paraId="5DF48843" w14:textId="77777777" w:rsidR="009A158E" w:rsidRDefault="009A158E" w:rsidP="009D68C8"/>
        </w:tc>
        <w:tc>
          <w:tcPr>
            <w:tcW w:w="8074" w:type="dxa"/>
          </w:tcPr>
          <w:p w14:paraId="091C59F8" w14:textId="236FCE26" w:rsidR="009A158E" w:rsidRPr="009A158E" w:rsidRDefault="009A158E" w:rsidP="009D68C8">
            <w:pPr>
              <w:rPr>
                <w:rStyle w:val="Lienhypertexte"/>
              </w:rPr>
            </w:pPr>
            <w:r w:rsidRPr="009A158E">
              <w:rPr>
                <w:rStyle w:val="Lienhypertexte"/>
              </w:rPr>
              <w:t>https://getbootstrap.com/docs/5.0/utilities/text/#font-weight-and-italics</w:t>
            </w:r>
          </w:p>
        </w:tc>
      </w:tr>
      <w:tr w:rsidR="00AB1CAB" w14:paraId="4353FA11" w14:textId="77777777" w:rsidTr="00F91FD2">
        <w:tc>
          <w:tcPr>
            <w:tcW w:w="988" w:type="dxa"/>
          </w:tcPr>
          <w:p w14:paraId="14EB1C2F" w14:textId="77777777" w:rsidR="00AB1CAB" w:rsidRDefault="00AB1CAB" w:rsidP="009D68C8"/>
        </w:tc>
        <w:tc>
          <w:tcPr>
            <w:tcW w:w="8074" w:type="dxa"/>
          </w:tcPr>
          <w:p w14:paraId="1AA4E78E" w14:textId="0EE6000C" w:rsidR="00AB1CAB" w:rsidRPr="009A158E" w:rsidRDefault="00AB1CAB" w:rsidP="009D68C8">
            <w:pPr>
              <w:rPr>
                <w:rStyle w:val="Lienhypertexte"/>
              </w:rPr>
            </w:pPr>
            <w:r w:rsidRPr="00AB1CAB">
              <w:rPr>
                <w:rStyle w:val="Lienhypertexte"/>
              </w:rPr>
              <w:t>https://fjolt.com/article/css-states</w:t>
            </w:r>
          </w:p>
        </w:tc>
      </w:tr>
      <w:tr w:rsidR="00DA23E5" w14:paraId="1C1381E0" w14:textId="77777777" w:rsidTr="00F91FD2">
        <w:tc>
          <w:tcPr>
            <w:tcW w:w="988" w:type="dxa"/>
          </w:tcPr>
          <w:p w14:paraId="1057D857" w14:textId="77777777" w:rsidR="00DA23E5" w:rsidRDefault="00DA23E5" w:rsidP="009D68C8"/>
        </w:tc>
        <w:tc>
          <w:tcPr>
            <w:tcW w:w="8074" w:type="dxa"/>
          </w:tcPr>
          <w:p w14:paraId="15132F8A" w14:textId="49FFD689" w:rsidR="00DA23E5" w:rsidRPr="00AB1CAB" w:rsidRDefault="00DA23E5" w:rsidP="009D68C8">
            <w:pPr>
              <w:rPr>
                <w:rStyle w:val="Lienhypertexte"/>
              </w:rPr>
            </w:pPr>
            <w:r w:rsidRPr="00DA23E5">
              <w:rPr>
                <w:rStyle w:val="Lienhypertexte"/>
              </w:rPr>
              <w:t>https://www.w3schools.com/python/python_try_except.asp</w:t>
            </w:r>
          </w:p>
        </w:tc>
      </w:tr>
      <w:tr w:rsidR="00DA23E5" w14:paraId="356806A4" w14:textId="77777777" w:rsidTr="00F91FD2">
        <w:tc>
          <w:tcPr>
            <w:tcW w:w="988" w:type="dxa"/>
          </w:tcPr>
          <w:p w14:paraId="36DD06E5" w14:textId="77777777" w:rsidR="00DA23E5" w:rsidRDefault="00DA23E5" w:rsidP="009D68C8"/>
        </w:tc>
        <w:tc>
          <w:tcPr>
            <w:tcW w:w="8074" w:type="dxa"/>
          </w:tcPr>
          <w:p w14:paraId="585E5176" w14:textId="02B83E0A" w:rsidR="00DA23E5" w:rsidRPr="00DA23E5" w:rsidRDefault="00DA23E5" w:rsidP="009D68C8">
            <w:pPr>
              <w:rPr>
                <w:rStyle w:val="Lienhypertexte"/>
              </w:rPr>
            </w:pPr>
            <w:r w:rsidRPr="00DA23E5">
              <w:rPr>
                <w:rStyle w:val="Lienhypertexte"/>
              </w:rPr>
              <w:t>https://docs.sqlalchemy.org/en/14/errors.html#error-e3q8</w:t>
            </w:r>
          </w:p>
        </w:tc>
      </w:tr>
      <w:tr w:rsidR="00717414" w14:paraId="67996CFD" w14:textId="77777777" w:rsidTr="00F91FD2">
        <w:tc>
          <w:tcPr>
            <w:tcW w:w="988" w:type="dxa"/>
          </w:tcPr>
          <w:p w14:paraId="0FEF488E" w14:textId="486EE6EB" w:rsidR="00717414" w:rsidRDefault="0066520F" w:rsidP="009D68C8">
            <w:r>
              <w:t>10.05</w:t>
            </w:r>
          </w:p>
        </w:tc>
        <w:tc>
          <w:tcPr>
            <w:tcW w:w="8074" w:type="dxa"/>
          </w:tcPr>
          <w:p w14:paraId="69BF3677" w14:textId="77777777" w:rsidR="00717414" w:rsidRPr="00DA23E5" w:rsidRDefault="00717414" w:rsidP="009D68C8">
            <w:pPr>
              <w:rPr>
                <w:rStyle w:val="Lienhypertexte"/>
              </w:rPr>
            </w:pPr>
          </w:p>
        </w:tc>
      </w:tr>
      <w:tr w:rsidR="0066520F" w14:paraId="7293BE1F" w14:textId="77777777" w:rsidTr="00F91FD2">
        <w:tc>
          <w:tcPr>
            <w:tcW w:w="988" w:type="dxa"/>
          </w:tcPr>
          <w:p w14:paraId="537ED090" w14:textId="77777777" w:rsidR="0066520F" w:rsidRDefault="0066520F" w:rsidP="009D68C8"/>
        </w:tc>
        <w:tc>
          <w:tcPr>
            <w:tcW w:w="8074" w:type="dxa"/>
          </w:tcPr>
          <w:p w14:paraId="4314086B" w14:textId="5DC110E4" w:rsidR="0066520F" w:rsidRPr="00DA23E5" w:rsidRDefault="0066520F" w:rsidP="009D68C8">
            <w:pPr>
              <w:rPr>
                <w:rStyle w:val="Lienhypertexte"/>
              </w:rPr>
            </w:pPr>
            <w:r w:rsidRPr="0066520F">
              <w:rPr>
                <w:rStyle w:val="Lienhypertexte"/>
              </w:rPr>
              <w:t>https://flask.palletsprojects.com/en/2.1.x/quickstart/#sessions</w:t>
            </w:r>
          </w:p>
        </w:tc>
      </w:tr>
      <w:tr w:rsidR="0066520F" w14:paraId="064AE34A" w14:textId="77777777" w:rsidTr="00F91FD2">
        <w:tc>
          <w:tcPr>
            <w:tcW w:w="988" w:type="dxa"/>
          </w:tcPr>
          <w:p w14:paraId="58A55A26" w14:textId="77777777" w:rsidR="0066520F" w:rsidRDefault="0066520F" w:rsidP="009D68C8"/>
        </w:tc>
        <w:tc>
          <w:tcPr>
            <w:tcW w:w="8074" w:type="dxa"/>
          </w:tcPr>
          <w:p w14:paraId="5A8047AF" w14:textId="4EB46423" w:rsidR="0066520F" w:rsidRPr="0066520F" w:rsidRDefault="00FB0C45" w:rsidP="009D68C8">
            <w:pPr>
              <w:rPr>
                <w:rStyle w:val="Lienhypertexte"/>
              </w:rPr>
            </w:pPr>
            <w:r>
              <w:t>Logo du site :</w:t>
            </w:r>
            <w:r w:rsidRPr="00FB0C45">
              <w:t xml:space="preserve"> </w:t>
            </w:r>
            <w:r w:rsidR="00A34CD4" w:rsidRPr="00A34CD4">
              <w:rPr>
                <w:rStyle w:val="Lienhypertexte"/>
              </w:rPr>
              <w:t>https://www.pexels.com/fr-fr/photo/photo-de-la-lune-47367/</w:t>
            </w:r>
          </w:p>
        </w:tc>
      </w:tr>
      <w:tr w:rsidR="005F283F" w14:paraId="514880D6" w14:textId="77777777" w:rsidTr="00F91FD2">
        <w:tc>
          <w:tcPr>
            <w:tcW w:w="988" w:type="dxa"/>
          </w:tcPr>
          <w:p w14:paraId="162273F0" w14:textId="77777777" w:rsidR="005F283F" w:rsidRDefault="005F283F" w:rsidP="009D68C8"/>
        </w:tc>
        <w:tc>
          <w:tcPr>
            <w:tcW w:w="8074" w:type="dxa"/>
          </w:tcPr>
          <w:p w14:paraId="42C66CCB" w14:textId="6B7B0DA7" w:rsidR="005F283F" w:rsidRDefault="005F283F" w:rsidP="009D68C8">
            <w:r>
              <w:t>D</w:t>
            </w:r>
            <w:r w:rsidR="00A52A1A">
              <w:t>ernière date d’ajout d’un objet au</w:t>
            </w:r>
            <w:r>
              <w:t xml:space="preserve"> catalogue Messier : </w:t>
            </w:r>
            <w:hyperlink r:id="rId55" w:history="1">
              <w:r w:rsidRPr="006F592B">
                <w:rPr>
                  <w:rStyle w:val="Lienhypertexte"/>
                </w:rPr>
                <w:t>https://en.wikipedia.org/wiki/Messier_110</w:t>
              </w:r>
            </w:hyperlink>
            <w:r>
              <w:t xml:space="preserve"> </w:t>
            </w:r>
          </w:p>
        </w:tc>
      </w:tr>
      <w:tr w:rsidR="00783E05" w14:paraId="3470E55A" w14:textId="77777777" w:rsidTr="00F91FD2">
        <w:tc>
          <w:tcPr>
            <w:tcW w:w="988" w:type="dxa"/>
          </w:tcPr>
          <w:p w14:paraId="0F128A81" w14:textId="77777777" w:rsidR="00783E05" w:rsidRDefault="00783E05" w:rsidP="009D68C8"/>
        </w:tc>
        <w:tc>
          <w:tcPr>
            <w:tcW w:w="8074" w:type="dxa"/>
          </w:tcPr>
          <w:p w14:paraId="55583833" w14:textId="7DCD6991" w:rsidR="00783E05" w:rsidRDefault="00A40CC3" w:rsidP="00783E05">
            <w:r>
              <w:t>PowerShell</w:t>
            </w:r>
            <w:r w:rsidR="00783E05">
              <w:t xml:space="preserve">  - remplacer du texte par un autre : </w:t>
            </w:r>
            <w:hyperlink r:id="rId56" w:history="1">
              <w:r w:rsidR="009829AB" w:rsidRPr="006F592B">
                <w:rPr>
                  <w:rStyle w:val="Lienhypertexte"/>
                </w:rPr>
                <w:t>https://www.tutorialspoint.com/how-to-find-and-replace-the-word-in-a-text-file-using-powershell</w:t>
              </w:r>
            </w:hyperlink>
            <w:r w:rsidR="009829AB">
              <w:t xml:space="preserve"> </w:t>
            </w:r>
          </w:p>
        </w:tc>
      </w:tr>
      <w:tr w:rsidR="00CA3020" w14:paraId="0223679D" w14:textId="77777777" w:rsidTr="00F91FD2">
        <w:tc>
          <w:tcPr>
            <w:tcW w:w="988" w:type="dxa"/>
          </w:tcPr>
          <w:p w14:paraId="7A760749" w14:textId="77777777" w:rsidR="00CA3020" w:rsidRDefault="00CA3020" w:rsidP="009D68C8"/>
        </w:tc>
        <w:tc>
          <w:tcPr>
            <w:tcW w:w="8074" w:type="dxa"/>
          </w:tcPr>
          <w:p w14:paraId="1D0273DB" w14:textId="351CF9A9" w:rsidR="00CA3020" w:rsidRDefault="00CA3020" w:rsidP="00CA3020">
            <w:r>
              <w:t xml:space="preserve">Template de tableau: </w:t>
            </w:r>
            <w:hyperlink r:id="rId57" w:history="1">
              <w:r w:rsidRPr="006F592B">
                <w:rPr>
                  <w:rStyle w:val="Lienhypertexte"/>
                </w:rPr>
                <w:t>https://datatables.net/examples/styling/bootstrap5</w:t>
              </w:r>
            </w:hyperlink>
            <w:r>
              <w:t xml:space="preserve"> </w:t>
            </w:r>
          </w:p>
        </w:tc>
      </w:tr>
      <w:tr w:rsidR="00D841BC" w14:paraId="45BFEC68" w14:textId="77777777" w:rsidTr="00F91FD2">
        <w:tc>
          <w:tcPr>
            <w:tcW w:w="988" w:type="dxa"/>
          </w:tcPr>
          <w:p w14:paraId="757854A4" w14:textId="77777777" w:rsidR="00D841BC" w:rsidRDefault="00D841BC" w:rsidP="009D68C8"/>
        </w:tc>
        <w:tc>
          <w:tcPr>
            <w:tcW w:w="8074" w:type="dxa"/>
          </w:tcPr>
          <w:p w14:paraId="2454013B" w14:textId="3765D424" w:rsidR="00D841BC" w:rsidRDefault="00D841BC" w:rsidP="00CA3020">
            <w:r>
              <w:t xml:space="preserve">Choisir une base de données en </w:t>
            </w:r>
            <w:proofErr w:type="spellStart"/>
            <w:r>
              <w:t>psql</w:t>
            </w:r>
            <w:proofErr w:type="spellEnd"/>
            <w:r>
              <w:t xml:space="preserve"> : </w:t>
            </w:r>
            <w:hyperlink r:id="rId58" w:history="1">
              <w:r w:rsidRPr="006F592B">
                <w:rPr>
                  <w:rStyle w:val="Lienhypertexte"/>
                </w:rPr>
                <w:t>https://www.tutorialspoint.com/postgresql/postgresql_select_database.htm</w:t>
              </w:r>
            </w:hyperlink>
            <w:r>
              <w:t xml:space="preserve"> </w:t>
            </w:r>
          </w:p>
        </w:tc>
      </w:tr>
      <w:tr w:rsidR="00D841BC" w14:paraId="50211D48" w14:textId="77777777" w:rsidTr="00F91FD2">
        <w:tc>
          <w:tcPr>
            <w:tcW w:w="988" w:type="dxa"/>
          </w:tcPr>
          <w:p w14:paraId="17D176FA" w14:textId="77777777" w:rsidR="00D841BC" w:rsidRDefault="00D841BC" w:rsidP="009D68C8"/>
        </w:tc>
        <w:tc>
          <w:tcPr>
            <w:tcW w:w="8074" w:type="dxa"/>
          </w:tcPr>
          <w:p w14:paraId="59CE084B" w14:textId="0AEE2D84" w:rsidR="00D841BC" w:rsidRDefault="00D841BC" w:rsidP="00CA3020">
            <w:r>
              <w:t xml:space="preserve">Utilisation de chemin relatif en </w:t>
            </w:r>
            <w:proofErr w:type="spellStart"/>
            <w:r>
              <w:t>psql</w:t>
            </w:r>
            <w:proofErr w:type="spellEnd"/>
            <w:r>
              <w:t xml:space="preserve"> : </w:t>
            </w:r>
            <w:hyperlink r:id="rId59" w:history="1">
              <w:r w:rsidRPr="006F592B">
                <w:rPr>
                  <w:rStyle w:val="Lienhypertexte"/>
                </w:rPr>
                <w:t>https://dba.stackexchange.com/questions/158466/relative-path-for-psql-copy-file</w:t>
              </w:r>
            </w:hyperlink>
            <w:r>
              <w:t xml:space="preserve"> </w:t>
            </w:r>
          </w:p>
        </w:tc>
      </w:tr>
      <w:tr w:rsidR="004403CE" w14:paraId="1939A416" w14:textId="77777777" w:rsidTr="00F91FD2">
        <w:tc>
          <w:tcPr>
            <w:tcW w:w="988" w:type="dxa"/>
          </w:tcPr>
          <w:p w14:paraId="589CA33F" w14:textId="77777777" w:rsidR="004403CE" w:rsidRDefault="004403CE" w:rsidP="009D68C8"/>
        </w:tc>
        <w:tc>
          <w:tcPr>
            <w:tcW w:w="8074" w:type="dxa"/>
          </w:tcPr>
          <w:p w14:paraId="0C2F9A28" w14:textId="7A3B1069" w:rsidR="004403CE" w:rsidRDefault="004403CE" w:rsidP="00CA3020">
            <w:r>
              <w:t xml:space="preserve">Documentation </w:t>
            </w:r>
            <w:proofErr w:type="spellStart"/>
            <w:r>
              <w:t>postgres</w:t>
            </w:r>
            <w:proofErr w:type="spellEnd"/>
            <w:r>
              <w:t xml:space="preserve"> sur le type SERIAL : </w:t>
            </w:r>
            <w:hyperlink r:id="rId60" w:anchor="DATATYPE-SERIAL" w:history="1">
              <w:r w:rsidRPr="006F592B">
                <w:rPr>
                  <w:rStyle w:val="Lienhypertexte"/>
                </w:rPr>
                <w:t>https://www.postgresql.org/docs/current/datatype-numeric.html#DATATYPE-SERIAL</w:t>
              </w:r>
            </w:hyperlink>
            <w:r>
              <w:t xml:space="preserve"> </w:t>
            </w:r>
          </w:p>
        </w:tc>
      </w:tr>
      <w:tr w:rsidR="00D44F61" w14:paraId="7F53AF31" w14:textId="77777777" w:rsidTr="00F91FD2">
        <w:tc>
          <w:tcPr>
            <w:tcW w:w="988" w:type="dxa"/>
          </w:tcPr>
          <w:p w14:paraId="594815A3" w14:textId="77777777" w:rsidR="00D44F61" w:rsidRDefault="00D44F61" w:rsidP="009D68C8"/>
        </w:tc>
        <w:tc>
          <w:tcPr>
            <w:tcW w:w="8074" w:type="dxa"/>
          </w:tcPr>
          <w:p w14:paraId="3D72FCA9" w14:textId="082BB8E8" w:rsidR="00D44F61" w:rsidRDefault="00D44F61" w:rsidP="00CA3020">
            <w:r>
              <w:t xml:space="preserve">Copy csv dans la </w:t>
            </w:r>
            <w:proofErr w:type="spellStart"/>
            <w:r>
              <w:t>bdd</w:t>
            </w:r>
            <w:proofErr w:type="spellEnd"/>
            <w:r>
              <w:t xml:space="preserve"> : </w:t>
            </w:r>
            <w:hyperlink r:id="rId61" w:history="1">
              <w:r w:rsidRPr="005D0E9D">
                <w:rPr>
                  <w:rStyle w:val="Lienhypertexte"/>
                </w:rPr>
                <w:t>https://stackoverflow.com/questions/24483582/copy-only-some-columns-from-an-input-csv</w:t>
              </w:r>
            </w:hyperlink>
            <w:r>
              <w:t xml:space="preserve"> </w:t>
            </w:r>
          </w:p>
        </w:tc>
      </w:tr>
      <w:tr w:rsidR="0045724D" w14:paraId="7E9F96D9" w14:textId="77777777" w:rsidTr="00F91FD2">
        <w:tc>
          <w:tcPr>
            <w:tcW w:w="988" w:type="dxa"/>
          </w:tcPr>
          <w:p w14:paraId="007F84FC" w14:textId="1D6ECABC" w:rsidR="0045724D" w:rsidRDefault="0045724D" w:rsidP="009D68C8">
            <w:r>
              <w:t>11.05</w:t>
            </w:r>
          </w:p>
        </w:tc>
        <w:tc>
          <w:tcPr>
            <w:tcW w:w="8074" w:type="dxa"/>
          </w:tcPr>
          <w:p w14:paraId="371D6B06" w14:textId="77777777" w:rsidR="0045724D" w:rsidRDefault="0045724D" w:rsidP="00CA3020"/>
        </w:tc>
      </w:tr>
      <w:tr w:rsidR="00AB2EAE" w:rsidRPr="00FB4EAF" w14:paraId="52787B17" w14:textId="77777777" w:rsidTr="00F91FD2">
        <w:tc>
          <w:tcPr>
            <w:tcW w:w="988" w:type="dxa"/>
          </w:tcPr>
          <w:p w14:paraId="030F5E48" w14:textId="77777777" w:rsidR="00AB2EAE" w:rsidRDefault="00AB2EAE" w:rsidP="009D68C8"/>
        </w:tc>
        <w:tc>
          <w:tcPr>
            <w:tcW w:w="8074" w:type="dxa"/>
          </w:tcPr>
          <w:p w14:paraId="7FA0AF78" w14:textId="1B247E66" w:rsidR="00AB2EAE" w:rsidRPr="00FB4EAF" w:rsidRDefault="0061225D" w:rsidP="00CA3020">
            <w:hyperlink r:id="rId62" w:history="1">
              <w:r w:rsidR="0002039A" w:rsidRPr="005821C4">
                <w:rPr>
                  <w:rStyle w:val="Lienhypertexte"/>
                </w:rPr>
                <w:t>https://stackoverflow.com/questions/40904836/how-to-get-n-files-in-a-directory-order-by-last-modified-date</w:t>
              </w:r>
            </w:hyperlink>
            <w:r w:rsidR="00AB3FB1" w:rsidRPr="00FB4EAF">
              <w:t xml:space="preserve"> </w:t>
            </w:r>
          </w:p>
        </w:tc>
      </w:tr>
      <w:tr w:rsidR="00AB2EAE" w:rsidRPr="00AB2EAE" w14:paraId="59820F91" w14:textId="77777777" w:rsidTr="00F91FD2">
        <w:tc>
          <w:tcPr>
            <w:tcW w:w="988" w:type="dxa"/>
          </w:tcPr>
          <w:p w14:paraId="40BE7CE0" w14:textId="77777777" w:rsidR="00AB2EAE" w:rsidRPr="00FB4EAF" w:rsidRDefault="00AB2EAE" w:rsidP="009D68C8"/>
        </w:tc>
        <w:tc>
          <w:tcPr>
            <w:tcW w:w="8074" w:type="dxa"/>
          </w:tcPr>
          <w:p w14:paraId="66C9745D" w14:textId="484113C2" w:rsidR="00AB2EAE" w:rsidRPr="00AB2EAE" w:rsidRDefault="0061225D" w:rsidP="00CA3020">
            <w:pPr>
              <w:rPr>
                <w:lang w:val="en-US"/>
              </w:rPr>
            </w:pPr>
            <w:hyperlink r:id="rId63" w:history="1">
              <w:r w:rsidR="00AB2EAE" w:rsidRPr="005821C4">
                <w:rPr>
                  <w:rStyle w:val="Lienhypertexte"/>
                  <w:lang w:val="en-US"/>
                </w:rPr>
                <w:t>https://stackoverflow.com/questions/52152228/how-to-filter-a-list-with-a-list-of-strings-in-powershell</w:t>
              </w:r>
            </w:hyperlink>
            <w:r w:rsidR="00AB2EAE">
              <w:rPr>
                <w:lang w:val="en-US"/>
              </w:rPr>
              <w:t xml:space="preserve"> </w:t>
            </w:r>
          </w:p>
        </w:tc>
      </w:tr>
      <w:tr w:rsidR="00AB2EAE" w:rsidRPr="0082135B" w14:paraId="6D6E30C6" w14:textId="77777777" w:rsidTr="00F91FD2">
        <w:tc>
          <w:tcPr>
            <w:tcW w:w="988" w:type="dxa"/>
          </w:tcPr>
          <w:p w14:paraId="4B027F5D" w14:textId="77777777" w:rsidR="00AB2EAE" w:rsidRPr="00AB2EAE" w:rsidRDefault="00AB2EAE" w:rsidP="009D68C8">
            <w:pPr>
              <w:rPr>
                <w:lang w:val="en-US"/>
              </w:rPr>
            </w:pPr>
          </w:p>
        </w:tc>
        <w:tc>
          <w:tcPr>
            <w:tcW w:w="8074" w:type="dxa"/>
          </w:tcPr>
          <w:p w14:paraId="39DCF9F6" w14:textId="57562B88" w:rsidR="00AB2EAE" w:rsidRPr="00AB2EAE" w:rsidRDefault="0061225D" w:rsidP="00CA3020">
            <w:pPr>
              <w:rPr>
                <w:lang w:val="en-US"/>
              </w:rPr>
            </w:pPr>
            <w:hyperlink r:id="rId64" w:history="1">
              <w:r w:rsidR="00AB2EAE" w:rsidRPr="005821C4">
                <w:rPr>
                  <w:rStyle w:val="Lienhypertexte"/>
                  <w:lang w:val="en-US"/>
                </w:rPr>
                <w:t>https://stackoverflow.com/questions/11816218/renaming-files-in-powershell-using-the-folder-name</w:t>
              </w:r>
            </w:hyperlink>
            <w:r w:rsidR="00AB2EAE">
              <w:rPr>
                <w:lang w:val="en-US"/>
              </w:rPr>
              <w:t xml:space="preserve"> </w:t>
            </w:r>
          </w:p>
        </w:tc>
      </w:tr>
      <w:tr w:rsidR="00AB2EAE" w:rsidRPr="0082135B" w14:paraId="299E92D6" w14:textId="77777777" w:rsidTr="00F91FD2">
        <w:tc>
          <w:tcPr>
            <w:tcW w:w="988" w:type="dxa"/>
          </w:tcPr>
          <w:p w14:paraId="43DBB671" w14:textId="77777777" w:rsidR="00AB2EAE" w:rsidRPr="00AB2EAE" w:rsidRDefault="00AB2EAE" w:rsidP="009D68C8">
            <w:pPr>
              <w:rPr>
                <w:lang w:val="en-US"/>
              </w:rPr>
            </w:pPr>
          </w:p>
        </w:tc>
        <w:tc>
          <w:tcPr>
            <w:tcW w:w="8074" w:type="dxa"/>
          </w:tcPr>
          <w:p w14:paraId="5EF2F49A" w14:textId="042D20FE" w:rsidR="00AB2EAE" w:rsidRPr="00AB2EAE" w:rsidRDefault="0061225D" w:rsidP="00CA3020">
            <w:pPr>
              <w:rPr>
                <w:lang w:val="en-US"/>
              </w:rPr>
            </w:pPr>
            <w:hyperlink r:id="rId65" w:history="1">
              <w:r w:rsidR="00AB2EAE" w:rsidRPr="005821C4">
                <w:rPr>
                  <w:rStyle w:val="Lienhypertexte"/>
                  <w:lang w:val="en-US"/>
                </w:rPr>
                <w:t>https://stackoverflow.com/questions/51818485/increment-variable-in-powershell-from-within-if-statement-within-a-foreach-loop</w:t>
              </w:r>
            </w:hyperlink>
            <w:r w:rsidR="00AB2EAE">
              <w:rPr>
                <w:lang w:val="en-US"/>
              </w:rPr>
              <w:t xml:space="preserve"> </w:t>
            </w:r>
          </w:p>
        </w:tc>
      </w:tr>
      <w:tr w:rsidR="0045724D" w14:paraId="57CB8C80" w14:textId="77777777" w:rsidTr="00F91FD2">
        <w:tc>
          <w:tcPr>
            <w:tcW w:w="988" w:type="dxa"/>
          </w:tcPr>
          <w:p w14:paraId="63967B56" w14:textId="77777777" w:rsidR="0045724D" w:rsidRPr="00AB2EAE" w:rsidRDefault="0045724D" w:rsidP="009D68C8">
            <w:pPr>
              <w:rPr>
                <w:lang w:val="en-US"/>
              </w:rPr>
            </w:pPr>
          </w:p>
        </w:tc>
        <w:tc>
          <w:tcPr>
            <w:tcW w:w="8074" w:type="dxa"/>
          </w:tcPr>
          <w:p w14:paraId="1F068290" w14:textId="40DB5972" w:rsidR="0045724D" w:rsidRDefault="009565EA" w:rsidP="00CA3020">
            <w:r>
              <w:t xml:space="preserve">Fichier pour créer la </w:t>
            </w:r>
            <w:proofErr w:type="spellStart"/>
            <w:r>
              <w:t>bdd</w:t>
            </w:r>
            <w:proofErr w:type="spellEnd"/>
            <w:r>
              <w:t xml:space="preserve"> : </w:t>
            </w:r>
            <w:hyperlink r:id="rId66" w:history="1">
              <w:r w:rsidRPr="005D0E9D">
                <w:rPr>
                  <w:rStyle w:val="Lienhypertexte"/>
                </w:rPr>
                <w:t>https://stackoverflow.com/questions/7804698/how-to-create-sql-script-of-postgres-database-schema</w:t>
              </w:r>
            </w:hyperlink>
            <w:r>
              <w:t xml:space="preserve"> </w:t>
            </w:r>
          </w:p>
        </w:tc>
      </w:tr>
      <w:tr w:rsidR="007E57EB" w14:paraId="2E5F1A86" w14:textId="77777777" w:rsidTr="00F91FD2">
        <w:tc>
          <w:tcPr>
            <w:tcW w:w="988" w:type="dxa"/>
          </w:tcPr>
          <w:p w14:paraId="450A0759" w14:textId="77777777" w:rsidR="007E57EB" w:rsidRDefault="007E57EB" w:rsidP="009D68C8"/>
        </w:tc>
        <w:tc>
          <w:tcPr>
            <w:tcW w:w="8074" w:type="dxa"/>
          </w:tcPr>
          <w:p w14:paraId="2CC8CCA1" w14:textId="4C996D97" w:rsidR="007E57EB" w:rsidRDefault="006322CD" w:rsidP="00CA3020">
            <w:r>
              <w:t xml:space="preserve">Télécharger de images de site : </w:t>
            </w:r>
            <w:hyperlink r:id="rId67" w:history="1">
              <w:r w:rsidRPr="005D0E9D">
                <w:rPr>
                  <w:rStyle w:val="Lienhypertexte"/>
                </w:rPr>
                <w:t>https://www.wikihow.com/Download-All-Images-on-a-Web-Page-at-Once</w:t>
              </w:r>
            </w:hyperlink>
            <w:r>
              <w:t xml:space="preserve"> </w:t>
            </w:r>
          </w:p>
        </w:tc>
      </w:tr>
      <w:tr w:rsidR="00EF44E8" w14:paraId="4CD6BF53" w14:textId="77777777" w:rsidTr="00F91FD2">
        <w:tc>
          <w:tcPr>
            <w:tcW w:w="988" w:type="dxa"/>
          </w:tcPr>
          <w:p w14:paraId="64F23F68" w14:textId="015D833C" w:rsidR="00EF44E8" w:rsidRDefault="00EF44E8" w:rsidP="009D68C8">
            <w:r>
              <w:t>12.05</w:t>
            </w:r>
          </w:p>
        </w:tc>
        <w:tc>
          <w:tcPr>
            <w:tcW w:w="8074" w:type="dxa"/>
          </w:tcPr>
          <w:p w14:paraId="3C776E7E" w14:textId="77777777" w:rsidR="00EF44E8" w:rsidRDefault="00EF44E8" w:rsidP="00CA3020"/>
        </w:tc>
      </w:tr>
      <w:tr w:rsidR="0002039A" w14:paraId="1C7A2679" w14:textId="77777777" w:rsidTr="00F91FD2">
        <w:tc>
          <w:tcPr>
            <w:tcW w:w="988" w:type="dxa"/>
          </w:tcPr>
          <w:p w14:paraId="10AF9E07" w14:textId="77777777" w:rsidR="0002039A" w:rsidRDefault="0002039A" w:rsidP="009D68C8"/>
        </w:tc>
        <w:tc>
          <w:tcPr>
            <w:tcW w:w="8074" w:type="dxa"/>
          </w:tcPr>
          <w:p w14:paraId="3C4E21F9" w14:textId="2EF70ECE" w:rsidR="0002039A" w:rsidRDefault="0061225D" w:rsidP="00CA3020">
            <w:hyperlink r:id="rId68" w:history="1">
              <w:r w:rsidR="0002039A" w:rsidRPr="005821C4">
                <w:rPr>
                  <w:rStyle w:val="Lienhypertexte"/>
                </w:rPr>
                <w:t>https://docs.microsoft.com/en-us/powershell/module/microsoft.powershell.core/about/about_regular_expressions?view=powershell-7.2</w:t>
              </w:r>
            </w:hyperlink>
            <w:r w:rsidR="0002039A">
              <w:t xml:space="preserve"> </w:t>
            </w:r>
          </w:p>
        </w:tc>
      </w:tr>
      <w:tr w:rsidR="0002039A" w14:paraId="65D4B6FD" w14:textId="77777777" w:rsidTr="00F91FD2">
        <w:tc>
          <w:tcPr>
            <w:tcW w:w="988" w:type="dxa"/>
          </w:tcPr>
          <w:p w14:paraId="3C9E9F37" w14:textId="77777777" w:rsidR="0002039A" w:rsidRDefault="0002039A" w:rsidP="009D68C8"/>
        </w:tc>
        <w:tc>
          <w:tcPr>
            <w:tcW w:w="8074" w:type="dxa"/>
          </w:tcPr>
          <w:p w14:paraId="2C4ECB29" w14:textId="41619460" w:rsidR="0002039A" w:rsidRDefault="0061225D" w:rsidP="00CA3020">
            <w:hyperlink r:id="rId69" w:history="1">
              <w:r w:rsidR="0025336F" w:rsidRPr="005821C4">
                <w:rPr>
                  <w:rStyle w:val="Lienhypertexte"/>
                </w:rPr>
                <w:t>https://stackoverflow.com/questions/54882043/powershell-variable-assignment-vs-pipeline</w:t>
              </w:r>
            </w:hyperlink>
            <w:r w:rsidR="0025336F">
              <w:t xml:space="preserve"> </w:t>
            </w:r>
          </w:p>
        </w:tc>
      </w:tr>
      <w:tr w:rsidR="0002039A" w14:paraId="0EC39F36" w14:textId="77777777" w:rsidTr="00F91FD2">
        <w:tc>
          <w:tcPr>
            <w:tcW w:w="988" w:type="dxa"/>
          </w:tcPr>
          <w:p w14:paraId="0986F473" w14:textId="77777777" w:rsidR="0002039A" w:rsidRDefault="0002039A" w:rsidP="009D68C8"/>
        </w:tc>
        <w:tc>
          <w:tcPr>
            <w:tcW w:w="8074" w:type="dxa"/>
          </w:tcPr>
          <w:p w14:paraId="195C8E16" w14:textId="3E0CF0E1" w:rsidR="0002039A" w:rsidRDefault="0061225D" w:rsidP="00CA3020">
            <w:hyperlink r:id="rId70" w:history="1">
              <w:r w:rsidR="0002039A" w:rsidRPr="005821C4">
                <w:rPr>
                  <w:rStyle w:val="Lienhypertexte"/>
                </w:rPr>
                <w:t>https://stackoverflow.com/questions/27970441/powershell-string-does-not-contain</w:t>
              </w:r>
            </w:hyperlink>
            <w:r w:rsidR="0002039A">
              <w:t xml:space="preserve"> </w:t>
            </w:r>
          </w:p>
        </w:tc>
      </w:tr>
      <w:tr w:rsidR="00EF44E8" w:rsidRPr="00EF44E8" w14:paraId="22E3B337" w14:textId="77777777" w:rsidTr="00F91FD2">
        <w:tc>
          <w:tcPr>
            <w:tcW w:w="988" w:type="dxa"/>
          </w:tcPr>
          <w:p w14:paraId="2FADB59F" w14:textId="77777777" w:rsidR="00EF44E8" w:rsidRDefault="00EF44E8" w:rsidP="009D68C8"/>
        </w:tc>
        <w:tc>
          <w:tcPr>
            <w:tcW w:w="8074" w:type="dxa"/>
          </w:tcPr>
          <w:p w14:paraId="361D7379" w14:textId="038DBC1A" w:rsidR="00EF44E8" w:rsidRPr="00EF44E8" w:rsidRDefault="00EF44E8" w:rsidP="00CA3020">
            <w:proofErr w:type="spellStart"/>
            <w:r w:rsidRPr="00EF44E8">
              <w:t>Powershell</w:t>
            </w:r>
            <w:proofErr w:type="spellEnd"/>
            <w:r w:rsidRPr="00EF44E8">
              <w:t xml:space="preserve"> aller vers le </w:t>
            </w:r>
            <w:r>
              <w:t xml:space="preserve">répertoire </w:t>
            </w:r>
            <w:r w:rsidRPr="00EF44E8">
              <w:t xml:space="preserve">du script </w:t>
            </w:r>
            <w:hyperlink r:id="rId71" w:history="1">
              <w:r w:rsidRPr="00EF44E8">
                <w:rPr>
                  <w:rStyle w:val="Lienhypertexte"/>
                </w:rPr>
                <w:t>https://stackoverflow.com/questions/4724290/powershell-run-command-from-scripts-directory</w:t>
              </w:r>
            </w:hyperlink>
            <w:r w:rsidRPr="00EF44E8">
              <w:t xml:space="preserve"> </w:t>
            </w:r>
          </w:p>
        </w:tc>
      </w:tr>
      <w:tr w:rsidR="006322CD" w14:paraId="1217DDE2" w14:textId="77777777" w:rsidTr="00F91FD2">
        <w:tc>
          <w:tcPr>
            <w:tcW w:w="988" w:type="dxa"/>
          </w:tcPr>
          <w:p w14:paraId="5BFB5571" w14:textId="1D0B2D3C" w:rsidR="006322CD" w:rsidRDefault="00D37153" w:rsidP="009D68C8">
            <w:r>
              <w:t>16.05</w:t>
            </w:r>
          </w:p>
        </w:tc>
        <w:tc>
          <w:tcPr>
            <w:tcW w:w="8074" w:type="dxa"/>
          </w:tcPr>
          <w:p w14:paraId="5409ABFD" w14:textId="77777777" w:rsidR="006322CD" w:rsidRDefault="006322CD" w:rsidP="00CA3020"/>
        </w:tc>
      </w:tr>
      <w:tr w:rsidR="00D37153" w14:paraId="6D7D8C54" w14:textId="77777777" w:rsidTr="00F91FD2">
        <w:tc>
          <w:tcPr>
            <w:tcW w:w="988" w:type="dxa"/>
          </w:tcPr>
          <w:p w14:paraId="1AA6BE51" w14:textId="77777777" w:rsidR="00D37153" w:rsidRDefault="00D37153" w:rsidP="009D68C8"/>
        </w:tc>
        <w:tc>
          <w:tcPr>
            <w:tcW w:w="8074" w:type="dxa"/>
          </w:tcPr>
          <w:p w14:paraId="09DFE5BF" w14:textId="491A357B" w:rsidR="00D37153" w:rsidRDefault="005151DA" w:rsidP="00CA3020">
            <w:r>
              <w:t xml:space="preserve">Types dans </w:t>
            </w:r>
            <w:proofErr w:type="spellStart"/>
            <w:r>
              <w:t>SQLAlchemy</w:t>
            </w:r>
            <w:proofErr w:type="spellEnd"/>
            <w:r>
              <w:t xml:space="preserve"> : </w:t>
            </w:r>
            <w:hyperlink r:id="rId72" w:history="1">
              <w:r w:rsidRPr="005821C4">
                <w:rPr>
                  <w:rStyle w:val="Lienhypertexte"/>
                </w:rPr>
                <w:t>https://docs.sqlalchemy.org/en/14/core/type_basics.html</w:t>
              </w:r>
            </w:hyperlink>
            <w:r>
              <w:t xml:space="preserve"> </w:t>
            </w:r>
          </w:p>
        </w:tc>
      </w:tr>
      <w:tr w:rsidR="005151DA" w14:paraId="5AF11EB2" w14:textId="77777777" w:rsidTr="00F91FD2">
        <w:tc>
          <w:tcPr>
            <w:tcW w:w="988" w:type="dxa"/>
          </w:tcPr>
          <w:p w14:paraId="1B6BAD6C" w14:textId="77777777" w:rsidR="005151DA" w:rsidRDefault="005151DA" w:rsidP="009D68C8"/>
        </w:tc>
        <w:tc>
          <w:tcPr>
            <w:tcW w:w="8074" w:type="dxa"/>
          </w:tcPr>
          <w:p w14:paraId="0CE8D2F1" w14:textId="60318D31" w:rsidR="005151DA" w:rsidRDefault="00A7078D" w:rsidP="00CA3020">
            <w:r>
              <w:t xml:space="preserve">Syntaxe command « copy » </w:t>
            </w:r>
            <w:proofErr w:type="spellStart"/>
            <w:r>
              <w:t>psql</w:t>
            </w:r>
            <w:proofErr w:type="spellEnd"/>
            <w:r>
              <w:t xml:space="preserve"> : </w:t>
            </w:r>
            <w:hyperlink r:id="rId73" w:history="1">
              <w:r w:rsidRPr="005821C4">
                <w:rPr>
                  <w:rStyle w:val="Lienhypertexte"/>
                </w:rPr>
                <w:t>https://stackoverflow.com/questions/48872965/postgres-copy-syntax</w:t>
              </w:r>
            </w:hyperlink>
            <w:r>
              <w:t xml:space="preserve"> </w:t>
            </w:r>
          </w:p>
        </w:tc>
      </w:tr>
      <w:tr w:rsidR="00A7078D" w14:paraId="20D8F944" w14:textId="77777777" w:rsidTr="00F91FD2">
        <w:tc>
          <w:tcPr>
            <w:tcW w:w="988" w:type="dxa"/>
          </w:tcPr>
          <w:p w14:paraId="40C7F92D" w14:textId="77777777" w:rsidR="00A7078D" w:rsidRDefault="00A7078D" w:rsidP="009D68C8"/>
        </w:tc>
        <w:tc>
          <w:tcPr>
            <w:tcW w:w="8074" w:type="dxa"/>
          </w:tcPr>
          <w:p w14:paraId="52AF0ED6" w14:textId="0C410EC9" w:rsidR="00A7078D" w:rsidRDefault="00A7078D" w:rsidP="00CA3020">
            <w:r>
              <w:t xml:space="preserve">Chemin relatif pour copy : </w:t>
            </w:r>
            <w:hyperlink r:id="rId74" w:history="1">
              <w:r w:rsidRPr="005821C4">
                <w:rPr>
                  <w:rStyle w:val="Lienhypertexte"/>
                </w:rPr>
                <w:t>https://dba.stackexchange.com/questions/158466/relative-path-for-psql-copy-file</w:t>
              </w:r>
            </w:hyperlink>
            <w:r>
              <w:t xml:space="preserve"> </w:t>
            </w:r>
          </w:p>
        </w:tc>
      </w:tr>
      <w:tr w:rsidR="00A7078D" w14:paraId="397B9ACA" w14:textId="77777777" w:rsidTr="00F91FD2">
        <w:tc>
          <w:tcPr>
            <w:tcW w:w="988" w:type="dxa"/>
          </w:tcPr>
          <w:p w14:paraId="218D3DEB" w14:textId="77777777" w:rsidR="00A7078D" w:rsidRDefault="00A7078D" w:rsidP="009D68C8"/>
        </w:tc>
        <w:tc>
          <w:tcPr>
            <w:tcW w:w="8074" w:type="dxa"/>
          </w:tcPr>
          <w:p w14:paraId="428D156C" w14:textId="5FBE4067" w:rsidR="00A7078D" w:rsidRDefault="006D5641" w:rsidP="00CA3020">
            <w:r>
              <w:t xml:space="preserve">Jointure dans </w:t>
            </w:r>
            <w:proofErr w:type="spellStart"/>
            <w:r>
              <w:t>Flask-SQLAlchemy</w:t>
            </w:r>
            <w:proofErr w:type="spellEnd"/>
            <w:r>
              <w:t xml:space="preserve"> : </w:t>
            </w:r>
            <w:hyperlink r:id="rId75" w:history="1">
              <w:r w:rsidRPr="005821C4">
                <w:rPr>
                  <w:rStyle w:val="Lienhypertexte"/>
                </w:rPr>
                <w:t>https://flask-sqlalchemy.palletsprojects.com/en/2.x/models/?highlight=join</w:t>
              </w:r>
            </w:hyperlink>
            <w:r>
              <w:t xml:space="preserve"> </w:t>
            </w:r>
          </w:p>
        </w:tc>
      </w:tr>
      <w:tr w:rsidR="00C12063" w14:paraId="2936015F" w14:textId="77777777" w:rsidTr="00F91FD2">
        <w:tc>
          <w:tcPr>
            <w:tcW w:w="988" w:type="dxa"/>
          </w:tcPr>
          <w:p w14:paraId="27B14219" w14:textId="77777777" w:rsidR="00C12063" w:rsidRDefault="00C12063" w:rsidP="009D68C8"/>
        </w:tc>
        <w:tc>
          <w:tcPr>
            <w:tcW w:w="8074" w:type="dxa"/>
          </w:tcPr>
          <w:p w14:paraId="299458FB" w14:textId="77777777" w:rsidR="00C12063" w:rsidRDefault="00C12063" w:rsidP="00CA3020">
            <w:r>
              <w:t xml:space="preserve">Template de </w:t>
            </w:r>
            <w:r w:rsidR="006A39A8">
              <w:t>t</w:t>
            </w:r>
            <w:r>
              <w:t xml:space="preserve">ableau : </w:t>
            </w:r>
            <w:hyperlink r:id="rId76" w:history="1">
              <w:r w:rsidRPr="005821C4">
                <w:rPr>
                  <w:rStyle w:val="Lienhypertexte"/>
                </w:rPr>
                <w:t>https://www.datatables.net/manual/installation</w:t>
              </w:r>
            </w:hyperlink>
            <w:r>
              <w:t xml:space="preserve"> </w:t>
            </w:r>
          </w:p>
          <w:p w14:paraId="56417BC4" w14:textId="79FA1CEC" w:rsidR="00D87D1B" w:rsidRDefault="0061225D" w:rsidP="00CA3020">
            <w:hyperlink r:id="rId77" w:history="1">
              <w:r w:rsidR="00D87D1B" w:rsidRPr="00011C43">
                <w:rPr>
                  <w:rStyle w:val="Lienhypertexte"/>
                </w:rPr>
                <w:t>https://datatables.net/manual/styling/classes</w:t>
              </w:r>
            </w:hyperlink>
            <w:r w:rsidR="00D87D1B">
              <w:t xml:space="preserve"> </w:t>
            </w:r>
          </w:p>
        </w:tc>
      </w:tr>
      <w:tr w:rsidR="00A0459F" w14:paraId="2D1024A5" w14:textId="77777777" w:rsidTr="00F91FD2">
        <w:tc>
          <w:tcPr>
            <w:tcW w:w="988" w:type="dxa"/>
          </w:tcPr>
          <w:p w14:paraId="7E895A6B" w14:textId="0923E0B4" w:rsidR="00A0459F" w:rsidRDefault="00A0459F" w:rsidP="009D68C8">
            <w:r>
              <w:t>17.05</w:t>
            </w:r>
          </w:p>
        </w:tc>
        <w:tc>
          <w:tcPr>
            <w:tcW w:w="8074" w:type="dxa"/>
          </w:tcPr>
          <w:p w14:paraId="765EC749" w14:textId="77777777" w:rsidR="00A0459F" w:rsidRDefault="00A0459F" w:rsidP="00CA3020"/>
        </w:tc>
      </w:tr>
      <w:tr w:rsidR="00D87D1B" w14:paraId="71862AF8" w14:textId="77777777" w:rsidTr="00F91FD2">
        <w:tc>
          <w:tcPr>
            <w:tcW w:w="988" w:type="dxa"/>
          </w:tcPr>
          <w:p w14:paraId="025975F2" w14:textId="77777777" w:rsidR="00D87D1B" w:rsidRDefault="00D87D1B" w:rsidP="009D68C8"/>
        </w:tc>
        <w:tc>
          <w:tcPr>
            <w:tcW w:w="8074" w:type="dxa"/>
          </w:tcPr>
          <w:p w14:paraId="3D0E880D" w14:textId="5EFFC190" w:rsidR="00D87D1B" w:rsidRDefault="00040967" w:rsidP="00CA3020">
            <w:r>
              <w:t xml:space="preserve">jQuery : </w:t>
            </w:r>
            <w:hyperlink r:id="rId78" w:history="1">
              <w:r w:rsidRPr="00011C43">
                <w:rPr>
                  <w:rStyle w:val="Lienhypertexte"/>
                </w:rPr>
                <w:t>https://releases.jquery.com/</w:t>
              </w:r>
            </w:hyperlink>
            <w:r>
              <w:t xml:space="preserve"> </w:t>
            </w:r>
          </w:p>
        </w:tc>
      </w:tr>
      <w:tr w:rsidR="00D2667F" w14:paraId="0368F03C" w14:textId="77777777" w:rsidTr="00F91FD2">
        <w:tc>
          <w:tcPr>
            <w:tcW w:w="988" w:type="dxa"/>
          </w:tcPr>
          <w:p w14:paraId="6886D91C" w14:textId="77777777" w:rsidR="00D2667F" w:rsidRDefault="00D2667F" w:rsidP="009D68C8"/>
        </w:tc>
        <w:tc>
          <w:tcPr>
            <w:tcW w:w="8074" w:type="dxa"/>
          </w:tcPr>
          <w:p w14:paraId="1843FDB6" w14:textId="0AA36DC8" w:rsidR="00D2667F" w:rsidRDefault="00D2667F" w:rsidP="00CA3020">
            <w:r>
              <w:t xml:space="preserve">Commande </w:t>
            </w:r>
            <w:proofErr w:type="spellStart"/>
            <w:r>
              <w:t>pg_dump</w:t>
            </w:r>
            <w:proofErr w:type="spellEnd"/>
            <w:r>
              <w:t xml:space="preserve"> : </w:t>
            </w:r>
            <w:hyperlink r:id="rId79" w:history="1">
              <w:r w:rsidRPr="00011C43">
                <w:rPr>
                  <w:rStyle w:val="Lienhypertexte"/>
                </w:rPr>
                <w:t>https://www.postgresql.org/docs/14/app-pgdump.html</w:t>
              </w:r>
            </w:hyperlink>
            <w:r>
              <w:t xml:space="preserve"> </w:t>
            </w:r>
          </w:p>
        </w:tc>
      </w:tr>
      <w:tr w:rsidR="005B52EC" w14:paraId="12DC8E30" w14:textId="77777777" w:rsidTr="00F91FD2">
        <w:tc>
          <w:tcPr>
            <w:tcW w:w="988" w:type="dxa"/>
          </w:tcPr>
          <w:p w14:paraId="183AD832" w14:textId="77777777" w:rsidR="005B52EC" w:rsidRDefault="005B52EC" w:rsidP="009D68C8"/>
        </w:tc>
        <w:tc>
          <w:tcPr>
            <w:tcW w:w="8074" w:type="dxa"/>
          </w:tcPr>
          <w:p w14:paraId="2484B9E7" w14:textId="33C510F7" w:rsidR="005B52EC" w:rsidRDefault="005B52EC" w:rsidP="00CA3020">
            <w:r>
              <w:t xml:space="preserve">Doc </w:t>
            </w:r>
            <w:proofErr w:type="spellStart"/>
            <w:r>
              <w:t>Flask</w:t>
            </w:r>
            <w:proofErr w:type="spellEnd"/>
            <w:r>
              <w:t xml:space="preserve"> – passer des messages : </w:t>
            </w:r>
            <w:hyperlink r:id="rId80" w:history="1">
              <w:r w:rsidRPr="00011C43">
                <w:rPr>
                  <w:rStyle w:val="Lienhypertexte"/>
                </w:rPr>
                <w:t>https://flask.palletsprojects.com/en/2.1.x/patterns/flashing/</w:t>
              </w:r>
            </w:hyperlink>
            <w:r>
              <w:t xml:space="preserve"> </w:t>
            </w:r>
          </w:p>
        </w:tc>
      </w:tr>
      <w:tr w:rsidR="005B52EC" w14:paraId="4DF2E0F4" w14:textId="77777777" w:rsidTr="00F91FD2">
        <w:tc>
          <w:tcPr>
            <w:tcW w:w="988" w:type="dxa"/>
          </w:tcPr>
          <w:p w14:paraId="1C5FAB6F" w14:textId="77777777" w:rsidR="005B52EC" w:rsidRDefault="005B52EC" w:rsidP="009D68C8"/>
        </w:tc>
        <w:tc>
          <w:tcPr>
            <w:tcW w:w="8074" w:type="dxa"/>
          </w:tcPr>
          <w:p w14:paraId="1D407C72" w14:textId="00597841" w:rsidR="005B52EC" w:rsidRDefault="005B52EC" w:rsidP="00CA3020">
            <w:r>
              <w:t xml:space="preserve">Exemple de message passé via </w:t>
            </w:r>
            <w:proofErr w:type="spellStart"/>
            <w:r>
              <w:t>Flask</w:t>
            </w:r>
            <w:proofErr w:type="spellEnd"/>
            <w:r>
              <w:t xml:space="preserve"> : </w:t>
            </w:r>
            <w:hyperlink r:id="rId81" w:history="1">
              <w:r w:rsidRPr="00011C43">
                <w:rPr>
                  <w:rStyle w:val="Lienhypertexte"/>
                </w:rPr>
                <w:t>https://www.tutorialspoint.com/flask/flask_message_flashing.htm</w:t>
              </w:r>
            </w:hyperlink>
            <w:r>
              <w:t xml:space="preserve"> </w:t>
            </w:r>
          </w:p>
        </w:tc>
      </w:tr>
      <w:tr w:rsidR="00D45F90" w14:paraId="6AE06D0C" w14:textId="77777777" w:rsidTr="00F91FD2">
        <w:tc>
          <w:tcPr>
            <w:tcW w:w="988" w:type="dxa"/>
          </w:tcPr>
          <w:p w14:paraId="7691A725" w14:textId="77777777" w:rsidR="00D45F90" w:rsidRDefault="00D45F90" w:rsidP="009D68C8"/>
        </w:tc>
        <w:tc>
          <w:tcPr>
            <w:tcW w:w="8074" w:type="dxa"/>
          </w:tcPr>
          <w:p w14:paraId="4CC634B2" w14:textId="5169A464" w:rsidR="00D45F90" w:rsidRDefault="00D45F90" w:rsidP="00CA3020">
            <w:r>
              <w:t xml:space="preserve">Variable d’environnement PostgreSQL : </w:t>
            </w:r>
            <w:hyperlink r:id="rId82" w:history="1">
              <w:r w:rsidRPr="00011C43">
                <w:rPr>
                  <w:rStyle w:val="Lienhypertexte"/>
                </w:rPr>
                <w:t>https://www.postgresql.org/docs/current/libpq-envars.html</w:t>
              </w:r>
            </w:hyperlink>
            <w:r>
              <w:t xml:space="preserve"> </w:t>
            </w:r>
          </w:p>
        </w:tc>
      </w:tr>
      <w:tr w:rsidR="00AD27F1" w14:paraId="51BD4393" w14:textId="77777777" w:rsidTr="00F91FD2">
        <w:tc>
          <w:tcPr>
            <w:tcW w:w="988" w:type="dxa"/>
          </w:tcPr>
          <w:p w14:paraId="4F186F17" w14:textId="32D07316" w:rsidR="00AD27F1" w:rsidRDefault="00AD27F1" w:rsidP="009D68C8">
            <w:r>
              <w:t>18.05</w:t>
            </w:r>
          </w:p>
        </w:tc>
        <w:tc>
          <w:tcPr>
            <w:tcW w:w="8074" w:type="dxa"/>
          </w:tcPr>
          <w:p w14:paraId="776AA808" w14:textId="77777777" w:rsidR="00AD27F1" w:rsidRDefault="00AD27F1" w:rsidP="00CA3020"/>
        </w:tc>
      </w:tr>
      <w:tr w:rsidR="009B0841" w14:paraId="3571CA02" w14:textId="77777777" w:rsidTr="00F91FD2">
        <w:tc>
          <w:tcPr>
            <w:tcW w:w="988" w:type="dxa"/>
          </w:tcPr>
          <w:p w14:paraId="32E78AB2" w14:textId="77777777" w:rsidR="009B0841" w:rsidRDefault="009B0841" w:rsidP="009D68C8"/>
        </w:tc>
        <w:tc>
          <w:tcPr>
            <w:tcW w:w="8074" w:type="dxa"/>
          </w:tcPr>
          <w:p w14:paraId="77C0AB1F" w14:textId="4545801D" w:rsidR="009B0841" w:rsidRDefault="009B0841" w:rsidP="00CA3020">
            <w:r>
              <w:t xml:space="preserve">Classe </w:t>
            </w:r>
            <w:proofErr w:type="spellStart"/>
            <w:r>
              <w:t>Flask</w:t>
            </w:r>
            <w:proofErr w:type="spellEnd"/>
            <w:r>
              <w:t xml:space="preserve">-WTF : </w:t>
            </w:r>
            <w:hyperlink r:id="rId83" w:anchor="wtforms.fields.SelectMultipleField" w:history="1">
              <w:r w:rsidRPr="00580E0A">
                <w:rPr>
                  <w:rStyle w:val="Lienhypertexte"/>
                </w:rPr>
                <w:t>https://wtforms.readthedocs.io/en/3.0.x/fields/?highlight=select#wtforms.fields.SelectMultipleField</w:t>
              </w:r>
            </w:hyperlink>
            <w:r>
              <w:t xml:space="preserve"> </w:t>
            </w:r>
          </w:p>
        </w:tc>
      </w:tr>
      <w:tr w:rsidR="00AD27F1" w14:paraId="5FD245BA" w14:textId="77777777" w:rsidTr="00F91FD2">
        <w:tc>
          <w:tcPr>
            <w:tcW w:w="988" w:type="dxa"/>
          </w:tcPr>
          <w:p w14:paraId="3314EE98" w14:textId="77777777" w:rsidR="00AD27F1" w:rsidRDefault="00AD27F1" w:rsidP="009D68C8"/>
        </w:tc>
        <w:tc>
          <w:tcPr>
            <w:tcW w:w="8074" w:type="dxa"/>
          </w:tcPr>
          <w:p w14:paraId="45120839" w14:textId="639C07AF" w:rsidR="00AD27F1" w:rsidRDefault="00AD27F1" w:rsidP="00AD27F1">
            <w:proofErr w:type="spellStart"/>
            <w:r>
              <w:t>Bootstrap</w:t>
            </w:r>
            <w:proofErr w:type="spellEnd"/>
            <w:r>
              <w:t xml:space="preserve"> 5 et les formulaires : </w:t>
            </w:r>
            <w:hyperlink r:id="rId84" w:history="1">
              <w:r w:rsidRPr="007E26F3">
                <w:rPr>
                  <w:rStyle w:val="Lienhypertexte"/>
                </w:rPr>
                <w:t>https://getbootstrap.com/docs/5.0/forms/input-group/</w:t>
              </w:r>
            </w:hyperlink>
            <w:r>
              <w:t xml:space="preserve"> </w:t>
            </w:r>
          </w:p>
        </w:tc>
      </w:tr>
      <w:tr w:rsidR="00AD27F1" w14:paraId="331D8832" w14:textId="77777777" w:rsidTr="00F91FD2">
        <w:tc>
          <w:tcPr>
            <w:tcW w:w="988" w:type="dxa"/>
          </w:tcPr>
          <w:p w14:paraId="04662CD0" w14:textId="77777777" w:rsidR="00AD27F1" w:rsidRDefault="00AD27F1" w:rsidP="009D68C8"/>
        </w:tc>
        <w:tc>
          <w:tcPr>
            <w:tcW w:w="8074" w:type="dxa"/>
          </w:tcPr>
          <w:p w14:paraId="5ED1D677" w14:textId="2896C9EB" w:rsidR="00AD27F1" w:rsidRDefault="006033D5" w:rsidP="00AD27F1">
            <w:r>
              <w:t xml:space="preserve">Conventions html : </w:t>
            </w:r>
            <w:hyperlink r:id="rId85" w:history="1">
              <w:r w:rsidRPr="007E26F3">
                <w:rPr>
                  <w:rStyle w:val="Lienhypertexte"/>
                </w:rPr>
                <w:t>https://www.w3schools.com/htmL/html5_syntax.asp</w:t>
              </w:r>
            </w:hyperlink>
            <w:r>
              <w:t xml:space="preserve"> </w:t>
            </w:r>
          </w:p>
        </w:tc>
      </w:tr>
      <w:tr w:rsidR="001519F3" w14:paraId="02380884" w14:textId="77777777" w:rsidTr="00F91FD2">
        <w:tc>
          <w:tcPr>
            <w:tcW w:w="988" w:type="dxa"/>
          </w:tcPr>
          <w:p w14:paraId="717F9840" w14:textId="77777777" w:rsidR="001519F3" w:rsidRDefault="001519F3" w:rsidP="009D68C8"/>
        </w:tc>
        <w:tc>
          <w:tcPr>
            <w:tcW w:w="8074" w:type="dxa"/>
          </w:tcPr>
          <w:p w14:paraId="4700BBF9" w14:textId="05F685D3" w:rsidR="001519F3" w:rsidRDefault="001E2541" w:rsidP="001E2541">
            <w:proofErr w:type="spellStart"/>
            <w:r>
              <w:t>WTForms</w:t>
            </w:r>
            <w:proofErr w:type="spellEnd"/>
            <w:r>
              <w:t xml:space="preserve"> - </w:t>
            </w:r>
            <w:r w:rsidR="001519F3">
              <w:t xml:space="preserve">Validateurs </w:t>
            </w:r>
            <w:r>
              <w:t xml:space="preserve">de base </w:t>
            </w:r>
            <w:r w:rsidR="001519F3">
              <w:t xml:space="preserve">: </w:t>
            </w:r>
            <w:hyperlink r:id="rId86" w:history="1">
              <w:r w:rsidR="001519F3" w:rsidRPr="007E26F3">
                <w:rPr>
                  <w:rStyle w:val="Lienhypertexte"/>
                </w:rPr>
                <w:t>https://wtforms.readthedocs.io/en/3.0.x/validators/</w:t>
              </w:r>
            </w:hyperlink>
            <w:r w:rsidR="001519F3">
              <w:t xml:space="preserve"> </w:t>
            </w:r>
          </w:p>
        </w:tc>
      </w:tr>
      <w:tr w:rsidR="009533C0" w14:paraId="32482257" w14:textId="77777777" w:rsidTr="00F91FD2">
        <w:tc>
          <w:tcPr>
            <w:tcW w:w="988" w:type="dxa"/>
          </w:tcPr>
          <w:p w14:paraId="0939BC4E" w14:textId="77777777" w:rsidR="009533C0" w:rsidRDefault="009533C0" w:rsidP="009D68C8"/>
        </w:tc>
        <w:tc>
          <w:tcPr>
            <w:tcW w:w="8074" w:type="dxa"/>
          </w:tcPr>
          <w:p w14:paraId="06F9A553" w14:textId="76E06BB9" w:rsidR="009533C0" w:rsidRDefault="009533C0" w:rsidP="001E2541">
            <w:proofErr w:type="spellStart"/>
            <w:r>
              <w:t>Templates</w:t>
            </w:r>
            <w:proofErr w:type="spellEnd"/>
            <w:r>
              <w:t xml:space="preserve"> HTML pour les select : </w:t>
            </w:r>
            <w:hyperlink r:id="rId87" w:history="1">
              <w:r w:rsidRPr="007E26F3">
                <w:rPr>
                  <w:rStyle w:val="Lienhypertexte"/>
                </w:rPr>
                <w:t>https://csshint.com/free-css-select-boxes-snippets/</w:t>
              </w:r>
            </w:hyperlink>
            <w:r>
              <w:t xml:space="preserve"> </w:t>
            </w:r>
          </w:p>
        </w:tc>
      </w:tr>
      <w:tr w:rsidR="006336DF" w14:paraId="7D41EC8B" w14:textId="77777777" w:rsidTr="00F91FD2">
        <w:tc>
          <w:tcPr>
            <w:tcW w:w="988" w:type="dxa"/>
          </w:tcPr>
          <w:p w14:paraId="56C01F03" w14:textId="77777777" w:rsidR="006336DF" w:rsidRDefault="006336DF" w:rsidP="009D68C8"/>
        </w:tc>
        <w:tc>
          <w:tcPr>
            <w:tcW w:w="8074" w:type="dxa"/>
          </w:tcPr>
          <w:p w14:paraId="7A8904DA" w14:textId="77777777" w:rsidR="006336DF" w:rsidRDefault="001A1719" w:rsidP="001E2541">
            <w:proofErr w:type="spellStart"/>
            <w:r>
              <w:t>Bootstrap</w:t>
            </w:r>
            <w:proofErr w:type="spellEnd"/>
            <w:r>
              <w:t xml:space="preserve">-select : </w:t>
            </w:r>
            <w:hyperlink r:id="rId88" w:history="1">
              <w:r w:rsidRPr="007E26F3">
                <w:rPr>
                  <w:rStyle w:val="Lienhypertexte"/>
                </w:rPr>
                <w:t>https://developer.snapappointments.com/bootstrap-select/</w:t>
              </w:r>
            </w:hyperlink>
            <w:r>
              <w:t xml:space="preserve"> </w:t>
            </w:r>
          </w:p>
          <w:p w14:paraId="2372916E" w14:textId="29097F33" w:rsidR="00780E1C" w:rsidRDefault="00780E1C" w:rsidP="001E2541">
            <w:proofErr w:type="spellStart"/>
            <w:r>
              <w:t>Examples</w:t>
            </w:r>
            <w:proofErr w:type="spellEnd"/>
            <w:r>
              <w:t xml:space="preserve"> de champs &lt;select&gt; : </w:t>
            </w:r>
            <w:hyperlink r:id="rId89" w:anchor="basic-examples" w:history="1">
              <w:r w:rsidRPr="007E26F3">
                <w:rPr>
                  <w:rStyle w:val="Lienhypertexte"/>
                </w:rPr>
                <w:t>https://developer.snapappointments.com/bootstrap-select/examples/#basic-examples</w:t>
              </w:r>
            </w:hyperlink>
            <w:r>
              <w:t xml:space="preserve"> </w:t>
            </w:r>
          </w:p>
        </w:tc>
      </w:tr>
      <w:tr w:rsidR="009F3FF8" w14:paraId="280D5CE0" w14:textId="77777777" w:rsidTr="00F91FD2">
        <w:tc>
          <w:tcPr>
            <w:tcW w:w="988" w:type="dxa"/>
          </w:tcPr>
          <w:p w14:paraId="7A3854F8" w14:textId="77777777" w:rsidR="009F3FF8" w:rsidRDefault="009F3FF8" w:rsidP="009D68C8"/>
        </w:tc>
        <w:tc>
          <w:tcPr>
            <w:tcW w:w="8074" w:type="dxa"/>
          </w:tcPr>
          <w:p w14:paraId="5E20B6B0" w14:textId="417C121D" w:rsidR="009F3FF8" w:rsidRDefault="00B43E08" w:rsidP="001E2541">
            <w:r>
              <w:t xml:space="preserve">Erreur avec </w:t>
            </w:r>
            <w:proofErr w:type="spellStart"/>
            <w:r>
              <w:t>Bootstrap</w:t>
            </w:r>
            <w:proofErr w:type="spellEnd"/>
            <w:r>
              <w:t xml:space="preserve">-select : </w:t>
            </w:r>
            <w:hyperlink r:id="rId90" w:history="1">
              <w:r w:rsidRPr="00580E0A">
                <w:rPr>
                  <w:rStyle w:val="Lienhypertexte"/>
                </w:rPr>
                <w:t>https://stackoverflow.com/questions/34954785/bootstrap-select-didnt-show-on-page-load</w:t>
              </w:r>
            </w:hyperlink>
            <w:r>
              <w:t xml:space="preserve"> </w:t>
            </w:r>
          </w:p>
        </w:tc>
      </w:tr>
      <w:tr w:rsidR="006252AE" w14:paraId="48DB7368" w14:textId="77777777" w:rsidTr="00F91FD2">
        <w:tc>
          <w:tcPr>
            <w:tcW w:w="988" w:type="dxa"/>
          </w:tcPr>
          <w:p w14:paraId="3B173005" w14:textId="3C861FB5" w:rsidR="006252AE" w:rsidRDefault="006A04F9" w:rsidP="009D68C8">
            <w:r>
              <w:t>19.05</w:t>
            </w:r>
          </w:p>
        </w:tc>
        <w:tc>
          <w:tcPr>
            <w:tcW w:w="8074" w:type="dxa"/>
          </w:tcPr>
          <w:p w14:paraId="039A131A" w14:textId="77777777" w:rsidR="006252AE" w:rsidRDefault="006252AE" w:rsidP="001E2541"/>
        </w:tc>
      </w:tr>
      <w:tr w:rsidR="006A04F9" w14:paraId="3E28B497" w14:textId="77777777" w:rsidTr="00F91FD2">
        <w:tc>
          <w:tcPr>
            <w:tcW w:w="988" w:type="dxa"/>
          </w:tcPr>
          <w:p w14:paraId="00EC257B" w14:textId="77777777" w:rsidR="006A04F9" w:rsidRDefault="006A04F9" w:rsidP="009D68C8"/>
        </w:tc>
        <w:tc>
          <w:tcPr>
            <w:tcW w:w="8074" w:type="dxa"/>
          </w:tcPr>
          <w:p w14:paraId="7E6685D2" w14:textId="6AE04D15" w:rsidR="006A04F9" w:rsidRDefault="00E571B9" w:rsidP="001E2541">
            <w:r>
              <w:t xml:space="preserve">Validation des champs </w:t>
            </w:r>
            <w:proofErr w:type="spellStart"/>
            <w:r>
              <w:t>datetime</w:t>
            </w:r>
            <w:proofErr w:type="spellEnd"/>
            <w:r>
              <w:t xml:space="preserve"> avec </w:t>
            </w:r>
            <w:proofErr w:type="spellStart"/>
            <w:r>
              <w:t>WTForms</w:t>
            </w:r>
            <w:proofErr w:type="spellEnd"/>
            <w:r>
              <w:t xml:space="preserve"> : </w:t>
            </w:r>
            <w:hyperlink r:id="rId91" w:history="1">
              <w:r w:rsidRPr="00580E0A">
                <w:rPr>
                  <w:rStyle w:val="Lienhypertexte"/>
                </w:rPr>
                <w:t>https://stackoverflow.com/questions/58293843/wtforms-datetimefield-returning-true-not-matter-input</w:t>
              </w:r>
            </w:hyperlink>
            <w:r>
              <w:t xml:space="preserve"> </w:t>
            </w:r>
          </w:p>
        </w:tc>
      </w:tr>
      <w:tr w:rsidR="00F94CAB" w14:paraId="179BBD37" w14:textId="77777777" w:rsidTr="00F91FD2">
        <w:tc>
          <w:tcPr>
            <w:tcW w:w="988" w:type="dxa"/>
          </w:tcPr>
          <w:p w14:paraId="16535ECB" w14:textId="77777777" w:rsidR="00F94CAB" w:rsidRDefault="00F94CAB" w:rsidP="009D68C8"/>
        </w:tc>
        <w:tc>
          <w:tcPr>
            <w:tcW w:w="8074" w:type="dxa"/>
          </w:tcPr>
          <w:p w14:paraId="17684E97" w14:textId="0959914D" w:rsidR="00F94CAB" w:rsidRDefault="00F94CAB" w:rsidP="001E2541">
            <w:r>
              <w:t xml:space="preserve">Avoir la date en Python : </w:t>
            </w:r>
            <w:hyperlink r:id="rId92" w:history="1">
              <w:r w:rsidRPr="00580E0A">
                <w:rPr>
                  <w:rStyle w:val="Lienhypertexte"/>
                </w:rPr>
                <w:t>https://www.geeksforgeeks.org/get-current-date-and-time-using-python/</w:t>
              </w:r>
            </w:hyperlink>
            <w:r>
              <w:t xml:space="preserve"> </w:t>
            </w:r>
          </w:p>
        </w:tc>
      </w:tr>
      <w:tr w:rsidR="00F94CAB" w14:paraId="5757ADC8" w14:textId="77777777" w:rsidTr="00F91FD2">
        <w:tc>
          <w:tcPr>
            <w:tcW w:w="988" w:type="dxa"/>
          </w:tcPr>
          <w:p w14:paraId="3DEE2F2B" w14:textId="77777777" w:rsidR="00F94CAB" w:rsidRDefault="00F94CAB" w:rsidP="009D68C8"/>
        </w:tc>
        <w:tc>
          <w:tcPr>
            <w:tcW w:w="8074" w:type="dxa"/>
          </w:tcPr>
          <w:p w14:paraId="75945A43" w14:textId="293CD12D" w:rsidR="00F94CAB" w:rsidRDefault="00A524C7" w:rsidP="00A524C7">
            <w:r>
              <w:t xml:space="preserve">PostgreSQL format </w:t>
            </w:r>
            <w:proofErr w:type="spellStart"/>
            <w:r>
              <w:t>timestamp</w:t>
            </w:r>
            <w:proofErr w:type="spellEnd"/>
            <w:r>
              <w:t xml:space="preserve"> par défaut : </w:t>
            </w:r>
            <w:hyperlink r:id="rId93" w:history="1">
              <w:r w:rsidRPr="00580E0A">
                <w:rPr>
                  <w:rStyle w:val="Lienhypertexte"/>
                </w:rPr>
                <w:t>https://stackoverflow.com/questions/8723574/in-postgres-can-you-set-the-default-formatting-for-a-timestamp-by-session-or-g</w:t>
              </w:r>
            </w:hyperlink>
            <w:r>
              <w:t xml:space="preserve"> </w:t>
            </w:r>
          </w:p>
        </w:tc>
      </w:tr>
    </w:tbl>
    <w:p w14:paraId="20A659A0" w14:textId="77777777" w:rsidR="00D21981" w:rsidRPr="00D21981" w:rsidRDefault="00D21981" w:rsidP="00D21981"/>
    <w:sectPr w:rsidR="00D21981" w:rsidRPr="00D21981" w:rsidSect="00BD30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D6E5E" w14:textId="77777777" w:rsidR="0061225D" w:rsidRDefault="0061225D" w:rsidP="00B90542">
      <w:r>
        <w:separator/>
      </w:r>
    </w:p>
  </w:endnote>
  <w:endnote w:type="continuationSeparator" w:id="0">
    <w:p w14:paraId="1C0C5FB5" w14:textId="77777777" w:rsidR="0061225D" w:rsidRDefault="0061225D" w:rsidP="00B9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DE21" w14:textId="134A128E" w:rsidR="006336DF" w:rsidRDefault="006336DF">
    <w:pPr>
      <w:pStyle w:val="Pieddepage"/>
    </w:pPr>
    <w:r>
      <w:t>Nithujan Jegatheeswaran</w:t>
    </w:r>
    <w:r>
      <w:ptab w:relativeTo="margin" w:alignment="center" w:leader="none"/>
    </w:r>
    <w:r>
      <w:fldChar w:fldCharType="begin"/>
    </w:r>
    <w:r>
      <w:instrText xml:space="preserve"> PAGE   \* MERGEFORMAT </w:instrText>
    </w:r>
    <w:r>
      <w:fldChar w:fldCharType="separate"/>
    </w:r>
    <w:r w:rsidR="00F0724B">
      <w:rPr>
        <w:noProof/>
      </w:rPr>
      <w:t>17</w:t>
    </w:r>
    <w:r>
      <w:fldChar w:fldCharType="end"/>
    </w:r>
    <w:r>
      <w:ptab w:relativeTo="margin" w:alignment="right" w:leader="none"/>
    </w:r>
    <w:r w:rsidR="007F1180">
      <w:fldChar w:fldCharType="begin"/>
    </w:r>
    <w:r w:rsidR="007F1180">
      <w:instrText xml:space="preserve"> TIME \@ "dd.MM.yyyy" </w:instrText>
    </w:r>
    <w:r w:rsidR="007F1180">
      <w:fldChar w:fldCharType="separate"/>
    </w:r>
    <w:r w:rsidR="00F0724B">
      <w:rPr>
        <w:noProof/>
      </w:rPr>
      <w:t>19.05.2022</w:t>
    </w:r>
    <w:r w:rsidR="007F11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65B52" w14:textId="77777777" w:rsidR="0061225D" w:rsidRDefault="0061225D" w:rsidP="00B90542">
      <w:r>
        <w:separator/>
      </w:r>
    </w:p>
  </w:footnote>
  <w:footnote w:type="continuationSeparator" w:id="0">
    <w:p w14:paraId="7562408A" w14:textId="77777777" w:rsidR="0061225D" w:rsidRDefault="0061225D" w:rsidP="00B9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83C2" w14:textId="77777777" w:rsidR="006336DF" w:rsidRDefault="006336DF">
    <w:pPr>
      <w:pStyle w:val="En-tte"/>
    </w:pPr>
    <w:r>
      <w:t>Dossier de projet</w:t>
    </w:r>
    <w:r>
      <w:ptab w:relativeTo="margin" w:alignment="center" w:leader="none"/>
    </w:r>
    <w:r>
      <w:ptab w:relativeTo="margin" w:alignment="right" w:leader="none"/>
    </w:r>
    <w:r>
      <w:t>TP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0642" w14:textId="77777777" w:rsidR="006336DF" w:rsidRDefault="006336DF">
    <w:pPr>
      <w:pStyle w:val="En-tte"/>
    </w:pPr>
    <w:r>
      <w:ptab w:relativeTo="margin" w:alignment="center" w:leader="none"/>
    </w:r>
    <w:r>
      <w:t>Dossier de projet</w:t>
    </w:r>
    <w:r>
      <w:ptab w:relativeTo="margin" w:alignment="right" w:leader="none"/>
    </w:r>
    <w:r>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7BFF"/>
    <w:multiLevelType w:val="hybridMultilevel"/>
    <w:tmpl w:val="596A8AF4"/>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793E08"/>
    <w:multiLevelType w:val="hybridMultilevel"/>
    <w:tmpl w:val="4C4EA738"/>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700D3A"/>
    <w:multiLevelType w:val="hybridMultilevel"/>
    <w:tmpl w:val="FE82542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FB3388"/>
    <w:multiLevelType w:val="hybridMultilevel"/>
    <w:tmpl w:val="611A894C"/>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99F202D"/>
    <w:multiLevelType w:val="hybridMultilevel"/>
    <w:tmpl w:val="1EB67414"/>
    <w:lvl w:ilvl="0" w:tplc="196463DA">
      <w:start w:val="19"/>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DF57900"/>
    <w:multiLevelType w:val="multilevel"/>
    <w:tmpl w:val="593A99BA"/>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4A49FA"/>
    <w:multiLevelType w:val="multilevel"/>
    <w:tmpl w:val="9E6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ED"/>
    <w:rsid w:val="00005341"/>
    <w:rsid w:val="000053C4"/>
    <w:rsid w:val="0000595F"/>
    <w:rsid w:val="00010C2D"/>
    <w:rsid w:val="00015EC2"/>
    <w:rsid w:val="0002039A"/>
    <w:rsid w:val="00027484"/>
    <w:rsid w:val="00034C7B"/>
    <w:rsid w:val="00040967"/>
    <w:rsid w:val="0004685A"/>
    <w:rsid w:val="000478BF"/>
    <w:rsid w:val="00052EF2"/>
    <w:rsid w:val="00055858"/>
    <w:rsid w:val="00061D97"/>
    <w:rsid w:val="000730B4"/>
    <w:rsid w:val="00073DED"/>
    <w:rsid w:val="00074B56"/>
    <w:rsid w:val="00077C88"/>
    <w:rsid w:val="000807D3"/>
    <w:rsid w:val="0008085B"/>
    <w:rsid w:val="00082694"/>
    <w:rsid w:val="00083693"/>
    <w:rsid w:val="0008515D"/>
    <w:rsid w:val="00090E04"/>
    <w:rsid w:val="00092CB6"/>
    <w:rsid w:val="00092D00"/>
    <w:rsid w:val="000B20AF"/>
    <w:rsid w:val="000B2C09"/>
    <w:rsid w:val="000C38A1"/>
    <w:rsid w:val="000C6685"/>
    <w:rsid w:val="000C67C0"/>
    <w:rsid w:val="000D244C"/>
    <w:rsid w:val="000D6F33"/>
    <w:rsid w:val="00107F71"/>
    <w:rsid w:val="001176F4"/>
    <w:rsid w:val="0012420D"/>
    <w:rsid w:val="0013514A"/>
    <w:rsid w:val="00136424"/>
    <w:rsid w:val="00136E52"/>
    <w:rsid w:val="001519F3"/>
    <w:rsid w:val="00163018"/>
    <w:rsid w:val="00171948"/>
    <w:rsid w:val="0017704A"/>
    <w:rsid w:val="0019538E"/>
    <w:rsid w:val="00196CF4"/>
    <w:rsid w:val="001A1719"/>
    <w:rsid w:val="001A1E10"/>
    <w:rsid w:val="001D1270"/>
    <w:rsid w:val="001D4980"/>
    <w:rsid w:val="001E15F9"/>
    <w:rsid w:val="001E2541"/>
    <w:rsid w:val="001E37BC"/>
    <w:rsid w:val="001E6CFF"/>
    <w:rsid w:val="001F28D6"/>
    <w:rsid w:val="002043E1"/>
    <w:rsid w:val="00225FD9"/>
    <w:rsid w:val="00233252"/>
    <w:rsid w:val="00235F5F"/>
    <w:rsid w:val="00243948"/>
    <w:rsid w:val="0024632C"/>
    <w:rsid w:val="0025336F"/>
    <w:rsid w:val="002720F5"/>
    <w:rsid w:val="00274CA0"/>
    <w:rsid w:val="002765E6"/>
    <w:rsid w:val="00276743"/>
    <w:rsid w:val="00287318"/>
    <w:rsid w:val="00290BFB"/>
    <w:rsid w:val="0029404D"/>
    <w:rsid w:val="002974A3"/>
    <w:rsid w:val="002974EF"/>
    <w:rsid w:val="002A055B"/>
    <w:rsid w:val="002A3827"/>
    <w:rsid w:val="002A493E"/>
    <w:rsid w:val="002A54EF"/>
    <w:rsid w:val="002B2ACD"/>
    <w:rsid w:val="002B6FE3"/>
    <w:rsid w:val="002C5B93"/>
    <w:rsid w:val="002D20B0"/>
    <w:rsid w:val="002D58E7"/>
    <w:rsid w:val="002D6C40"/>
    <w:rsid w:val="002E6BAD"/>
    <w:rsid w:val="002F29F3"/>
    <w:rsid w:val="002F3460"/>
    <w:rsid w:val="00300A7A"/>
    <w:rsid w:val="0032558C"/>
    <w:rsid w:val="00334178"/>
    <w:rsid w:val="0034710C"/>
    <w:rsid w:val="0035141B"/>
    <w:rsid w:val="003546C7"/>
    <w:rsid w:val="00354BCF"/>
    <w:rsid w:val="0036752F"/>
    <w:rsid w:val="00377A6E"/>
    <w:rsid w:val="003860CA"/>
    <w:rsid w:val="00392E95"/>
    <w:rsid w:val="00393360"/>
    <w:rsid w:val="00393A96"/>
    <w:rsid w:val="003968D2"/>
    <w:rsid w:val="003A4F4D"/>
    <w:rsid w:val="003B479E"/>
    <w:rsid w:val="003C3AB0"/>
    <w:rsid w:val="003C43FB"/>
    <w:rsid w:val="003D127E"/>
    <w:rsid w:val="003D19CA"/>
    <w:rsid w:val="003D3FFF"/>
    <w:rsid w:val="003E3424"/>
    <w:rsid w:val="003E680C"/>
    <w:rsid w:val="003E6A87"/>
    <w:rsid w:val="0040605A"/>
    <w:rsid w:val="004126A1"/>
    <w:rsid w:val="00424957"/>
    <w:rsid w:val="004302BF"/>
    <w:rsid w:val="00430A7C"/>
    <w:rsid w:val="0043369C"/>
    <w:rsid w:val="00434C99"/>
    <w:rsid w:val="0044027F"/>
    <w:rsid w:val="004403CE"/>
    <w:rsid w:val="00444C20"/>
    <w:rsid w:val="00445988"/>
    <w:rsid w:val="00450935"/>
    <w:rsid w:val="0045724D"/>
    <w:rsid w:val="004615BC"/>
    <w:rsid w:val="00463902"/>
    <w:rsid w:val="00471EC9"/>
    <w:rsid w:val="00473319"/>
    <w:rsid w:val="00477211"/>
    <w:rsid w:val="00482321"/>
    <w:rsid w:val="00491B7F"/>
    <w:rsid w:val="004B09D1"/>
    <w:rsid w:val="004B1A99"/>
    <w:rsid w:val="004B4877"/>
    <w:rsid w:val="004B6C51"/>
    <w:rsid w:val="004C2D0F"/>
    <w:rsid w:val="004C42B5"/>
    <w:rsid w:val="004D10B2"/>
    <w:rsid w:val="004D3D92"/>
    <w:rsid w:val="004D7B78"/>
    <w:rsid w:val="004E2F74"/>
    <w:rsid w:val="004F2D40"/>
    <w:rsid w:val="004F351E"/>
    <w:rsid w:val="004F368F"/>
    <w:rsid w:val="004F7681"/>
    <w:rsid w:val="005016C5"/>
    <w:rsid w:val="005121B6"/>
    <w:rsid w:val="005151DA"/>
    <w:rsid w:val="00516320"/>
    <w:rsid w:val="005202BA"/>
    <w:rsid w:val="00531B21"/>
    <w:rsid w:val="00535124"/>
    <w:rsid w:val="00537820"/>
    <w:rsid w:val="00544572"/>
    <w:rsid w:val="00562E02"/>
    <w:rsid w:val="00564DB1"/>
    <w:rsid w:val="00574D10"/>
    <w:rsid w:val="00575AAB"/>
    <w:rsid w:val="005773A5"/>
    <w:rsid w:val="00580B26"/>
    <w:rsid w:val="005863E8"/>
    <w:rsid w:val="00592850"/>
    <w:rsid w:val="00593EC3"/>
    <w:rsid w:val="005A177E"/>
    <w:rsid w:val="005A3D1E"/>
    <w:rsid w:val="005A4FF6"/>
    <w:rsid w:val="005B242E"/>
    <w:rsid w:val="005B47E8"/>
    <w:rsid w:val="005B52EC"/>
    <w:rsid w:val="005C0B4F"/>
    <w:rsid w:val="005C3F83"/>
    <w:rsid w:val="005D0308"/>
    <w:rsid w:val="005D1A1D"/>
    <w:rsid w:val="005D381C"/>
    <w:rsid w:val="005E344D"/>
    <w:rsid w:val="005E63D0"/>
    <w:rsid w:val="005F08AA"/>
    <w:rsid w:val="005F283F"/>
    <w:rsid w:val="005F54E9"/>
    <w:rsid w:val="005F56FC"/>
    <w:rsid w:val="005F7C0A"/>
    <w:rsid w:val="006033D5"/>
    <w:rsid w:val="00603752"/>
    <w:rsid w:val="00606069"/>
    <w:rsid w:val="006072BC"/>
    <w:rsid w:val="0061225D"/>
    <w:rsid w:val="0061764D"/>
    <w:rsid w:val="00621DD9"/>
    <w:rsid w:val="006252AE"/>
    <w:rsid w:val="0062655B"/>
    <w:rsid w:val="006322CD"/>
    <w:rsid w:val="006336DF"/>
    <w:rsid w:val="006422B5"/>
    <w:rsid w:val="006465E9"/>
    <w:rsid w:val="00651D78"/>
    <w:rsid w:val="00662864"/>
    <w:rsid w:val="006637EB"/>
    <w:rsid w:val="0066520F"/>
    <w:rsid w:val="00667726"/>
    <w:rsid w:val="00675481"/>
    <w:rsid w:val="00675771"/>
    <w:rsid w:val="0068003D"/>
    <w:rsid w:val="00683996"/>
    <w:rsid w:val="00693A83"/>
    <w:rsid w:val="006A04F9"/>
    <w:rsid w:val="006A39A8"/>
    <w:rsid w:val="006D5641"/>
    <w:rsid w:val="006D677C"/>
    <w:rsid w:val="006D67D7"/>
    <w:rsid w:val="006F5962"/>
    <w:rsid w:val="007044DC"/>
    <w:rsid w:val="00706ACE"/>
    <w:rsid w:val="0070702B"/>
    <w:rsid w:val="00711508"/>
    <w:rsid w:val="00717414"/>
    <w:rsid w:val="00727BD5"/>
    <w:rsid w:val="00734833"/>
    <w:rsid w:val="007377A6"/>
    <w:rsid w:val="00737C93"/>
    <w:rsid w:val="00737F1C"/>
    <w:rsid w:val="007434EF"/>
    <w:rsid w:val="007470B9"/>
    <w:rsid w:val="0075355A"/>
    <w:rsid w:val="0075613E"/>
    <w:rsid w:val="007625D7"/>
    <w:rsid w:val="007745BF"/>
    <w:rsid w:val="00774F32"/>
    <w:rsid w:val="00780E1C"/>
    <w:rsid w:val="00783B0A"/>
    <w:rsid w:val="00783E05"/>
    <w:rsid w:val="00793457"/>
    <w:rsid w:val="00796928"/>
    <w:rsid w:val="007A2774"/>
    <w:rsid w:val="007A77F1"/>
    <w:rsid w:val="007C03CC"/>
    <w:rsid w:val="007C2CE1"/>
    <w:rsid w:val="007C717F"/>
    <w:rsid w:val="007D5856"/>
    <w:rsid w:val="007D6223"/>
    <w:rsid w:val="007E24E3"/>
    <w:rsid w:val="007E3A3E"/>
    <w:rsid w:val="007E57EB"/>
    <w:rsid w:val="007E5DE2"/>
    <w:rsid w:val="007F0A51"/>
    <w:rsid w:val="007F1180"/>
    <w:rsid w:val="007F2705"/>
    <w:rsid w:val="007F556B"/>
    <w:rsid w:val="007F7931"/>
    <w:rsid w:val="007F7A38"/>
    <w:rsid w:val="00800E47"/>
    <w:rsid w:val="00805D95"/>
    <w:rsid w:val="008112C4"/>
    <w:rsid w:val="008212C9"/>
    <w:rsid w:val="0082135B"/>
    <w:rsid w:val="0082442C"/>
    <w:rsid w:val="00831E29"/>
    <w:rsid w:val="008335CF"/>
    <w:rsid w:val="00836946"/>
    <w:rsid w:val="008449B8"/>
    <w:rsid w:val="00850F35"/>
    <w:rsid w:val="00856B88"/>
    <w:rsid w:val="00863D69"/>
    <w:rsid w:val="008659D8"/>
    <w:rsid w:val="00886BFB"/>
    <w:rsid w:val="008902C6"/>
    <w:rsid w:val="00891987"/>
    <w:rsid w:val="008A516E"/>
    <w:rsid w:val="008A78EA"/>
    <w:rsid w:val="008B3E50"/>
    <w:rsid w:val="008B7AA2"/>
    <w:rsid w:val="008C5E04"/>
    <w:rsid w:val="008C701C"/>
    <w:rsid w:val="008C7AF7"/>
    <w:rsid w:val="008E13BA"/>
    <w:rsid w:val="008E3DD6"/>
    <w:rsid w:val="008E66ED"/>
    <w:rsid w:val="008E72D5"/>
    <w:rsid w:val="008F2576"/>
    <w:rsid w:val="008F3109"/>
    <w:rsid w:val="008F5A02"/>
    <w:rsid w:val="00904641"/>
    <w:rsid w:val="00906086"/>
    <w:rsid w:val="009221AB"/>
    <w:rsid w:val="00925032"/>
    <w:rsid w:val="00934AD1"/>
    <w:rsid w:val="00934EDF"/>
    <w:rsid w:val="00937FCF"/>
    <w:rsid w:val="00946138"/>
    <w:rsid w:val="009533C0"/>
    <w:rsid w:val="009565EA"/>
    <w:rsid w:val="00960850"/>
    <w:rsid w:val="00965E75"/>
    <w:rsid w:val="009710AD"/>
    <w:rsid w:val="00976472"/>
    <w:rsid w:val="009802E8"/>
    <w:rsid w:val="009829AB"/>
    <w:rsid w:val="0098547C"/>
    <w:rsid w:val="009902CD"/>
    <w:rsid w:val="009A112E"/>
    <w:rsid w:val="009A158E"/>
    <w:rsid w:val="009A27A4"/>
    <w:rsid w:val="009B041C"/>
    <w:rsid w:val="009B0841"/>
    <w:rsid w:val="009B1CBB"/>
    <w:rsid w:val="009B2CA5"/>
    <w:rsid w:val="009B3914"/>
    <w:rsid w:val="009C77DA"/>
    <w:rsid w:val="009D2467"/>
    <w:rsid w:val="009D68C8"/>
    <w:rsid w:val="009E4AD7"/>
    <w:rsid w:val="009E5467"/>
    <w:rsid w:val="009E6B27"/>
    <w:rsid w:val="009E7033"/>
    <w:rsid w:val="009F3FF8"/>
    <w:rsid w:val="009F6C24"/>
    <w:rsid w:val="00A00D00"/>
    <w:rsid w:val="00A0161A"/>
    <w:rsid w:val="00A0459F"/>
    <w:rsid w:val="00A11E58"/>
    <w:rsid w:val="00A13887"/>
    <w:rsid w:val="00A1533D"/>
    <w:rsid w:val="00A200A8"/>
    <w:rsid w:val="00A26069"/>
    <w:rsid w:val="00A3211B"/>
    <w:rsid w:val="00A32427"/>
    <w:rsid w:val="00A33AC0"/>
    <w:rsid w:val="00A34CD4"/>
    <w:rsid w:val="00A40104"/>
    <w:rsid w:val="00A40CC3"/>
    <w:rsid w:val="00A515EF"/>
    <w:rsid w:val="00A524C7"/>
    <w:rsid w:val="00A52A1A"/>
    <w:rsid w:val="00A53CA6"/>
    <w:rsid w:val="00A64C12"/>
    <w:rsid w:val="00A7078D"/>
    <w:rsid w:val="00A74A9F"/>
    <w:rsid w:val="00A81B10"/>
    <w:rsid w:val="00A91E50"/>
    <w:rsid w:val="00A96209"/>
    <w:rsid w:val="00A967CC"/>
    <w:rsid w:val="00AA0278"/>
    <w:rsid w:val="00AA3FCD"/>
    <w:rsid w:val="00AA788A"/>
    <w:rsid w:val="00AB1CAB"/>
    <w:rsid w:val="00AB1F0B"/>
    <w:rsid w:val="00AB250F"/>
    <w:rsid w:val="00AB2C32"/>
    <w:rsid w:val="00AB2EAE"/>
    <w:rsid w:val="00AB3FB1"/>
    <w:rsid w:val="00AC2D7C"/>
    <w:rsid w:val="00AC497C"/>
    <w:rsid w:val="00AC55D5"/>
    <w:rsid w:val="00AD27F1"/>
    <w:rsid w:val="00AE3B7C"/>
    <w:rsid w:val="00AE6A55"/>
    <w:rsid w:val="00AF3044"/>
    <w:rsid w:val="00B03839"/>
    <w:rsid w:val="00B106D1"/>
    <w:rsid w:val="00B10B2A"/>
    <w:rsid w:val="00B116A1"/>
    <w:rsid w:val="00B22B60"/>
    <w:rsid w:val="00B244F1"/>
    <w:rsid w:val="00B405EF"/>
    <w:rsid w:val="00B43575"/>
    <w:rsid w:val="00B43E08"/>
    <w:rsid w:val="00B47DCE"/>
    <w:rsid w:val="00B54906"/>
    <w:rsid w:val="00B55CC0"/>
    <w:rsid w:val="00B605B3"/>
    <w:rsid w:val="00B62B5A"/>
    <w:rsid w:val="00B76A31"/>
    <w:rsid w:val="00B76FC7"/>
    <w:rsid w:val="00B84CB8"/>
    <w:rsid w:val="00B85F4D"/>
    <w:rsid w:val="00B87D4A"/>
    <w:rsid w:val="00B90542"/>
    <w:rsid w:val="00B92745"/>
    <w:rsid w:val="00B941B7"/>
    <w:rsid w:val="00B96866"/>
    <w:rsid w:val="00BA0279"/>
    <w:rsid w:val="00BB05F5"/>
    <w:rsid w:val="00BC63A0"/>
    <w:rsid w:val="00BD3041"/>
    <w:rsid w:val="00BF0D09"/>
    <w:rsid w:val="00BF492A"/>
    <w:rsid w:val="00C06C5B"/>
    <w:rsid w:val="00C12063"/>
    <w:rsid w:val="00C140F6"/>
    <w:rsid w:val="00C24BE4"/>
    <w:rsid w:val="00C30CB8"/>
    <w:rsid w:val="00C34C42"/>
    <w:rsid w:val="00C34F68"/>
    <w:rsid w:val="00C47A54"/>
    <w:rsid w:val="00C51D56"/>
    <w:rsid w:val="00C53E5D"/>
    <w:rsid w:val="00C54C36"/>
    <w:rsid w:val="00C5696B"/>
    <w:rsid w:val="00C67B13"/>
    <w:rsid w:val="00C7214F"/>
    <w:rsid w:val="00C755EF"/>
    <w:rsid w:val="00C87D8F"/>
    <w:rsid w:val="00CA2F25"/>
    <w:rsid w:val="00CA3020"/>
    <w:rsid w:val="00CA532D"/>
    <w:rsid w:val="00CC1915"/>
    <w:rsid w:val="00CC496A"/>
    <w:rsid w:val="00CC59A8"/>
    <w:rsid w:val="00CC5C31"/>
    <w:rsid w:val="00CD4D36"/>
    <w:rsid w:val="00CE106F"/>
    <w:rsid w:val="00CF43F8"/>
    <w:rsid w:val="00D111DE"/>
    <w:rsid w:val="00D1536E"/>
    <w:rsid w:val="00D20F54"/>
    <w:rsid w:val="00D216D3"/>
    <w:rsid w:val="00D21981"/>
    <w:rsid w:val="00D26357"/>
    <w:rsid w:val="00D2667F"/>
    <w:rsid w:val="00D2732E"/>
    <w:rsid w:val="00D315BD"/>
    <w:rsid w:val="00D37153"/>
    <w:rsid w:val="00D44C3D"/>
    <w:rsid w:val="00D44F61"/>
    <w:rsid w:val="00D45F90"/>
    <w:rsid w:val="00D51B33"/>
    <w:rsid w:val="00D530CB"/>
    <w:rsid w:val="00D54234"/>
    <w:rsid w:val="00D70632"/>
    <w:rsid w:val="00D7204B"/>
    <w:rsid w:val="00D841BC"/>
    <w:rsid w:val="00D87D1B"/>
    <w:rsid w:val="00D91193"/>
    <w:rsid w:val="00DA23E5"/>
    <w:rsid w:val="00DA51CA"/>
    <w:rsid w:val="00DC26C5"/>
    <w:rsid w:val="00DC6145"/>
    <w:rsid w:val="00DC683D"/>
    <w:rsid w:val="00DD0856"/>
    <w:rsid w:val="00DD3EDE"/>
    <w:rsid w:val="00DE109F"/>
    <w:rsid w:val="00DE2B25"/>
    <w:rsid w:val="00DE4083"/>
    <w:rsid w:val="00DF101C"/>
    <w:rsid w:val="00DF38B7"/>
    <w:rsid w:val="00DF3E59"/>
    <w:rsid w:val="00E01721"/>
    <w:rsid w:val="00E2269B"/>
    <w:rsid w:val="00E25069"/>
    <w:rsid w:val="00E2537A"/>
    <w:rsid w:val="00E4403A"/>
    <w:rsid w:val="00E441AD"/>
    <w:rsid w:val="00E51410"/>
    <w:rsid w:val="00E571B9"/>
    <w:rsid w:val="00E57DEF"/>
    <w:rsid w:val="00E65C24"/>
    <w:rsid w:val="00E7688E"/>
    <w:rsid w:val="00E845C5"/>
    <w:rsid w:val="00E9432C"/>
    <w:rsid w:val="00EA2ED7"/>
    <w:rsid w:val="00EA5DE2"/>
    <w:rsid w:val="00EA68EF"/>
    <w:rsid w:val="00EB6C04"/>
    <w:rsid w:val="00EC013F"/>
    <w:rsid w:val="00EC1CD3"/>
    <w:rsid w:val="00EC7F4D"/>
    <w:rsid w:val="00EE0F91"/>
    <w:rsid w:val="00EE327C"/>
    <w:rsid w:val="00EF44E8"/>
    <w:rsid w:val="00EF4D4D"/>
    <w:rsid w:val="00F0724B"/>
    <w:rsid w:val="00F14031"/>
    <w:rsid w:val="00F17EF9"/>
    <w:rsid w:val="00F27269"/>
    <w:rsid w:val="00F33812"/>
    <w:rsid w:val="00F3561A"/>
    <w:rsid w:val="00F358E0"/>
    <w:rsid w:val="00F41428"/>
    <w:rsid w:val="00F448BD"/>
    <w:rsid w:val="00F5458D"/>
    <w:rsid w:val="00F62FB6"/>
    <w:rsid w:val="00F63750"/>
    <w:rsid w:val="00F654AC"/>
    <w:rsid w:val="00F72414"/>
    <w:rsid w:val="00F83912"/>
    <w:rsid w:val="00F85808"/>
    <w:rsid w:val="00F91FD2"/>
    <w:rsid w:val="00F94CAB"/>
    <w:rsid w:val="00F9635C"/>
    <w:rsid w:val="00FA59E9"/>
    <w:rsid w:val="00FA7337"/>
    <w:rsid w:val="00FB0C45"/>
    <w:rsid w:val="00FB2BAA"/>
    <w:rsid w:val="00FB4EAF"/>
    <w:rsid w:val="00FD0B0E"/>
    <w:rsid w:val="00FD459D"/>
    <w:rsid w:val="00FF3351"/>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D6F4"/>
  <w15:chartTrackingRefBased/>
  <w15:docId w15:val="{7917778A-543B-43AD-8C6E-F730AE6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935"/>
    <w:pPr>
      <w:spacing w:after="0" w:line="240" w:lineRule="auto"/>
    </w:pPr>
    <w:rPr>
      <w:sz w:val="24"/>
    </w:rPr>
  </w:style>
  <w:style w:type="paragraph" w:styleId="Titre1">
    <w:name w:val="heading 1"/>
    <w:basedOn w:val="Normal"/>
    <w:next w:val="Normal"/>
    <w:link w:val="Titre1Car"/>
    <w:uiPriority w:val="9"/>
    <w:qFormat/>
    <w:rsid w:val="00EC1CD3"/>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5773A5"/>
    <w:pPr>
      <w:numPr>
        <w:ilvl w:val="1"/>
      </w:numPr>
      <w:ind w:left="0" w:firstLine="0"/>
      <w:outlineLvl w:val="1"/>
    </w:pPr>
    <w:rPr>
      <w:sz w:val="26"/>
      <w:szCs w:val="26"/>
    </w:rPr>
  </w:style>
  <w:style w:type="paragraph" w:styleId="Titre3">
    <w:name w:val="heading 3"/>
    <w:basedOn w:val="Titre2"/>
    <w:next w:val="Normal"/>
    <w:link w:val="Titre3Car"/>
    <w:uiPriority w:val="9"/>
    <w:unhideWhenUsed/>
    <w:qFormat/>
    <w:rsid w:val="005773A5"/>
    <w:pPr>
      <w:numPr>
        <w:ilvl w:val="2"/>
      </w:numPr>
      <w:ind w:left="0" w:firstLine="0"/>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054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0542"/>
    <w:rPr>
      <w:rFonts w:eastAsiaTheme="minorEastAsia"/>
      <w:lang w:eastAsia="fr-CH"/>
    </w:rPr>
  </w:style>
  <w:style w:type="paragraph" w:styleId="En-tte">
    <w:name w:val="header"/>
    <w:basedOn w:val="Normal"/>
    <w:link w:val="En-tteCar"/>
    <w:uiPriority w:val="99"/>
    <w:unhideWhenUsed/>
    <w:rsid w:val="00B90542"/>
    <w:pPr>
      <w:tabs>
        <w:tab w:val="center" w:pos="4536"/>
        <w:tab w:val="right" w:pos="9072"/>
      </w:tabs>
    </w:pPr>
  </w:style>
  <w:style w:type="character" w:customStyle="1" w:styleId="En-tteCar">
    <w:name w:val="En-tête Car"/>
    <w:basedOn w:val="Policepardfaut"/>
    <w:link w:val="En-tte"/>
    <w:uiPriority w:val="99"/>
    <w:rsid w:val="00B90542"/>
  </w:style>
  <w:style w:type="paragraph" w:styleId="Pieddepage">
    <w:name w:val="footer"/>
    <w:basedOn w:val="Normal"/>
    <w:link w:val="PieddepageCar"/>
    <w:uiPriority w:val="99"/>
    <w:unhideWhenUsed/>
    <w:rsid w:val="00B90542"/>
    <w:pPr>
      <w:tabs>
        <w:tab w:val="center" w:pos="4536"/>
        <w:tab w:val="right" w:pos="9072"/>
      </w:tabs>
    </w:pPr>
  </w:style>
  <w:style w:type="character" w:customStyle="1" w:styleId="PieddepageCar">
    <w:name w:val="Pied de page Car"/>
    <w:basedOn w:val="Policepardfaut"/>
    <w:link w:val="Pieddepage"/>
    <w:uiPriority w:val="99"/>
    <w:rsid w:val="00B90542"/>
  </w:style>
  <w:style w:type="character" w:customStyle="1" w:styleId="Titre1Car">
    <w:name w:val="Titre 1 Car"/>
    <w:basedOn w:val="Policepardfaut"/>
    <w:link w:val="Titre1"/>
    <w:uiPriority w:val="9"/>
    <w:rsid w:val="00EC1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CD3"/>
    <w:pPr>
      <w:numPr>
        <w:numId w:val="0"/>
      </w:numPr>
      <w:outlineLvl w:val="9"/>
    </w:pPr>
    <w:rPr>
      <w:lang w:eastAsia="fr-CH"/>
    </w:rPr>
  </w:style>
  <w:style w:type="character" w:customStyle="1" w:styleId="Titre2Car">
    <w:name w:val="Titre 2 Car"/>
    <w:basedOn w:val="Policepardfaut"/>
    <w:link w:val="Titre2"/>
    <w:uiPriority w:val="9"/>
    <w:rsid w:val="005773A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967CC"/>
    <w:pPr>
      <w:spacing w:after="100"/>
    </w:pPr>
  </w:style>
  <w:style w:type="paragraph" w:styleId="TM2">
    <w:name w:val="toc 2"/>
    <w:basedOn w:val="Normal"/>
    <w:next w:val="Normal"/>
    <w:autoRedefine/>
    <w:uiPriority w:val="39"/>
    <w:unhideWhenUsed/>
    <w:rsid w:val="00A967CC"/>
    <w:pPr>
      <w:spacing w:after="100"/>
      <w:ind w:left="220"/>
    </w:pPr>
  </w:style>
  <w:style w:type="character" w:styleId="Lienhypertexte">
    <w:name w:val="Hyperlink"/>
    <w:basedOn w:val="Policepardfaut"/>
    <w:uiPriority w:val="99"/>
    <w:unhideWhenUsed/>
    <w:rsid w:val="00A967CC"/>
    <w:rPr>
      <w:color w:val="0563C1" w:themeColor="hyperlink"/>
      <w:u w:val="single"/>
    </w:rPr>
  </w:style>
  <w:style w:type="paragraph" w:styleId="Paragraphedeliste">
    <w:name w:val="List Paragraph"/>
    <w:basedOn w:val="Normal"/>
    <w:uiPriority w:val="34"/>
    <w:qFormat/>
    <w:rsid w:val="004302BF"/>
    <w:pPr>
      <w:ind w:left="720"/>
      <w:contextualSpacing/>
    </w:pPr>
  </w:style>
  <w:style w:type="character" w:customStyle="1" w:styleId="Titre3Car">
    <w:name w:val="Titre 3 Car"/>
    <w:basedOn w:val="Policepardfaut"/>
    <w:link w:val="Titre3"/>
    <w:uiPriority w:val="9"/>
    <w:rsid w:val="005773A5"/>
    <w:rPr>
      <w:rFonts w:asciiTheme="majorHAnsi" w:eastAsiaTheme="majorEastAsia" w:hAnsiTheme="majorHAnsi" w:cstheme="majorBidi"/>
      <w:color w:val="2E74B5" w:themeColor="accent1" w:themeShade="BF"/>
      <w:sz w:val="24"/>
      <w:szCs w:val="24"/>
    </w:rPr>
  </w:style>
  <w:style w:type="paragraph" w:styleId="TM3">
    <w:name w:val="toc 3"/>
    <w:basedOn w:val="Normal"/>
    <w:next w:val="Normal"/>
    <w:autoRedefine/>
    <w:uiPriority w:val="39"/>
    <w:unhideWhenUsed/>
    <w:rsid w:val="002D58E7"/>
    <w:pPr>
      <w:spacing w:after="100"/>
      <w:ind w:left="480"/>
    </w:pPr>
  </w:style>
  <w:style w:type="table" w:styleId="Grilledutableau">
    <w:name w:val="Table Grid"/>
    <w:basedOn w:val="TableauNormal"/>
    <w:uiPriority w:val="39"/>
    <w:rsid w:val="00D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3827"/>
    <w:rPr>
      <w:color w:val="954F72" w:themeColor="followedHyperlink"/>
      <w:u w:val="single"/>
    </w:rPr>
  </w:style>
  <w:style w:type="paragraph" w:styleId="Lgende">
    <w:name w:val="caption"/>
    <w:basedOn w:val="Normal"/>
    <w:next w:val="Normal"/>
    <w:uiPriority w:val="35"/>
    <w:unhideWhenUsed/>
    <w:qFormat/>
    <w:rsid w:val="00934AD1"/>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EF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6922">
      <w:bodyDiv w:val="1"/>
      <w:marLeft w:val="0"/>
      <w:marRight w:val="0"/>
      <w:marTop w:val="0"/>
      <w:marBottom w:val="0"/>
      <w:divBdr>
        <w:top w:val="none" w:sz="0" w:space="0" w:color="auto"/>
        <w:left w:val="none" w:sz="0" w:space="0" w:color="auto"/>
        <w:bottom w:val="none" w:sz="0" w:space="0" w:color="auto"/>
        <w:right w:val="none" w:sz="0" w:space="0" w:color="auto"/>
      </w:divBdr>
    </w:div>
    <w:div w:id="1070538981">
      <w:bodyDiv w:val="1"/>
      <w:marLeft w:val="0"/>
      <w:marRight w:val="0"/>
      <w:marTop w:val="0"/>
      <w:marBottom w:val="0"/>
      <w:divBdr>
        <w:top w:val="none" w:sz="0" w:space="0" w:color="auto"/>
        <w:left w:val="none" w:sz="0" w:space="0" w:color="auto"/>
        <w:bottom w:val="none" w:sz="0" w:space="0" w:color="auto"/>
        <w:right w:val="none" w:sz="0" w:space="0" w:color="auto"/>
      </w:divBdr>
    </w:div>
    <w:div w:id="2050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starlust.org/fr/le-catalogue-messier/" TargetMode="External"/><Relationship Id="rId39" Type="http://schemas.openxmlformats.org/officeDocument/2006/relationships/hyperlink" Target="https://dba.stackexchange.com/questions/130105/convert-a-lookup-value-to-foreign-key-when-a-query-is-run" TargetMode="External"/><Relationship Id="rId21" Type="http://schemas.openxmlformats.org/officeDocument/2006/relationships/hyperlink" Target="https://www.postgresql.org/" TargetMode="External"/><Relationship Id="rId34" Type="http://schemas.openxmlformats.org/officeDocument/2006/relationships/hyperlink" Target="https://stackoverflow.com/questions/19450616/export-csv-exports-length-but-not-name" TargetMode="External"/><Relationship Id="rId42" Type="http://schemas.openxmlformats.org/officeDocument/2006/relationships/hyperlink" Target="https://fr.wikipedia.org/wiki/Syst%C3%A8me_de_gestion_de_base_de_donn%C3%A9es_relationnel-objet" TargetMode="External"/><Relationship Id="rId47" Type="http://schemas.openxmlformats.org/officeDocument/2006/relationships/hyperlink" Target="https://hubblesite.org/science/solar-system" TargetMode="External"/><Relationship Id="rId50" Type="http://schemas.openxmlformats.org/officeDocument/2006/relationships/hyperlink" Target="https://mdbootstrap.com/how-to/bootstrap/navbar-transparent/" TargetMode="External"/><Relationship Id="rId55" Type="http://schemas.openxmlformats.org/officeDocument/2006/relationships/hyperlink" Target="https://en.wikipedia.org/wiki/Messier_110" TargetMode="External"/><Relationship Id="rId63" Type="http://schemas.openxmlformats.org/officeDocument/2006/relationships/hyperlink" Target="https://stackoverflow.com/questions/52152228/how-to-filter-a-list-with-a-list-of-strings-in-powershell" TargetMode="External"/><Relationship Id="rId68" Type="http://schemas.openxmlformats.org/officeDocument/2006/relationships/hyperlink" Target="https://docs.microsoft.com/en-us/powershell/module/microsoft.powershell.core/about/about_regular_expressions?view=powershell-7.2" TargetMode="External"/><Relationship Id="rId76" Type="http://schemas.openxmlformats.org/officeDocument/2006/relationships/hyperlink" Target="https://www.datatables.net/manual/installation" TargetMode="External"/><Relationship Id="rId84" Type="http://schemas.openxmlformats.org/officeDocument/2006/relationships/hyperlink" Target="https://getbootstrap.com/docs/5.0/forms/input-group/" TargetMode="External"/><Relationship Id="rId89" Type="http://schemas.openxmlformats.org/officeDocument/2006/relationships/hyperlink" Target="https://developer.snapappointments.com/bootstrap-select/examples/" TargetMode="External"/><Relationship Id="rId7" Type="http://schemas.openxmlformats.org/officeDocument/2006/relationships/footnotes" Target="footnotes.xml"/><Relationship Id="rId71" Type="http://schemas.openxmlformats.org/officeDocument/2006/relationships/hyperlink" Target="https://stackoverflow.com/questions/4724290/powershell-run-command-from-scripts-directory" TargetMode="External"/><Relationship Id="rId92" Type="http://schemas.openxmlformats.org/officeDocument/2006/relationships/hyperlink" Target="https://www.geeksforgeeks.org/get-current-date-and-time-using-python/"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hyperlink" Target="https://www.messier-objects.com/messier-catalogue/" TargetMode="External"/><Relationship Id="rId32" Type="http://schemas.openxmlformats.org/officeDocument/2006/relationships/hyperlink" Target="https://stackoverflow.com/questions/61841200/i-would-like-to-select-only-unique-items-from-a-csv-file-in-powershell" TargetMode="External"/><Relationship Id="rId37" Type="http://schemas.openxmlformats.org/officeDocument/2006/relationships/hyperlink" Target="https://dba.stackexchange.com/questions/130105/convert-a-lookup-value-to-foreign-key-when-a-query-is-run" TargetMode="External"/><Relationship Id="rId40" Type="http://schemas.openxmlformats.org/officeDocument/2006/relationships/hyperlink" Target="https://stackoverflow.com/questions/12060546/remove-timestamp-precision-from-now-result-in-postgresql" TargetMode="External"/><Relationship Id="rId45" Type="http://schemas.openxmlformats.org/officeDocument/2006/relationships/hyperlink" Target="https://www.afastronomie.fr/manifestations" TargetMode="External"/><Relationship Id="rId53" Type="http://schemas.openxmlformats.org/officeDocument/2006/relationships/hyperlink" Target="https://stock.adobe.com/fr/252441635/" TargetMode="External"/><Relationship Id="rId58" Type="http://schemas.openxmlformats.org/officeDocument/2006/relationships/hyperlink" Target="https://www.tutorialspoint.com/postgresql/postgresql_select_database.htm" TargetMode="External"/><Relationship Id="rId66" Type="http://schemas.openxmlformats.org/officeDocument/2006/relationships/hyperlink" Target="https://stackoverflow.com/questions/7804698/how-to-create-sql-script-of-postgres-database-schema" TargetMode="External"/><Relationship Id="rId74" Type="http://schemas.openxmlformats.org/officeDocument/2006/relationships/hyperlink" Target="https://dba.stackexchange.com/questions/158466/relative-path-for-psql-copy-file" TargetMode="External"/><Relationship Id="rId79" Type="http://schemas.openxmlformats.org/officeDocument/2006/relationships/hyperlink" Target="https://www.postgresql.org/docs/14/app-pgdump.html" TargetMode="External"/><Relationship Id="rId87" Type="http://schemas.openxmlformats.org/officeDocument/2006/relationships/hyperlink" Target="https://csshint.com/free-css-select-boxes-snippets/" TargetMode="External"/><Relationship Id="rId5" Type="http://schemas.openxmlformats.org/officeDocument/2006/relationships/settings" Target="settings.xml"/><Relationship Id="rId61" Type="http://schemas.openxmlformats.org/officeDocument/2006/relationships/hyperlink" Target="https://stackoverflow.com/questions/24483582/copy-only-some-columns-from-an-input-csv" TargetMode="External"/><Relationship Id="rId82" Type="http://schemas.openxmlformats.org/officeDocument/2006/relationships/hyperlink" Target="https://www.postgresql.org/docs/current/libpq-envars.html" TargetMode="External"/><Relationship Id="rId90" Type="http://schemas.openxmlformats.org/officeDocument/2006/relationships/hyperlink" Target="https://stackoverflow.com/questions/34954785/bootstrap-select-didnt-show-on-page-load" TargetMode="External"/><Relationship Id="rId95"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hyperlink" Target="https://starlust.org/fr/le-catalogue-messier/" TargetMode="External"/><Relationship Id="rId27" Type="http://schemas.openxmlformats.org/officeDocument/2006/relationships/image" Target="media/image10.png"/><Relationship Id="rId30" Type="http://schemas.openxmlformats.org/officeDocument/2006/relationships/hyperlink" Target="https://dba.stackexchange.com/questions/86349/postgresql-csv-to-db-translate-foreign-keys" TargetMode="External"/><Relationship Id="rId35" Type="http://schemas.openxmlformats.org/officeDocument/2006/relationships/hyperlink" Target="https://www.catapultsystems.com/blogs/how-to-export-and-import-foreign-characters-with-powershell/" TargetMode="External"/><Relationship Id="rId43" Type="http://schemas.openxmlformats.org/officeDocument/2006/relationships/hyperlink" Target="https://www.postgresql.org/docs/current/datatype-datetime.html" TargetMode="External"/><Relationship Id="rId48" Type="http://schemas.openxmlformats.org/officeDocument/2006/relationships/hyperlink" Target="https://www.nasa.gov/topics/humans-in-space" TargetMode="External"/><Relationship Id="rId56" Type="http://schemas.openxmlformats.org/officeDocument/2006/relationships/hyperlink" Target="https://www.tutorialspoint.com/how-to-find-and-replace-the-word-in-a-text-file-using-powershell" TargetMode="External"/><Relationship Id="rId64" Type="http://schemas.openxmlformats.org/officeDocument/2006/relationships/hyperlink" Target="https://stackoverflow.com/questions/11816218/renaming-files-in-powershell-using-the-folder-name" TargetMode="External"/><Relationship Id="rId69" Type="http://schemas.openxmlformats.org/officeDocument/2006/relationships/hyperlink" Target="https://stackoverflow.com/questions/54882043/powershell-variable-assignment-vs-pipeline" TargetMode="External"/><Relationship Id="rId77" Type="http://schemas.openxmlformats.org/officeDocument/2006/relationships/hyperlink" Target="https://datatables.net/manual/styling/classes" TargetMode="External"/><Relationship Id="rId8" Type="http://schemas.openxmlformats.org/officeDocument/2006/relationships/endnotes" Target="endnotes.xml"/><Relationship Id="rId51" Type="http://schemas.openxmlformats.org/officeDocument/2006/relationships/hyperlink" Target="https://www.toptal.com/developers/gitignore" TargetMode="External"/><Relationship Id="rId72" Type="http://schemas.openxmlformats.org/officeDocument/2006/relationships/hyperlink" Target="https://docs.sqlalchemy.org/en/14/core/type_basics.html" TargetMode="External"/><Relationship Id="rId80" Type="http://schemas.openxmlformats.org/officeDocument/2006/relationships/hyperlink" Target="https://flask.palletsprojects.com/en/2.1.x/patterns/flashing/" TargetMode="External"/><Relationship Id="rId85" Type="http://schemas.openxmlformats.org/officeDocument/2006/relationships/hyperlink" Target="https://www.w3schools.com/htmL/html5_syntax.asp" TargetMode="External"/><Relationship Id="rId93" Type="http://schemas.openxmlformats.org/officeDocument/2006/relationships/hyperlink" Target="https://stackoverflow.com/questions/8723574/in-postgres-can-you-set-the-default-formatting-for-a-timestamp-by-session-or-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en.wikipedia.org/wiki/Messier_object" TargetMode="External"/><Relationship Id="rId33" Type="http://schemas.openxmlformats.org/officeDocument/2006/relationships/hyperlink" Target="https://docs.microsoft.com/en-us/powershell/module/microsoft.powershell.utility/export-csv?view=powershell-7.2" TargetMode="External"/><Relationship Id="rId38" Type="http://schemas.openxmlformats.org/officeDocument/2006/relationships/hyperlink" Target="https://www.postgresql.org/docs/current/sql-copy.html" TargetMode="External"/><Relationship Id="rId46" Type="http://schemas.openxmlformats.org/officeDocument/2006/relationships/hyperlink" Target="http://www.planete-astronomie.com/" TargetMode="External"/><Relationship Id="rId59" Type="http://schemas.openxmlformats.org/officeDocument/2006/relationships/hyperlink" Target="https://dba.stackexchange.com/questions/158466/relative-path-for-psql-copy-file" TargetMode="External"/><Relationship Id="rId67" Type="http://schemas.openxmlformats.org/officeDocument/2006/relationships/hyperlink" Target="https://www.wikihow.com/Download-All-Images-on-a-Web-Page-at-Once" TargetMode="External"/><Relationship Id="rId20" Type="http://schemas.openxmlformats.org/officeDocument/2006/relationships/image" Target="media/image9.png"/><Relationship Id="rId41" Type="http://schemas.openxmlformats.org/officeDocument/2006/relationships/hyperlink" Target="https://www.postgresql.org/docs/current/datatype-numeric.html" TargetMode="External"/><Relationship Id="rId54" Type="http://schemas.openxmlformats.org/officeDocument/2006/relationships/hyperlink" Target="https://www.pexels.com/fr-fr/photo/groupe-d-etoiles-1341279/" TargetMode="External"/><Relationship Id="rId62" Type="http://schemas.openxmlformats.org/officeDocument/2006/relationships/hyperlink" Target="https://stackoverflow.com/questions/40904836/how-to-get-n-files-in-a-directory-order-by-last-modified-date" TargetMode="External"/><Relationship Id="rId70" Type="http://schemas.openxmlformats.org/officeDocument/2006/relationships/hyperlink" Target="https://stackoverflow.com/questions/27970441/powershell-string-does-not-contain" TargetMode="External"/><Relationship Id="rId75" Type="http://schemas.openxmlformats.org/officeDocument/2006/relationships/hyperlink" Target="https://flask-sqlalchemy.palletsprojects.com/en/2.x/models/?highlight=join" TargetMode="External"/><Relationship Id="rId83" Type="http://schemas.openxmlformats.org/officeDocument/2006/relationships/hyperlink" Target="https://wtforms.readthedocs.io/en/3.0.x/fields/?highlight=select" TargetMode="External"/><Relationship Id="rId88" Type="http://schemas.openxmlformats.org/officeDocument/2006/relationships/hyperlink" Target="https://developer.snapappointments.com/bootstrap-select/" TargetMode="External"/><Relationship Id="rId91" Type="http://schemas.openxmlformats.org/officeDocument/2006/relationships/hyperlink" Target="https://stackoverflow.com/questions/58293843/wtforms-datetimefield-returning-true-not-matter-inpu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ownthemall.org/" TargetMode="External"/><Relationship Id="rId28" Type="http://schemas.openxmlformats.org/officeDocument/2006/relationships/image" Target="media/image11.png"/><Relationship Id="rId36" Type="http://schemas.openxmlformats.org/officeDocument/2006/relationships/hyperlink" Target="https://stackoverflow.com/questions/32459269/exporting-a-variable-to-a-csv-file" TargetMode="External"/><Relationship Id="rId49" Type="http://schemas.openxmlformats.org/officeDocument/2006/relationships/hyperlink" Target="https://astronomynow.com/magazine/" TargetMode="External"/><Relationship Id="rId57" Type="http://schemas.openxmlformats.org/officeDocument/2006/relationships/hyperlink" Target="https://datatables.net/examples/styling/bootstrap5" TargetMode="External"/><Relationship Id="rId10" Type="http://schemas.openxmlformats.org/officeDocument/2006/relationships/image" Target="media/image2.png"/><Relationship Id="rId31" Type="http://schemas.openxmlformats.org/officeDocument/2006/relationships/hyperlink" Target="https://dataschool.com/learn-sql/importing-data-from-csv-in-postgresql/" TargetMode="External"/><Relationship Id="rId44" Type="http://schemas.openxmlformats.org/officeDocument/2006/relationships/hyperlink" Target="https://www.astronomes.com/" TargetMode="External"/><Relationship Id="rId52" Type="http://schemas.openxmlformats.org/officeDocument/2006/relationships/hyperlink" Target="https://jinja.palletsprojects.com/en/3.1.x/templates/?highlight=macro" TargetMode="External"/><Relationship Id="rId60" Type="http://schemas.openxmlformats.org/officeDocument/2006/relationships/hyperlink" Target="https://www.postgresql.org/docs/current/datatype-numeric.html" TargetMode="External"/><Relationship Id="rId65" Type="http://schemas.openxmlformats.org/officeDocument/2006/relationships/hyperlink" Target="https://stackoverflow.com/questions/51818485/increment-variable-in-powershell-from-within-if-statement-within-a-foreach-loop" TargetMode="External"/><Relationship Id="rId73" Type="http://schemas.openxmlformats.org/officeDocument/2006/relationships/hyperlink" Target="https://stackoverflow.com/questions/48872965/postgres-copy-syntax" TargetMode="External"/><Relationship Id="rId78" Type="http://schemas.openxmlformats.org/officeDocument/2006/relationships/hyperlink" Target="https://releases.jquery.com/" TargetMode="External"/><Relationship Id="rId81" Type="http://schemas.openxmlformats.org/officeDocument/2006/relationships/hyperlink" Target="https://www.tutorialspoint.com/flask/flask_message_flashing.htm" TargetMode="External"/><Relationship Id="rId86" Type="http://schemas.openxmlformats.org/officeDocument/2006/relationships/hyperlink" Target="https://wtforms.readthedocs.io/en/3.0.x/validators/"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E5DDE798CF48BBA8E31BC64FAA0DF0"/>
        <w:category>
          <w:name w:val="Général"/>
          <w:gallery w:val="placeholder"/>
        </w:category>
        <w:types>
          <w:type w:val="bbPlcHdr"/>
        </w:types>
        <w:behaviors>
          <w:behavior w:val="content"/>
        </w:behaviors>
        <w:guid w:val="{4587A346-5494-447E-9926-AFE14885718F}"/>
      </w:docPartPr>
      <w:docPartBody>
        <w:p w:rsidR="005800E7" w:rsidRDefault="006633CE" w:rsidP="006633CE">
          <w:pPr>
            <w:pStyle w:val="37E5DDE798CF48BBA8E31BC64FAA0DF0"/>
          </w:pPr>
          <w:r>
            <w:rPr>
              <w:rFonts w:asciiTheme="majorHAnsi" w:eastAsiaTheme="majorEastAsia" w:hAnsiTheme="majorHAnsi" w:cstheme="majorBidi"/>
              <w:caps/>
              <w:color w:val="5B9BD5" w:themeColor="accent1"/>
              <w:sz w:val="80"/>
              <w:szCs w:val="80"/>
              <w:lang w:val="fr-FR"/>
            </w:rPr>
            <w:t>[Titre du document]</w:t>
          </w:r>
        </w:p>
      </w:docPartBody>
    </w:docPart>
    <w:docPart>
      <w:docPartPr>
        <w:name w:val="AFB775CB55BF487FBD7E0F35371A661C"/>
        <w:category>
          <w:name w:val="Général"/>
          <w:gallery w:val="placeholder"/>
        </w:category>
        <w:types>
          <w:type w:val="bbPlcHdr"/>
        </w:types>
        <w:behaviors>
          <w:behavior w:val="content"/>
        </w:behaviors>
        <w:guid w:val="{548E2013-D0E6-4E84-8A52-3E956F835C78}"/>
      </w:docPartPr>
      <w:docPartBody>
        <w:p w:rsidR="005800E7" w:rsidRDefault="006633CE" w:rsidP="006633CE">
          <w:pPr>
            <w:pStyle w:val="AFB775CB55BF487FBD7E0F35371A661C"/>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CE"/>
    <w:rsid w:val="000531F9"/>
    <w:rsid w:val="00105FF4"/>
    <w:rsid w:val="00334357"/>
    <w:rsid w:val="004E7A83"/>
    <w:rsid w:val="005800E7"/>
    <w:rsid w:val="00606D3D"/>
    <w:rsid w:val="006633CE"/>
    <w:rsid w:val="006A319A"/>
    <w:rsid w:val="006A4F20"/>
    <w:rsid w:val="007A5603"/>
    <w:rsid w:val="008E242E"/>
    <w:rsid w:val="009B741D"/>
    <w:rsid w:val="00BB280E"/>
    <w:rsid w:val="00C0565F"/>
    <w:rsid w:val="00C94C36"/>
    <w:rsid w:val="00D47B31"/>
    <w:rsid w:val="00DB3E64"/>
    <w:rsid w:val="00E9190B"/>
    <w:rsid w:val="00EF21CD"/>
    <w:rsid w:val="00F353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E5DDE798CF48BBA8E31BC64FAA0DF0">
    <w:name w:val="37E5DDE798CF48BBA8E31BC64FAA0DF0"/>
    <w:rsid w:val="006633CE"/>
  </w:style>
  <w:style w:type="paragraph" w:customStyle="1" w:styleId="AFB775CB55BF487FBD7E0F35371A661C">
    <w:name w:val="AFB775CB55BF487FBD7E0F35371A661C"/>
    <w:rsid w:val="0066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eur Jegatheeswaran Nithu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666FD-B4F5-4440-BDD9-66522C4E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1</Pages>
  <Words>3739</Words>
  <Characters>2056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tpi – Création d’un site web d’initiation à l’astronomie</vt:lpstr>
    </vt:vector>
  </TitlesOfParts>
  <Company>CPNV</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Création d’un site web d’initiation à l’astronomie</dc:title>
  <dc:subject/>
  <dc:creator>JEGATHEESWARAN Nithujan</dc:creator>
  <cp:keywords/>
  <dc:description/>
  <cp:lastModifiedBy>JEGATHEESWARAN Nithujan</cp:lastModifiedBy>
  <cp:revision>469</cp:revision>
  <cp:lastPrinted>2022-05-19T14:52:00Z</cp:lastPrinted>
  <dcterms:created xsi:type="dcterms:W3CDTF">2022-05-03T06:44:00Z</dcterms:created>
  <dcterms:modified xsi:type="dcterms:W3CDTF">2022-05-19T14:52:00Z</dcterms:modified>
</cp:coreProperties>
</file>